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2"/>
        <w:tblW w:w="161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33"/>
        <w:gridCol w:w="8193"/>
      </w:tblGrid>
      <w:tr w:rsidR="00292D65" w:rsidRPr="00D125C2" w14:paraId="0E6F3B5E" w14:textId="77777777" w:rsidTr="00295731">
        <w:tc>
          <w:tcPr>
            <w:tcW w:w="7933" w:type="dxa"/>
          </w:tcPr>
          <w:p w14:paraId="15567D0D" w14:textId="77777777" w:rsidR="005614DA" w:rsidRPr="00D125C2" w:rsidRDefault="005614DA" w:rsidP="006A76B7">
            <w:pPr>
              <w:tabs>
                <w:tab w:val="left" w:pos="915"/>
              </w:tabs>
              <w:rPr>
                <w:b/>
              </w:rPr>
            </w:pPr>
          </w:p>
          <w:p w14:paraId="64BA79C5" w14:textId="19B9C1A9" w:rsidR="007C0541" w:rsidRPr="00D125C2" w:rsidRDefault="007C0541" w:rsidP="007C0541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 w:rsidRPr="00D125C2">
              <w:rPr>
                <w:b/>
                <w:sz w:val="28"/>
                <w:szCs w:val="28"/>
              </w:rPr>
              <w:t xml:space="preserve">Счёта на </w:t>
            </w:r>
            <w:proofErr w:type="gramStart"/>
            <w:r w:rsidRPr="00D125C2">
              <w:rPr>
                <w:b/>
                <w:sz w:val="28"/>
                <w:szCs w:val="28"/>
              </w:rPr>
              <w:t>оплату</w:t>
            </w:r>
            <w:r w:rsidR="00D92D1C" w:rsidRPr="00D125C2">
              <w:rPr>
                <w:b/>
                <w:sz w:val="28"/>
                <w:szCs w:val="28"/>
              </w:rPr>
              <w:t xml:space="preserve">  -</w:t>
            </w:r>
            <w:proofErr w:type="gramEnd"/>
            <w:r w:rsidR="00D92D1C" w:rsidRPr="00D125C2">
              <w:rPr>
                <w:b/>
                <w:sz w:val="28"/>
                <w:szCs w:val="28"/>
              </w:rPr>
              <w:t xml:space="preserve"> «Всё включено»</w:t>
            </w:r>
            <w:r w:rsidRPr="00D125C2">
              <w:rPr>
                <w:b/>
                <w:sz w:val="28"/>
                <w:szCs w:val="28"/>
              </w:rPr>
              <w:t>:</w:t>
            </w:r>
          </w:p>
          <w:tbl>
            <w:tblPr>
              <w:tblW w:w="7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1906"/>
              <w:gridCol w:w="1297"/>
              <w:gridCol w:w="1418"/>
              <w:gridCol w:w="1275"/>
              <w:gridCol w:w="1350"/>
            </w:tblGrid>
            <w:tr w:rsidR="00292D65" w:rsidRPr="00D125C2" w14:paraId="1F77A173" w14:textId="77777777" w:rsidTr="003E56D9">
              <w:trPr>
                <w:trHeight w:val="372"/>
              </w:trPr>
              <w:tc>
                <w:tcPr>
                  <w:tcW w:w="2242" w:type="dxa"/>
                  <w:gridSpan w:val="2"/>
                  <w:noWrap/>
                  <w:vAlign w:val="bottom"/>
                  <w:hideMark/>
                </w:tcPr>
                <w:p w14:paraId="60DE6856" w14:textId="77777777" w:rsidR="007C0541" w:rsidRPr="00D125C2" w:rsidRDefault="007C0541" w:rsidP="007C0541"/>
              </w:tc>
              <w:tc>
                <w:tcPr>
                  <w:tcW w:w="5340" w:type="dxa"/>
                  <w:gridSpan w:val="4"/>
                  <w:noWrap/>
                  <w:vAlign w:val="center"/>
                  <w:hideMark/>
                </w:tcPr>
                <w:p w14:paraId="4F55890D" w14:textId="4BE4A63C" w:rsidR="007C0541" w:rsidRPr="00D125C2" w:rsidRDefault="007C0541" w:rsidP="00603EC4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 xml:space="preserve">Инвойс № 1 </w:t>
                  </w:r>
                  <w:r w:rsidR="00603EC4" w:rsidRPr="00D125C2">
                    <w:rPr>
                      <w:b/>
                      <w:bCs/>
                    </w:rPr>
                    <w:t>о</w:t>
                  </w:r>
                  <w:r w:rsidRPr="00D125C2">
                    <w:rPr>
                      <w:b/>
                      <w:bCs/>
                    </w:rPr>
                    <w:t xml:space="preserve">т </w:t>
                  </w:r>
                  <w:r w:rsidR="008F4FAB" w:rsidRPr="00D125C2">
                    <w:rPr>
                      <w:b/>
                      <w:bCs/>
                    </w:rPr>
                    <w:t xml:space="preserve">    </w:t>
                  </w:r>
                  <w:proofErr w:type="gramStart"/>
                  <w:r w:rsidR="008F4FAB" w:rsidRPr="00D125C2">
                    <w:rPr>
                      <w:b/>
                      <w:bCs/>
                    </w:rPr>
                    <w:t xml:space="preserve">  </w:t>
                  </w:r>
                  <w:r w:rsidRPr="00D125C2">
                    <w:rPr>
                      <w:b/>
                      <w:bCs/>
                    </w:rPr>
                    <w:t>.</w:t>
                  </w:r>
                  <w:proofErr w:type="gramEnd"/>
                  <w:r w:rsidR="008F4FAB" w:rsidRPr="00D125C2">
                    <w:rPr>
                      <w:b/>
                      <w:bCs/>
                    </w:rPr>
                    <w:t xml:space="preserve">     </w:t>
                  </w:r>
                  <w:r w:rsidRPr="00D125C2">
                    <w:rPr>
                      <w:b/>
                      <w:bCs/>
                    </w:rPr>
                    <w:t>.202</w:t>
                  </w:r>
                  <w:r w:rsidR="00603EC4" w:rsidRPr="00D125C2">
                    <w:rPr>
                      <w:b/>
                      <w:bCs/>
                    </w:rPr>
                    <w:t xml:space="preserve">__ </w:t>
                  </w:r>
                  <w:r w:rsidRPr="00D125C2">
                    <w:rPr>
                      <w:b/>
                      <w:bCs/>
                    </w:rPr>
                    <w:t>г</w:t>
                  </w:r>
                </w:p>
              </w:tc>
            </w:tr>
            <w:tr w:rsidR="00292D65" w:rsidRPr="00D125C2" w14:paraId="521DFE66" w14:textId="77777777" w:rsidTr="003E56D9">
              <w:trPr>
                <w:trHeight w:val="288"/>
              </w:trPr>
              <w:tc>
                <w:tcPr>
                  <w:tcW w:w="2242" w:type="dxa"/>
                  <w:gridSpan w:val="2"/>
                  <w:noWrap/>
                  <w:hideMark/>
                </w:tcPr>
                <w:p w14:paraId="4B797791" w14:textId="77777777" w:rsidR="007C0541" w:rsidRPr="00D125C2" w:rsidRDefault="007C0541" w:rsidP="007C0541">
                  <w:r w:rsidRPr="00D125C2">
                    <w:rPr>
                      <w:b/>
                      <w:bCs/>
                    </w:rPr>
                    <w:t>ПОСТАВЩИК:</w:t>
                  </w:r>
                  <w:r w:rsidRPr="00D125C2">
                    <w:t xml:space="preserve"> </w:t>
                  </w:r>
                </w:p>
              </w:tc>
              <w:tc>
                <w:tcPr>
                  <w:tcW w:w="5340" w:type="dxa"/>
                  <w:gridSpan w:val="4"/>
                  <w:noWrap/>
                  <w:hideMark/>
                </w:tcPr>
                <w:p w14:paraId="0DECD7C3" w14:textId="41B66847" w:rsidR="007C0541" w:rsidRPr="00D125C2" w:rsidRDefault="00112B00" w:rsidP="007C0541">
                  <w:r w:rsidRPr="00D125C2">
                    <w:t xml:space="preserve">ИП </w:t>
                  </w:r>
                  <w:r w:rsidR="007C0541" w:rsidRPr="00D125C2">
                    <w:t xml:space="preserve">ООО </w:t>
                  </w:r>
                  <w:r w:rsidR="005855E6" w:rsidRPr="00D125C2">
                    <w:t>«</w:t>
                  </w:r>
                  <w:r w:rsidR="007C0541" w:rsidRPr="00D125C2">
                    <w:t>KUNDALIK</w:t>
                  </w:r>
                  <w:r w:rsidR="005855E6" w:rsidRPr="00D125C2">
                    <w:t>»</w:t>
                  </w:r>
                </w:p>
              </w:tc>
            </w:tr>
            <w:tr w:rsidR="00292D65" w:rsidRPr="00D125C2" w14:paraId="31C4600E" w14:textId="77777777" w:rsidTr="003E56D9">
              <w:trPr>
                <w:trHeight w:val="288"/>
              </w:trPr>
              <w:tc>
                <w:tcPr>
                  <w:tcW w:w="2242" w:type="dxa"/>
                  <w:gridSpan w:val="2"/>
                  <w:hideMark/>
                </w:tcPr>
                <w:p w14:paraId="63B56F7C" w14:textId="77777777" w:rsidR="007C0541" w:rsidRPr="00D125C2" w:rsidRDefault="007C0541" w:rsidP="007C0541">
                  <w:r w:rsidRPr="00D125C2">
                    <w:rPr>
                      <w:b/>
                      <w:bCs/>
                    </w:rPr>
                    <w:t>АДРЕС:</w:t>
                  </w:r>
                  <w:r w:rsidRPr="00D125C2">
                    <w:t xml:space="preserve"> </w:t>
                  </w:r>
                </w:p>
              </w:tc>
              <w:tc>
                <w:tcPr>
                  <w:tcW w:w="5340" w:type="dxa"/>
                  <w:gridSpan w:val="4"/>
                  <w:noWrap/>
                  <w:hideMark/>
                </w:tcPr>
                <w:p w14:paraId="4282DF7C" w14:textId="77777777" w:rsidR="007C0541" w:rsidRPr="00D125C2" w:rsidRDefault="007C0541" w:rsidP="007C0541">
                  <w:r w:rsidRPr="00D125C2">
                    <w:t xml:space="preserve">г. Ташкент, </w:t>
                  </w:r>
                  <w:proofErr w:type="spellStart"/>
                  <w:r w:rsidRPr="00D125C2">
                    <w:t>Чиланзарский</w:t>
                  </w:r>
                  <w:proofErr w:type="spellEnd"/>
                  <w:r w:rsidRPr="00D125C2">
                    <w:t xml:space="preserve"> р-н, проспект </w:t>
                  </w:r>
                  <w:proofErr w:type="spellStart"/>
                  <w:r w:rsidRPr="00D125C2">
                    <w:t>Бунедкор</w:t>
                  </w:r>
                  <w:proofErr w:type="spellEnd"/>
                  <w:r w:rsidRPr="00D125C2">
                    <w:t xml:space="preserve"> 42/1</w:t>
                  </w:r>
                </w:p>
              </w:tc>
            </w:tr>
            <w:tr w:rsidR="00292D65" w:rsidRPr="00D125C2" w14:paraId="39233CC7" w14:textId="77777777" w:rsidTr="003E56D9">
              <w:trPr>
                <w:trHeight w:val="261"/>
              </w:trPr>
              <w:tc>
                <w:tcPr>
                  <w:tcW w:w="2242" w:type="dxa"/>
                  <w:gridSpan w:val="2"/>
                  <w:noWrap/>
                  <w:hideMark/>
                </w:tcPr>
                <w:p w14:paraId="55A5C1EA" w14:textId="77777777" w:rsidR="007C0541" w:rsidRPr="00D125C2" w:rsidRDefault="007C0541" w:rsidP="007C0541">
                  <w:r w:rsidRPr="00D125C2">
                    <w:rPr>
                      <w:b/>
                      <w:bCs/>
                    </w:rPr>
                    <w:t>ТЕЛЕФОН:</w:t>
                  </w:r>
                </w:p>
              </w:tc>
              <w:tc>
                <w:tcPr>
                  <w:tcW w:w="5340" w:type="dxa"/>
                  <w:gridSpan w:val="4"/>
                  <w:noWrap/>
                  <w:vAlign w:val="bottom"/>
                  <w:hideMark/>
                </w:tcPr>
                <w:p w14:paraId="530D1D20" w14:textId="77777777" w:rsidR="007C0541" w:rsidRPr="00D125C2" w:rsidRDefault="007C0541" w:rsidP="007C0541"/>
              </w:tc>
            </w:tr>
            <w:tr w:rsidR="00292D65" w:rsidRPr="00D125C2" w14:paraId="121FCE68" w14:textId="77777777" w:rsidTr="003E56D9">
              <w:trPr>
                <w:trHeight w:val="70"/>
              </w:trPr>
              <w:tc>
                <w:tcPr>
                  <w:tcW w:w="336" w:type="dxa"/>
                  <w:noWrap/>
                  <w:hideMark/>
                </w:tcPr>
                <w:p w14:paraId="17DF6434" w14:textId="77777777" w:rsidR="007C0541" w:rsidRPr="00D125C2" w:rsidRDefault="007C0541" w:rsidP="007C0541"/>
              </w:tc>
              <w:tc>
                <w:tcPr>
                  <w:tcW w:w="1906" w:type="dxa"/>
                  <w:noWrap/>
                  <w:vAlign w:val="bottom"/>
                  <w:hideMark/>
                </w:tcPr>
                <w:p w14:paraId="7013E46C" w14:textId="77777777" w:rsidR="007C0541" w:rsidRPr="00D125C2" w:rsidRDefault="007C0541" w:rsidP="007C0541"/>
              </w:tc>
              <w:tc>
                <w:tcPr>
                  <w:tcW w:w="5340" w:type="dxa"/>
                  <w:gridSpan w:val="4"/>
                  <w:noWrap/>
                  <w:vAlign w:val="bottom"/>
                  <w:hideMark/>
                </w:tcPr>
                <w:p w14:paraId="462EF2A7" w14:textId="77777777" w:rsidR="007C0541" w:rsidRPr="00D125C2" w:rsidRDefault="007C0541" w:rsidP="007C0541"/>
              </w:tc>
            </w:tr>
            <w:tr w:rsidR="00292D65" w:rsidRPr="00D125C2" w14:paraId="33A80AAF" w14:textId="77777777" w:rsidTr="003E56D9">
              <w:trPr>
                <w:trHeight w:val="323"/>
              </w:trPr>
              <w:tc>
                <w:tcPr>
                  <w:tcW w:w="2242" w:type="dxa"/>
                  <w:gridSpan w:val="2"/>
                  <w:noWrap/>
                  <w:hideMark/>
                </w:tcPr>
                <w:p w14:paraId="693E282C" w14:textId="77777777" w:rsidR="007C0541" w:rsidRPr="00D125C2" w:rsidRDefault="007C0541" w:rsidP="007C0541">
                  <w:r w:rsidRPr="00D125C2">
                    <w:rPr>
                      <w:b/>
                      <w:bCs/>
                    </w:rPr>
                    <w:t>ПОКУПАТЕЛЬ:</w:t>
                  </w:r>
                  <w:r w:rsidRPr="00D125C2">
                    <w:t xml:space="preserve"> </w:t>
                  </w:r>
                </w:p>
              </w:tc>
              <w:tc>
                <w:tcPr>
                  <w:tcW w:w="5340" w:type="dxa"/>
                  <w:gridSpan w:val="4"/>
                  <w:noWrap/>
                  <w:vAlign w:val="bottom"/>
                  <w:hideMark/>
                </w:tcPr>
                <w:p w14:paraId="10980943" w14:textId="7158B518" w:rsidR="007C0541" w:rsidRPr="00D125C2" w:rsidRDefault="00012737" w:rsidP="005614DA">
                  <w:pPr>
                    <w:spacing w:line="276" w:lineRule="auto"/>
                  </w:pPr>
                  <w:r w:rsidRPr="00D125C2">
                    <w:t xml:space="preserve"> </w:t>
                  </w:r>
                  <w:r w:rsidR="009A5389" w:rsidRPr="00D125C2">
                    <w:t>_________________________________________</w:t>
                  </w:r>
                </w:p>
              </w:tc>
            </w:tr>
            <w:tr w:rsidR="00292D65" w:rsidRPr="00D125C2" w14:paraId="133876FA" w14:textId="77777777" w:rsidTr="003E56D9">
              <w:trPr>
                <w:trHeight w:val="288"/>
              </w:trPr>
              <w:tc>
                <w:tcPr>
                  <w:tcW w:w="2242" w:type="dxa"/>
                  <w:gridSpan w:val="2"/>
                  <w:noWrap/>
                  <w:hideMark/>
                </w:tcPr>
                <w:p w14:paraId="50AEB005" w14:textId="77777777" w:rsidR="007C0541" w:rsidRPr="00D125C2" w:rsidRDefault="007C0541" w:rsidP="007C0541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АДРЕС:</w:t>
                  </w:r>
                </w:p>
              </w:tc>
              <w:tc>
                <w:tcPr>
                  <w:tcW w:w="5340" w:type="dxa"/>
                  <w:gridSpan w:val="4"/>
                  <w:noWrap/>
                  <w:vAlign w:val="bottom"/>
                </w:tcPr>
                <w:p w14:paraId="58A37E7D" w14:textId="00E91C08" w:rsidR="007C0541" w:rsidRPr="00D125C2" w:rsidRDefault="007C0541" w:rsidP="00012737">
                  <w:pPr>
                    <w:jc w:val="both"/>
                  </w:pPr>
                  <w:r w:rsidRPr="00D125C2">
                    <w:t xml:space="preserve"> </w:t>
                  </w:r>
                  <w:r w:rsidR="00012737" w:rsidRPr="00D125C2">
                    <w:t xml:space="preserve"> </w:t>
                  </w:r>
                  <w:r w:rsidR="009A5389" w:rsidRPr="00D125C2">
                    <w:t>_________________________________________</w:t>
                  </w:r>
                  <w:r w:rsidR="002762C7" w:rsidRPr="00D125C2">
                    <w:t xml:space="preserve"> </w:t>
                  </w:r>
                  <w:r w:rsidRPr="00D125C2">
                    <w:t xml:space="preserve"> </w:t>
                  </w:r>
                </w:p>
              </w:tc>
            </w:tr>
            <w:tr w:rsidR="00292D65" w:rsidRPr="00D125C2" w14:paraId="379CEEF3" w14:textId="77777777" w:rsidTr="003E56D9">
              <w:trPr>
                <w:trHeight w:val="303"/>
              </w:trPr>
              <w:tc>
                <w:tcPr>
                  <w:tcW w:w="2242" w:type="dxa"/>
                  <w:gridSpan w:val="2"/>
                  <w:noWrap/>
                  <w:hideMark/>
                </w:tcPr>
                <w:p w14:paraId="78390811" w14:textId="77777777" w:rsidR="007C0541" w:rsidRPr="00D125C2" w:rsidRDefault="007C0541" w:rsidP="007C0541">
                  <w:r w:rsidRPr="00D125C2">
                    <w:rPr>
                      <w:b/>
                      <w:bCs/>
                    </w:rPr>
                    <w:t>ТЕЛЕФОН:</w:t>
                  </w:r>
                  <w:r w:rsidRPr="00D125C2">
                    <w:t xml:space="preserve"> </w:t>
                  </w:r>
                </w:p>
              </w:tc>
              <w:tc>
                <w:tcPr>
                  <w:tcW w:w="5340" w:type="dxa"/>
                  <w:gridSpan w:val="4"/>
                  <w:noWrap/>
                  <w:vAlign w:val="bottom"/>
                  <w:hideMark/>
                </w:tcPr>
                <w:p w14:paraId="3EF77DAB" w14:textId="0F8327D7" w:rsidR="007C0541" w:rsidRPr="00D125C2" w:rsidRDefault="009A5389" w:rsidP="00012737">
                  <w:r w:rsidRPr="00D125C2">
                    <w:t>____________________________</w:t>
                  </w:r>
                </w:p>
              </w:tc>
            </w:tr>
            <w:tr w:rsidR="00292D65" w:rsidRPr="00D125C2" w14:paraId="631E8C87" w14:textId="77777777" w:rsidTr="003E56D9">
              <w:trPr>
                <w:trHeight w:val="229"/>
              </w:trPr>
              <w:tc>
                <w:tcPr>
                  <w:tcW w:w="7582" w:type="dxa"/>
                  <w:gridSpan w:val="6"/>
                  <w:noWrap/>
                  <w:hideMark/>
                </w:tcPr>
                <w:p w14:paraId="1A87B459" w14:textId="52BD9A4E" w:rsidR="007C0541" w:rsidRPr="00D125C2" w:rsidRDefault="007C0541" w:rsidP="00603EC4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 xml:space="preserve">Основание: </w:t>
                  </w:r>
                  <w:r w:rsidR="00603EC4" w:rsidRPr="00D125C2">
                    <w:rPr>
                      <w:b/>
                      <w:bCs/>
                    </w:rPr>
                    <w:t>Публичная оферта от ___________2025 года</w:t>
                  </w:r>
                </w:p>
              </w:tc>
            </w:tr>
            <w:tr w:rsidR="00292D65" w:rsidRPr="00D125C2" w14:paraId="24ED02DC" w14:textId="77777777" w:rsidTr="009D0C00">
              <w:trPr>
                <w:trHeight w:val="375"/>
              </w:trPr>
              <w:tc>
                <w:tcPr>
                  <w:tcW w:w="336" w:type="dxa"/>
                  <w:vAlign w:val="center"/>
                  <w:hideMark/>
                </w:tcPr>
                <w:p w14:paraId="2601FAD9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35012E93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297" w:type="dxa"/>
                  <w:vAlign w:val="center"/>
                  <w:hideMark/>
                </w:tcPr>
                <w:p w14:paraId="09648BC8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тариф</w:t>
                  </w:r>
                </w:p>
              </w:tc>
              <w:tc>
                <w:tcPr>
                  <w:tcW w:w="1418" w:type="dxa"/>
                  <w:vAlign w:val="center"/>
                  <w:hideMark/>
                </w:tcPr>
                <w:p w14:paraId="71532AFB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стоимость услуг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14:paraId="1EA4C949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кол-во учеников</w:t>
                  </w:r>
                </w:p>
              </w:tc>
              <w:tc>
                <w:tcPr>
                  <w:tcW w:w="1350" w:type="dxa"/>
                  <w:vAlign w:val="center"/>
                  <w:hideMark/>
                </w:tcPr>
                <w:p w14:paraId="32CAB0CA" w14:textId="3EE263E7" w:rsidR="007C0541" w:rsidRPr="00D125C2" w:rsidRDefault="00CA328D" w:rsidP="007C0541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И</w:t>
                  </w:r>
                  <w:r w:rsidR="007C0541" w:rsidRPr="00D125C2">
                    <w:rPr>
                      <w:b/>
                      <w:bCs/>
                    </w:rPr>
                    <w:t>того</w:t>
                  </w:r>
                  <w:r w:rsidRPr="00D125C2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292D65" w:rsidRPr="00D125C2" w14:paraId="03B16802" w14:textId="77777777" w:rsidTr="009D0C00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339384B8" w14:textId="77777777" w:rsidR="007C0541" w:rsidRPr="00D125C2" w:rsidRDefault="007C0541" w:rsidP="007C0541">
                  <w:pPr>
                    <w:jc w:val="center"/>
                  </w:pPr>
                  <w:r w:rsidRPr="00D125C2">
                    <w:t>1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3D5755AB" w14:textId="77777777" w:rsidR="007C0541" w:rsidRPr="00D125C2" w:rsidRDefault="007C0541" w:rsidP="007C0541">
                  <w:r w:rsidRPr="00D125C2">
                    <w:t>электронный дневник</w:t>
                  </w:r>
                </w:p>
              </w:tc>
              <w:tc>
                <w:tcPr>
                  <w:tcW w:w="1297" w:type="dxa"/>
                  <w:vMerge w:val="restart"/>
                  <w:vAlign w:val="center"/>
                  <w:hideMark/>
                </w:tcPr>
                <w:p w14:paraId="5A7E5E41" w14:textId="77777777" w:rsidR="007C0541" w:rsidRPr="00D125C2" w:rsidRDefault="007C0541" w:rsidP="007C0541">
                  <w:pPr>
                    <w:jc w:val="center"/>
                  </w:pPr>
                  <w:r w:rsidRPr="00D125C2">
                    <w:t> Всё включено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  <w:hideMark/>
                </w:tcPr>
                <w:p w14:paraId="3CF2DB59" w14:textId="77777777" w:rsidR="007C0541" w:rsidRPr="00D125C2" w:rsidRDefault="007C0541" w:rsidP="007C0541">
                  <w:pPr>
                    <w:jc w:val="center"/>
                  </w:pPr>
                  <w:r w:rsidRPr="00D125C2">
                    <w:t> </w:t>
                  </w:r>
                </w:p>
                <w:p w14:paraId="6F631DE2" w14:textId="77777777" w:rsidR="00CF5C66" w:rsidRPr="00D125C2" w:rsidRDefault="00CF5C66" w:rsidP="00CF5C66">
                  <w:pPr>
                    <w:jc w:val="center"/>
                  </w:pPr>
                  <w:r w:rsidRPr="00D125C2">
                    <w:t> ____</w:t>
                  </w:r>
                </w:p>
                <w:p w14:paraId="4BD5C936" w14:textId="6689318C" w:rsidR="007C0541" w:rsidRPr="00D125C2" w:rsidRDefault="00D92D1C" w:rsidP="007C0541">
                  <w:pPr>
                    <w:jc w:val="center"/>
                  </w:pPr>
                  <w:r w:rsidRPr="00D125C2">
                    <w:t> </w:t>
                  </w:r>
                </w:p>
                <w:p w14:paraId="6394FB53" w14:textId="77777777" w:rsidR="007C0541" w:rsidRPr="00D125C2" w:rsidRDefault="007C0541" w:rsidP="007C0541">
                  <w:pPr>
                    <w:jc w:val="center"/>
                  </w:pPr>
                  <w:r w:rsidRPr="00D125C2">
                    <w:t> 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  <w:hideMark/>
                </w:tcPr>
                <w:p w14:paraId="32056AF3" w14:textId="77777777" w:rsidR="00D92D1C" w:rsidRPr="00D125C2" w:rsidRDefault="00D92D1C" w:rsidP="007C0541">
                  <w:pPr>
                    <w:jc w:val="center"/>
                  </w:pPr>
                </w:p>
                <w:p w14:paraId="657A8FC5" w14:textId="0A27C035" w:rsidR="007C0541" w:rsidRPr="00D125C2" w:rsidRDefault="007C0541" w:rsidP="007C0541">
                  <w:pPr>
                    <w:jc w:val="center"/>
                  </w:pPr>
                  <w:r w:rsidRPr="00D125C2">
                    <w:t> </w:t>
                  </w:r>
                  <w:r w:rsidR="00D92D1C" w:rsidRPr="00D125C2">
                    <w:t>____</w:t>
                  </w:r>
                </w:p>
                <w:p w14:paraId="29EA52A2" w14:textId="7F230FD4" w:rsidR="007C0541" w:rsidRPr="00D125C2" w:rsidRDefault="008F4FAB" w:rsidP="007C0541">
                  <w:pPr>
                    <w:jc w:val="center"/>
                  </w:pPr>
                  <w:r w:rsidRPr="00D125C2">
                    <w:t xml:space="preserve"> </w:t>
                  </w:r>
                </w:p>
                <w:p w14:paraId="1D70D111" w14:textId="3C52D70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1350" w:type="dxa"/>
                  <w:vMerge w:val="restart"/>
                  <w:vAlign w:val="center"/>
                  <w:hideMark/>
                </w:tcPr>
                <w:p w14:paraId="15014749" w14:textId="29C828BA" w:rsidR="00D92D1C" w:rsidRPr="00D125C2" w:rsidRDefault="00D92D1C" w:rsidP="007C0541">
                  <w:pPr>
                    <w:jc w:val="center"/>
                  </w:pPr>
                </w:p>
                <w:p w14:paraId="0C114635" w14:textId="733A0C93" w:rsidR="007C0541" w:rsidRPr="00D125C2" w:rsidRDefault="00D92D1C" w:rsidP="007C0541">
                  <w:pPr>
                    <w:jc w:val="center"/>
                  </w:pPr>
                  <w:r w:rsidRPr="00D125C2">
                    <w:t>____</w:t>
                  </w:r>
                </w:p>
                <w:p w14:paraId="0DBF083E" w14:textId="07445618" w:rsidR="007C0541" w:rsidRPr="00D125C2" w:rsidRDefault="008F4FAB" w:rsidP="007C0541">
                  <w:pPr>
                    <w:jc w:val="center"/>
                  </w:pPr>
                  <w:r w:rsidRPr="00D125C2">
                    <w:t xml:space="preserve"> </w:t>
                  </w:r>
                </w:p>
                <w:p w14:paraId="74ABF3B5" w14:textId="2DF2DB5E" w:rsidR="007C0541" w:rsidRPr="00D125C2" w:rsidRDefault="007C0541" w:rsidP="007C0541">
                  <w:pPr>
                    <w:jc w:val="center"/>
                  </w:pPr>
                </w:p>
              </w:tc>
            </w:tr>
            <w:tr w:rsidR="00292D65" w:rsidRPr="00D125C2" w14:paraId="1040435E" w14:textId="77777777" w:rsidTr="009D0C00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47EFD4F1" w14:textId="77777777" w:rsidR="007C0541" w:rsidRPr="00D125C2" w:rsidRDefault="007C0541" w:rsidP="007C0541">
                  <w:pPr>
                    <w:jc w:val="center"/>
                  </w:pPr>
                  <w:r w:rsidRPr="00D125C2">
                    <w:t>2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56C8EE93" w14:textId="77777777" w:rsidR="007C0541" w:rsidRPr="00D125C2" w:rsidRDefault="007C0541" w:rsidP="007C0541">
                  <w:r w:rsidRPr="00D125C2">
                    <w:t>мобильное приложение</w:t>
                  </w:r>
                </w:p>
              </w:tc>
              <w:tc>
                <w:tcPr>
                  <w:tcW w:w="1297" w:type="dxa"/>
                  <w:vMerge/>
                  <w:vAlign w:val="center"/>
                  <w:hideMark/>
                </w:tcPr>
                <w:p w14:paraId="7575731D" w14:textId="77777777" w:rsidR="007C0541" w:rsidRPr="00D125C2" w:rsidRDefault="007C0541" w:rsidP="007C0541"/>
              </w:tc>
              <w:tc>
                <w:tcPr>
                  <w:tcW w:w="1418" w:type="dxa"/>
                  <w:vMerge/>
                  <w:vAlign w:val="center"/>
                  <w:hideMark/>
                </w:tcPr>
                <w:p w14:paraId="35CE0716" w14:textId="7777777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14:paraId="3BF2B208" w14:textId="7777777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1350" w:type="dxa"/>
                  <w:vMerge/>
                  <w:vAlign w:val="center"/>
                  <w:hideMark/>
                </w:tcPr>
                <w:p w14:paraId="68A4AAFB" w14:textId="77777777" w:rsidR="007C0541" w:rsidRPr="00D125C2" w:rsidRDefault="007C0541" w:rsidP="007C0541">
                  <w:pPr>
                    <w:jc w:val="center"/>
                  </w:pPr>
                </w:p>
              </w:tc>
            </w:tr>
            <w:tr w:rsidR="00292D65" w:rsidRPr="00D125C2" w14:paraId="70410349" w14:textId="77777777" w:rsidTr="009D0C00">
              <w:trPr>
                <w:trHeight w:val="222"/>
              </w:trPr>
              <w:tc>
                <w:tcPr>
                  <w:tcW w:w="336" w:type="dxa"/>
                  <w:vAlign w:val="center"/>
                  <w:hideMark/>
                </w:tcPr>
                <w:p w14:paraId="0C651B02" w14:textId="77777777" w:rsidR="007C0541" w:rsidRPr="00D125C2" w:rsidRDefault="007C0541" w:rsidP="007C0541">
                  <w:pPr>
                    <w:jc w:val="center"/>
                  </w:pPr>
                  <w:r w:rsidRPr="00D125C2">
                    <w:t>3</w:t>
                  </w:r>
                </w:p>
              </w:tc>
              <w:tc>
                <w:tcPr>
                  <w:tcW w:w="1906" w:type="dxa"/>
                  <w:vAlign w:val="center"/>
                  <w:hideMark/>
                </w:tcPr>
                <w:p w14:paraId="1DC9D580" w14:textId="77777777" w:rsidR="007C0541" w:rsidRPr="00D125C2" w:rsidRDefault="007C0541" w:rsidP="007C0541">
                  <w:r w:rsidRPr="00D125C2">
                    <w:t>отключение рекламы</w:t>
                  </w:r>
                </w:p>
              </w:tc>
              <w:tc>
                <w:tcPr>
                  <w:tcW w:w="1297" w:type="dxa"/>
                  <w:vMerge/>
                  <w:vAlign w:val="center"/>
                  <w:hideMark/>
                </w:tcPr>
                <w:p w14:paraId="631044B3" w14:textId="77777777" w:rsidR="007C0541" w:rsidRPr="00D125C2" w:rsidRDefault="007C0541" w:rsidP="007C0541"/>
              </w:tc>
              <w:tc>
                <w:tcPr>
                  <w:tcW w:w="1418" w:type="dxa"/>
                  <w:vMerge/>
                  <w:vAlign w:val="center"/>
                  <w:hideMark/>
                </w:tcPr>
                <w:p w14:paraId="02285F86" w14:textId="7777777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14:paraId="61E538A5" w14:textId="7777777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1350" w:type="dxa"/>
                  <w:vMerge/>
                  <w:vAlign w:val="center"/>
                  <w:hideMark/>
                </w:tcPr>
                <w:p w14:paraId="31BB0F26" w14:textId="77777777" w:rsidR="007C0541" w:rsidRPr="00D125C2" w:rsidRDefault="007C0541" w:rsidP="007C0541">
                  <w:pPr>
                    <w:jc w:val="center"/>
                  </w:pPr>
                </w:p>
              </w:tc>
            </w:tr>
            <w:tr w:rsidR="00D92D1C" w:rsidRPr="00D125C2" w14:paraId="327AA5B6" w14:textId="77777777" w:rsidTr="0025052F">
              <w:trPr>
                <w:trHeight w:val="288"/>
              </w:trPr>
              <w:tc>
                <w:tcPr>
                  <w:tcW w:w="336" w:type="dxa"/>
                  <w:noWrap/>
                  <w:vAlign w:val="bottom"/>
                  <w:hideMark/>
                </w:tcPr>
                <w:p w14:paraId="46A2C9A9" w14:textId="77777777" w:rsidR="00D92D1C" w:rsidRPr="00D125C2" w:rsidRDefault="00D92D1C" w:rsidP="00D92D1C">
                  <w:pPr>
                    <w:jc w:val="center"/>
                  </w:pPr>
                </w:p>
              </w:tc>
              <w:tc>
                <w:tcPr>
                  <w:tcW w:w="1906" w:type="dxa"/>
                  <w:noWrap/>
                  <w:vAlign w:val="center"/>
                  <w:hideMark/>
                </w:tcPr>
                <w:p w14:paraId="6E1F28B7" w14:textId="77777777" w:rsidR="00D92D1C" w:rsidRPr="00D125C2" w:rsidRDefault="00D92D1C" w:rsidP="00D92D1C">
                  <w:pPr>
                    <w:jc w:val="right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297" w:type="dxa"/>
                  <w:noWrap/>
                  <w:vAlign w:val="center"/>
                  <w:hideMark/>
                </w:tcPr>
                <w:p w14:paraId="3C69E9E5" w14:textId="77777777" w:rsidR="00D92D1C" w:rsidRPr="00D125C2" w:rsidRDefault="00D92D1C" w:rsidP="00D92D1C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14:paraId="463EC1F2" w14:textId="77777777" w:rsidR="00D92D1C" w:rsidRPr="00D125C2" w:rsidRDefault="00D92D1C" w:rsidP="00D92D1C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noWrap/>
                  <w:hideMark/>
                </w:tcPr>
                <w:p w14:paraId="70A32CE4" w14:textId="15A091F5" w:rsidR="00D92D1C" w:rsidRPr="00D125C2" w:rsidRDefault="00D92D1C" w:rsidP="00D92D1C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t> ____</w:t>
                  </w:r>
                </w:p>
              </w:tc>
              <w:tc>
                <w:tcPr>
                  <w:tcW w:w="1350" w:type="dxa"/>
                  <w:noWrap/>
                  <w:hideMark/>
                </w:tcPr>
                <w:p w14:paraId="3EFE07B6" w14:textId="0604C5D6" w:rsidR="00D92D1C" w:rsidRPr="00D125C2" w:rsidRDefault="00D92D1C" w:rsidP="00D92D1C">
                  <w:pPr>
                    <w:jc w:val="center"/>
                  </w:pPr>
                  <w:r w:rsidRPr="00D125C2">
                    <w:t> ____</w:t>
                  </w:r>
                </w:p>
              </w:tc>
            </w:tr>
            <w:tr w:rsidR="00292D65" w:rsidRPr="00D125C2" w14:paraId="2A513F5C" w14:textId="77777777" w:rsidTr="009D0C00">
              <w:trPr>
                <w:trHeight w:val="288"/>
              </w:trPr>
              <w:tc>
                <w:tcPr>
                  <w:tcW w:w="336" w:type="dxa"/>
                  <w:noWrap/>
                  <w:vAlign w:val="bottom"/>
                  <w:hideMark/>
                </w:tcPr>
                <w:p w14:paraId="263413BB" w14:textId="7777777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3203" w:type="dxa"/>
                  <w:gridSpan w:val="2"/>
                  <w:noWrap/>
                  <w:vAlign w:val="center"/>
                  <w:hideMark/>
                </w:tcPr>
                <w:p w14:paraId="36E5B3E4" w14:textId="77777777" w:rsidR="007C0541" w:rsidRPr="00D125C2" w:rsidRDefault="007C0541" w:rsidP="007C0541">
                  <w:pPr>
                    <w:jc w:val="right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Цены указаны без учета НДС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14:paraId="25330C32" w14:textId="77777777" w:rsidR="007C0541" w:rsidRPr="00D125C2" w:rsidRDefault="007C0541" w:rsidP="007C0541">
                  <w:pPr>
                    <w:jc w:val="right"/>
                  </w:pPr>
                </w:p>
              </w:tc>
              <w:tc>
                <w:tcPr>
                  <w:tcW w:w="1275" w:type="dxa"/>
                  <w:noWrap/>
                  <w:vAlign w:val="center"/>
                  <w:hideMark/>
                </w:tcPr>
                <w:p w14:paraId="32678FE4" w14:textId="7777777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1350" w:type="dxa"/>
                  <w:noWrap/>
                  <w:vAlign w:val="center"/>
                  <w:hideMark/>
                </w:tcPr>
                <w:p w14:paraId="4A07DA5F" w14:textId="77777777" w:rsidR="007C0541" w:rsidRPr="00D125C2" w:rsidRDefault="007C0541" w:rsidP="007C0541">
                  <w:pPr>
                    <w:jc w:val="center"/>
                  </w:pPr>
                </w:p>
              </w:tc>
            </w:tr>
            <w:tr w:rsidR="00E01FA2" w:rsidRPr="00D125C2" w14:paraId="6EC26287" w14:textId="77777777" w:rsidTr="009D0C00">
              <w:trPr>
                <w:trHeight w:val="288"/>
              </w:trPr>
              <w:tc>
                <w:tcPr>
                  <w:tcW w:w="336" w:type="dxa"/>
                  <w:noWrap/>
                  <w:vAlign w:val="bottom"/>
                </w:tcPr>
                <w:p w14:paraId="1D436593" w14:textId="77777777" w:rsidR="00E01FA2" w:rsidRPr="00D125C2" w:rsidRDefault="00E01FA2" w:rsidP="00E01FA2">
                  <w:pPr>
                    <w:jc w:val="center"/>
                  </w:pPr>
                </w:p>
              </w:tc>
              <w:tc>
                <w:tcPr>
                  <w:tcW w:w="3203" w:type="dxa"/>
                  <w:gridSpan w:val="2"/>
                  <w:noWrap/>
                  <w:vAlign w:val="center"/>
                </w:tcPr>
                <w:p w14:paraId="3D9C7060" w14:textId="63B6E40E" w:rsidR="00E01FA2" w:rsidRPr="00D125C2" w:rsidRDefault="00E01FA2" w:rsidP="00885D2E">
                  <w:pPr>
                    <w:jc w:val="right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К оплате за месяц</w:t>
                  </w:r>
                  <w:r w:rsidR="00885D2E" w:rsidRPr="00D125C2">
                    <w:rPr>
                      <w:b/>
                      <w:bCs/>
                    </w:rPr>
                    <w:t xml:space="preserve">/квартал/год </w:t>
                  </w:r>
                </w:p>
              </w:tc>
              <w:tc>
                <w:tcPr>
                  <w:tcW w:w="1418" w:type="dxa"/>
                  <w:noWrap/>
                  <w:vAlign w:val="center"/>
                </w:tcPr>
                <w:p w14:paraId="358FE0A7" w14:textId="77777777" w:rsidR="00E01FA2" w:rsidRPr="00D125C2" w:rsidRDefault="00E01FA2" w:rsidP="00E01FA2">
                  <w:pPr>
                    <w:jc w:val="right"/>
                  </w:pPr>
                </w:p>
              </w:tc>
              <w:tc>
                <w:tcPr>
                  <w:tcW w:w="1275" w:type="dxa"/>
                  <w:noWrap/>
                  <w:vAlign w:val="center"/>
                </w:tcPr>
                <w:p w14:paraId="6BAA2EF9" w14:textId="77777777" w:rsidR="00E01FA2" w:rsidRPr="00D125C2" w:rsidRDefault="00E01FA2" w:rsidP="00E01FA2">
                  <w:pPr>
                    <w:jc w:val="center"/>
                  </w:pPr>
                </w:p>
              </w:tc>
              <w:tc>
                <w:tcPr>
                  <w:tcW w:w="1350" w:type="dxa"/>
                  <w:noWrap/>
                  <w:vAlign w:val="center"/>
                </w:tcPr>
                <w:p w14:paraId="7AD8EB28" w14:textId="3182CABE" w:rsidR="00E01FA2" w:rsidRPr="00D125C2" w:rsidRDefault="008F4FAB" w:rsidP="00E01FA2">
                  <w:pPr>
                    <w:jc w:val="center"/>
                  </w:pPr>
                  <w:r w:rsidRPr="00D125C2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09F885E4" w14:textId="77777777" w:rsidR="007C0541" w:rsidRPr="00D125C2" w:rsidRDefault="007C0541" w:rsidP="007C0541">
            <w:pPr>
              <w:tabs>
                <w:tab w:val="left" w:pos="915"/>
              </w:tabs>
              <w:rPr>
                <w:b/>
              </w:rPr>
            </w:pPr>
          </w:p>
          <w:tbl>
            <w:tblPr>
              <w:tblW w:w="7345" w:type="dxa"/>
              <w:tblLayout w:type="fixed"/>
              <w:tblLook w:val="01E0" w:firstRow="1" w:lastRow="1" w:firstColumn="1" w:lastColumn="1" w:noHBand="0" w:noVBand="0"/>
            </w:tblPr>
            <w:tblGrid>
              <w:gridCol w:w="3385"/>
              <w:gridCol w:w="3960"/>
            </w:tblGrid>
            <w:tr w:rsidR="00292D65" w:rsidRPr="00D125C2" w14:paraId="75970671" w14:textId="77777777" w:rsidTr="003E56D9">
              <w:trPr>
                <w:trHeight w:val="729"/>
              </w:trPr>
              <w:tc>
                <w:tcPr>
                  <w:tcW w:w="3385" w:type="dxa"/>
                  <w:hideMark/>
                </w:tcPr>
                <w:p w14:paraId="3B239603" w14:textId="69189399" w:rsidR="00F34AD4" w:rsidRPr="00D125C2" w:rsidRDefault="00112B00" w:rsidP="00F34AD4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D125C2">
                    <w:rPr>
                      <w:b/>
                    </w:rPr>
                    <w:t xml:space="preserve">ИП </w:t>
                  </w:r>
                  <w:r w:rsidR="00F34AD4" w:rsidRPr="00D125C2">
                    <w:rPr>
                      <w:b/>
                    </w:rPr>
                    <w:t>ООО «KUNDALIK»</w:t>
                  </w:r>
                </w:p>
                <w:p w14:paraId="1E352AA9" w14:textId="621E2FFB" w:rsidR="007C0541" w:rsidRPr="00D125C2" w:rsidRDefault="007C0541" w:rsidP="007C0541">
                  <w:pPr>
                    <w:ind w:right="-1559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14:paraId="52FAABA0" w14:textId="41DFEFA0" w:rsidR="00E01FA2" w:rsidRPr="00D125C2" w:rsidRDefault="00012737" w:rsidP="00E01FA2">
                  <w:pPr>
                    <w:spacing w:line="276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92D65" w:rsidRPr="00D125C2" w14:paraId="6B847A8F" w14:textId="77777777" w:rsidTr="003E56D9">
              <w:tc>
                <w:tcPr>
                  <w:tcW w:w="3385" w:type="dxa"/>
                </w:tcPr>
                <w:p w14:paraId="33863788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3F0D26E3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sdt>
                  <w:sdtPr>
                    <w:rPr>
                      <w:b/>
                      <w:sz w:val="20"/>
                      <w:szCs w:val="20"/>
                    </w:rPr>
                    <w:id w:val="645022192"/>
                    <w:placeholder>
                      <w:docPart w:val="77D9B79E7E454BE3AD9B4C165D6985F2"/>
                    </w:placeholder>
                  </w:sdtPr>
                  <w:sdtContent>
                    <w:p w14:paraId="7DDEDBC0" w14:textId="07BAC755" w:rsidR="007C0541" w:rsidRPr="00D125C2" w:rsidRDefault="007C0541" w:rsidP="00E01FA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125C2">
                        <w:rPr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  <w:p w14:paraId="69A14943" w14:textId="77777777" w:rsidR="007C0541" w:rsidRPr="00D125C2" w:rsidRDefault="00000000" w:rsidP="007C0541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  <w:tr w:rsidR="00292D65" w:rsidRPr="00D125C2" w14:paraId="726A5BA1" w14:textId="77777777" w:rsidTr="003E56D9">
              <w:tc>
                <w:tcPr>
                  <w:tcW w:w="3385" w:type="dxa"/>
                </w:tcPr>
                <w:p w14:paraId="51940EC6" w14:textId="78C82A50" w:rsidR="007C0541" w:rsidRPr="00D125C2" w:rsidRDefault="0082347B" w:rsidP="0082347B">
                  <w:pPr>
                    <w:ind w:right="-1559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D125C2">
                    <w:t>Потапкина</w:t>
                  </w:r>
                  <w:proofErr w:type="spellEnd"/>
                  <w:r w:rsidRPr="00D125C2">
                    <w:t xml:space="preserve"> А.А.</w:t>
                  </w:r>
                  <w:r w:rsidR="007C0541" w:rsidRPr="00D125C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807A848" w14:textId="77777777" w:rsidR="007C0541" w:rsidRPr="00D125C2" w:rsidRDefault="007C0541" w:rsidP="007C0541">
                  <w:pPr>
                    <w:ind w:right="-1559"/>
                    <w:rPr>
                      <w:sz w:val="20"/>
                      <w:szCs w:val="20"/>
                    </w:rPr>
                  </w:pPr>
                  <w:r w:rsidRPr="00D125C2">
                    <w:rPr>
                      <w:sz w:val="20"/>
                      <w:szCs w:val="20"/>
                    </w:rPr>
                    <w:t xml:space="preserve">                           М.П.</w:t>
                  </w:r>
                </w:p>
                <w:p w14:paraId="18CFB0A5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14:paraId="72B85F4A" w14:textId="0E2B36E5" w:rsidR="007C0541" w:rsidRPr="00D125C2" w:rsidRDefault="007C0541" w:rsidP="005614DA">
                  <w:pPr>
                    <w:spacing w:line="276" w:lineRule="auto"/>
                    <w:rPr>
                      <w:bCs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_______________ </w:t>
                  </w:r>
                  <w:r w:rsidR="00012737" w:rsidRPr="00D125C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62C8050" w14:textId="77777777" w:rsidR="007C0541" w:rsidRPr="00D125C2" w:rsidRDefault="007C0541" w:rsidP="007C054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14433C3B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Pr="00D125C2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754AC463" w14:textId="77777777" w:rsidR="00240E70" w:rsidRPr="00D125C2" w:rsidRDefault="00240E70" w:rsidP="008F4FAB">
            <w:pPr>
              <w:tabs>
                <w:tab w:val="left" w:pos="915"/>
              </w:tabs>
              <w:jc w:val="center"/>
              <w:rPr>
                <w:b/>
              </w:rPr>
            </w:pPr>
          </w:p>
        </w:tc>
        <w:tc>
          <w:tcPr>
            <w:tcW w:w="8193" w:type="dxa"/>
          </w:tcPr>
          <w:p w14:paraId="296163BD" w14:textId="77777777" w:rsidR="00282A37" w:rsidRDefault="00282A37" w:rsidP="007C0541">
            <w:pPr>
              <w:tabs>
                <w:tab w:val="left" w:pos="915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2D128A5C" w14:textId="3363CFB2" w:rsidR="007C0541" w:rsidRPr="00D125C2" w:rsidRDefault="007C0541" w:rsidP="007C0541">
            <w:pPr>
              <w:tabs>
                <w:tab w:val="left" w:pos="915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125C2">
              <w:rPr>
                <w:b/>
                <w:bCs/>
                <w:sz w:val="28"/>
                <w:szCs w:val="28"/>
                <w:lang w:val="en-US"/>
              </w:rPr>
              <w:t>To‘lov</w:t>
            </w:r>
            <w:proofErr w:type="spellEnd"/>
            <w:r w:rsidRPr="00D125C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25C2">
              <w:rPr>
                <w:b/>
                <w:bCs/>
                <w:sz w:val="28"/>
                <w:szCs w:val="28"/>
                <w:lang w:val="en-US"/>
              </w:rPr>
              <w:t>hisob-fakturasi</w:t>
            </w:r>
            <w:proofErr w:type="spellEnd"/>
            <w:r w:rsidR="00D92D1C" w:rsidRPr="00D125C2">
              <w:rPr>
                <w:b/>
                <w:bCs/>
                <w:sz w:val="28"/>
                <w:szCs w:val="28"/>
                <w:lang w:val="en-US"/>
              </w:rPr>
              <w:t xml:space="preserve"> - «HAMMASI KIRITILGAN»</w:t>
            </w:r>
            <w:r w:rsidRPr="00D125C2"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2042"/>
              <w:gridCol w:w="1190"/>
              <w:gridCol w:w="1156"/>
              <w:gridCol w:w="1665"/>
              <w:gridCol w:w="1411"/>
            </w:tblGrid>
            <w:tr w:rsidR="00292D65" w:rsidRPr="00282A37" w14:paraId="2AD6F81B" w14:textId="77777777" w:rsidTr="003E56D9">
              <w:trPr>
                <w:trHeight w:val="372"/>
              </w:trPr>
              <w:tc>
                <w:tcPr>
                  <w:tcW w:w="2378" w:type="dxa"/>
                  <w:gridSpan w:val="2"/>
                  <w:noWrap/>
                  <w:vAlign w:val="bottom"/>
                  <w:hideMark/>
                </w:tcPr>
                <w:p w14:paraId="3B52C377" w14:textId="77777777" w:rsidR="007C0541" w:rsidRPr="00D125C2" w:rsidRDefault="007C0541" w:rsidP="007C054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422" w:type="dxa"/>
                  <w:gridSpan w:val="4"/>
                  <w:noWrap/>
                  <w:vAlign w:val="center"/>
                  <w:hideMark/>
                </w:tcPr>
                <w:p w14:paraId="7121701D" w14:textId="3032009F" w:rsidR="007C0541" w:rsidRPr="00D125C2" w:rsidRDefault="007C0541" w:rsidP="00603EC4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Invoys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№ 1 </w:t>
                  </w:r>
                  <w:r w:rsidR="009A5389"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D125C2">
                    <w:rPr>
                      <w:b/>
                      <w:bCs/>
                      <w:lang w:val="en-US"/>
                    </w:rPr>
                    <w:t xml:space="preserve">  </w:t>
                  </w:r>
                  <w:r w:rsidR="008F4FAB" w:rsidRPr="00D125C2">
                    <w:rPr>
                      <w:b/>
                      <w:bCs/>
                      <w:lang w:val="en-US"/>
                    </w:rPr>
                    <w:t xml:space="preserve">     </w:t>
                  </w:r>
                  <w:r w:rsidRPr="00D125C2">
                    <w:rPr>
                      <w:b/>
                      <w:bCs/>
                      <w:lang w:val="en-US"/>
                    </w:rPr>
                    <w:t>.</w:t>
                  </w:r>
                  <w:r w:rsidR="008F4FAB" w:rsidRPr="00D125C2">
                    <w:rPr>
                      <w:b/>
                      <w:bCs/>
                      <w:lang w:val="en-US"/>
                    </w:rPr>
                    <w:t xml:space="preserve">      </w:t>
                  </w:r>
                  <w:r w:rsidRPr="00D125C2">
                    <w:rPr>
                      <w:b/>
                      <w:bCs/>
                      <w:lang w:val="en-US"/>
                    </w:rPr>
                    <w:t>.202</w:t>
                  </w:r>
                  <w:r w:rsidR="00603EC4" w:rsidRPr="00282A37">
                    <w:rPr>
                      <w:b/>
                      <w:bCs/>
                      <w:lang w:val="en-US"/>
                    </w:rPr>
                    <w:t xml:space="preserve">__  </w:t>
                  </w:r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yildan</w:t>
                  </w:r>
                  <w:proofErr w:type="spellEnd"/>
                </w:p>
              </w:tc>
            </w:tr>
            <w:tr w:rsidR="00292D65" w:rsidRPr="00282A37" w14:paraId="4D13EC2B" w14:textId="77777777" w:rsidTr="003E56D9">
              <w:trPr>
                <w:trHeight w:val="137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13F8E91F" w14:textId="77777777" w:rsidR="007C0541" w:rsidRPr="00D125C2" w:rsidRDefault="007C0541" w:rsidP="007C0541">
                  <w:pPr>
                    <w:rPr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Yetkazib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beruvchi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>:</w:t>
                  </w:r>
                  <w:r w:rsidRPr="00D125C2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hideMark/>
                </w:tcPr>
                <w:p w14:paraId="4F13FE69" w14:textId="3D051CD9" w:rsidR="007C0541" w:rsidRPr="00D125C2" w:rsidRDefault="008C7BEB" w:rsidP="007C0541">
                  <w:pPr>
                    <w:rPr>
                      <w:bCs/>
                      <w:lang w:val="en-US"/>
                    </w:rPr>
                  </w:pPr>
                  <w:r w:rsidRPr="00D125C2">
                    <w:rPr>
                      <w:bCs/>
                      <w:lang w:val="en-US"/>
                    </w:rPr>
                    <w:t>MCHJ</w:t>
                  </w:r>
                  <w:r w:rsidR="00112B00" w:rsidRPr="00D125C2">
                    <w:rPr>
                      <w:bCs/>
                      <w:lang w:val="en-US"/>
                    </w:rPr>
                    <w:t xml:space="preserve"> </w:t>
                  </w:r>
                  <w:r w:rsidR="00112B00" w:rsidRPr="00D125C2">
                    <w:rPr>
                      <w:bCs/>
                    </w:rPr>
                    <w:t>ХК</w:t>
                  </w:r>
                  <w:r w:rsidR="007C0541" w:rsidRPr="00D125C2">
                    <w:rPr>
                      <w:bCs/>
                      <w:lang w:val="en-US"/>
                    </w:rPr>
                    <w:t xml:space="preserve"> </w:t>
                  </w:r>
                  <w:r w:rsidR="005855E6" w:rsidRPr="00D125C2">
                    <w:rPr>
                      <w:bCs/>
                      <w:lang w:val="en-US"/>
                    </w:rPr>
                    <w:t>«</w:t>
                  </w:r>
                  <w:r w:rsidR="007C0541" w:rsidRPr="00D125C2">
                    <w:rPr>
                      <w:bCs/>
                      <w:lang w:val="en-US"/>
                    </w:rPr>
                    <w:t>KUNDALIK</w:t>
                  </w:r>
                  <w:r w:rsidR="005855E6" w:rsidRPr="00D125C2">
                    <w:rPr>
                      <w:bCs/>
                      <w:lang w:val="en-US"/>
                    </w:rPr>
                    <w:t>»</w:t>
                  </w:r>
                </w:p>
              </w:tc>
            </w:tr>
            <w:tr w:rsidR="00292D65" w:rsidRPr="0060068A" w14:paraId="44851352" w14:textId="77777777" w:rsidTr="003E56D9">
              <w:trPr>
                <w:trHeight w:val="288"/>
              </w:trPr>
              <w:tc>
                <w:tcPr>
                  <w:tcW w:w="2378" w:type="dxa"/>
                  <w:gridSpan w:val="2"/>
                  <w:hideMark/>
                </w:tcPr>
                <w:p w14:paraId="1058084A" w14:textId="77777777" w:rsidR="007C0541" w:rsidRPr="00D125C2" w:rsidRDefault="007C0541" w:rsidP="007C0541">
                  <w:pPr>
                    <w:rPr>
                      <w:lang w:val="en-US"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Manzil:</w:t>
                  </w:r>
                  <w:r w:rsidRPr="00D125C2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hideMark/>
                </w:tcPr>
                <w:p w14:paraId="1C42AA1E" w14:textId="77777777" w:rsidR="007C0541" w:rsidRPr="00D125C2" w:rsidRDefault="007C0541" w:rsidP="007C0541">
                  <w:pPr>
                    <w:rPr>
                      <w:bCs/>
                      <w:lang w:val="en-US"/>
                    </w:rPr>
                  </w:pPr>
                  <w:r w:rsidRPr="00D125C2">
                    <w:rPr>
                      <w:bCs/>
                      <w:lang w:val="en-US"/>
                    </w:rPr>
                    <w:t xml:space="preserve">Toshkent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shahri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,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Chilonzor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tumani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, Bunyodkor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shox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ko'chasi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>, 42/1-uy</w:t>
                  </w:r>
                </w:p>
              </w:tc>
            </w:tr>
            <w:tr w:rsidR="00292D65" w:rsidRPr="00D125C2" w14:paraId="48EE6538" w14:textId="77777777" w:rsidTr="003E56D9">
              <w:trPr>
                <w:trHeight w:val="134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40430323" w14:textId="77777777" w:rsidR="007C0541" w:rsidRPr="00D125C2" w:rsidRDefault="007C0541" w:rsidP="007C0541"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elefon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65DC2117" w14:textId="77777777" w:rsidR="007C0541" w:rsidRPr="00D125C2" w:rsidRDefault="007C0541" w:rsidP="007C0541">
                  <w:pPr>
                    <w:rPr>
                      <w:bCs/>
                    </w:rPr>
                  </w:pPr>
                </w:p>
              </w:tc>
            </w:tr>
            <w:tr w:rsidR="00292D65" w:rsidRPr="00D125C2" w14:paraId="288EB265" w14:textId="77777777" w:rsidTr="003E56D9">
              <w:trPr>
                <w:trHeight w:val="70"/>
              </w:trPr>
              <w:tc>
                <w:tcPr>
                  <w:tcW w:w="336" w:type="dxa"/>
                  <w:noWrap/>
                  <w:hideMark/>
                </w:tcPr>
                <w:p w14:paraId="7CADE477" w14:textId="77777777" w:rsidR="007C0541" w:rsidRPr="00D125C2" w:rsidRDefault="007C0541" w:rsidP="007C0541"/>
              </w:tc>
              <w:tc>
                <w:tcPr>
                  <w:tcW w:w="2042" w:type="dxa"/>
                  <w:noWrap/>
                  <w:vAlign w:val="bottom"/>
                  <w:hideMark/>
                </w:tcPr>
                <w:p w14:paraId="3622A23E" w14:textId="77777777" w:rsidR="007C0541" w:rsidRPr="00D125C2" w:rsidRDefault="007C0541" w:rsidP="007C0541"/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69B6E57C" w14:textId="77777777" w:rsidR="007C0541" w:rsidRPr="00D125C2" w:rsidRDefault="007C0541" w:rsidP="007C0541">
                  <w:pPr>
                    <w:rPr>
                      <w:bCs/>
                    </w:rPr>
                  </w:pPr>
                </w:p>
              </w:tc>
            </w:tr>
            <w:tr w:rsidR="00292D65" w:rsidRPr="00D125C2" w14:paraId="289A151E" w14:textId="77777777" w:rsidTr="003E56D9">
              <w:trPr>
                <w:trHeight w:val="196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055E9932" w14:textId="77777777" w:rsidR="007C0541" w:rsidRPr="00D125C2" w:rsidRDefault="007C0541" w:rsidP="007C0541"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Xaridor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1927D81A" w14:textId="4534AE73" w:rsidR="007C0541" w:rsidRPr="00D125C2" w:rsidRDefault="00012737" w:rsidP="007C0541">
                  <w:pPr>
                    <w:rPr>
                      <w:bCs/>
                    </w:rPr>
                  </w:pPr>
                  <w:r w:rsidRPr="00D125C2">
                    <w:rPr>
                      <w:bCs/>
                    </w:rPr>
                    <w:t xml:space="preserve"> </w:t>
                  </w:r>
                  <w:r w:rsidR="00D92D1C" w:rsidRPr="00D125C2">
                    <w:rPr>
                      <w:bCs/>
                    </w:rPr>
                    <w:t>_________________________________________</w:t>
                  </w:r>
                </w:p>
              </w:tc>
            </w:tr>
            <w:tr w:rsidR="00292D65" w:rsidRPr="00D125C2" w14:paraId="399D7B91" w14:textId="77777777" w:rsidTr="003E56D9">
              <w:trPr>
                <w:trHeight w:val="288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3A28F82A" w14:textId="77777777" w:rsidR="007C0541" w:rsidRPr="00D125C2" w:rsidRDefault="007C0541" w:rsidP="007C0541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Manzil</w:t>
                  </w:r>
                  <w:r w:rsidRPr="00D125C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</w:tcPr>
                <w:p w14:paraId="50C53C0C" w14:textId="5D1D982A" w:rsidR="007C0541" w:rsidRPr="00D125C2" w:rsidRDefault="00012737" w:rsidP="007C0541">
                  <w:pPr>
                    <w:jc w:val="both"/>
                    <w:rPr>
                      <w:bCs/>
                    </w:rPr>
                  </w:pPr>
                  <w:r w:rsidRPr="00D125C2">
                    <w:rPr>
                      <w:bCs/>
                    </w:rPr>
                    <w:t xml:space="preserve"> </w:t>
                  </w:r>
                  <w:r w:rsidR="00D92D1C" w:rsidRPr="00D125C2">
                    <w:rPr>
                      <w:bCs/>
                    </w:rPr>
                    <w:t>_________________________________________</w:t>
                  </w:r>
                </w:p>
              </w:tc>
            </w:tr>
            <w:tr w:rsidR="00292D65" w:rsidRPr="00D125C2" w14:paraId="17C477F2" w14:textId="77777777" w:rsidTr="003E56D9">
              <w:trPr>
                <w:trHeight w:val="262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699A3008" w14:textId="77777777" w:rsidR="007C0541" w:rsidRPr="00D125C2" w:rsidRDefault="007C0541" w:rsidP="007C0541"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elefon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5B319240" w14:textId="6E7492AA" w:rsidR="007C0541" w:rsidRPr="00D125C2" w:rsidRDefault="00D92D1C" w:rsidP="00012737">
                  <w:pPr>
                    <w:rPr>
                      <w:bCs/>
                      <w:lang w:val="en-US"/>
                    </w:rPr>
                  </w:pPr>
                  <w:r w:rsidRPr="00D125C2">
                    <w:rPr>
                      <w:bCs/>
                    </w:rPr>
                    <w:t>____________</w:t>
                  </w:r>
                </w:p>
              </w:tc>
            </w:tr>
            <w:tr w:rsidR="00292D65" w:rsidRPr="0060068A" w14:paraId="3F94CD86" w14:textId="77777777" w:rsidTr="003E56D9">
              <w:trPr>
                <w:trHeight w:val="329"/>
              </w:trPr>
              <w:tc>
                <w:tcPr>
                  <w:tcW w:w="7800" w:type="dxa"/>
                  <w:gridSpan w:val="6"/>
                  <w:noWrap/>
                  <w:hideMark/>
                </w:tcPr>
                <w:p w14:paraId="673A3875" w14:textId="23492714" w:rsidR="007C0541" w:rsidRPr="00D125C2" w:rsidRDefault="0060068A" w:rsidP="008F4FAB">
                  <w:pPr>
                    <w:rPr>
                      <w:b/>
                      <w:bCs/>
                      <w:lang w:val="en-US"/>
                    </w:rPr>
                  </w:pPr>
                  <w:r w:rsidRPr="0060068A">
                    <w:rPr>
                      <w:b/>
                      <w:bCs/>
                      <w:lang w:val="en-US"/>
                    </w:rPr>
                    <w:t xml:space="preserve">Asos: ______ 2025 </w:t>
                  </w:r>
                  <w:proofErr w:type="spellStart"/>
                  <w:r w:rsidRPr="0060068A">
                    <w:rPr>
                      <w:b/>
                      <w:bCs/>
                      <w:lang w:val="en-US"/>
                    </w:rPr>
                    <w:t>yildagi</w:t>
                  </w:r>
                  <w:proofErr w:type="spellEnd"/>
                  <w:r w:rsidRPr="0060068A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60068A">
                    <w:rPr>
                      <w:b/>
                      <w:bCs/>
                      <w:lang w:val="en-US"/>
                    </w:rPr>
                    <w:t>Ommaviy</w:t>
                  </w:r>
                  <w:proofErr w:type="spellEnd"/>
                  <w:r w:rsidRPr="0060068A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60068A">
                    <w:rPr>
                      <w:b/>
                      <w:bCs/>
                      <w:lang w:val="en-US"/>
                    </w:rPr>
                    <w:t>oferta</w:t>
                  </w:r>
                  <w:proofErr w:type="spellEnd"/>
                </w:p>
              </w:tc>
            </w:tr>
            <w:tr w:rsidR="00292D65" w:rsidRPr="00D125C2" w14:paraId="4A518AF0" w14:textId="77777777" w:rsidTr="009D0C00">
              <w:trPr>
                <w:trHeight w:val="405"/>
              </w:trPr>
              <w:tc>
                <w:tcPr>
                  <w:tcW w:w="336" w:type="dxa"/>
                  <w:vAlign w:val="center"/>
                  <w:hideMark/>
                </w:tcPr>
                <w:p w14:paraId="4A9D7288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 </w:t>
                  </w:r>
                </w:p>
              </w:tc>
              <w:tc>
                <w:tcPr>
                  <w:tcW w:w="2042" w:type="dxa"/>
                  <w:vAlign w:val="center"/>
                  <w:hideMark/>
                </w:tcPr>
                <w:p w14:paraId="153FB7FB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Nomi</w:t>
                  </w:r>
                </w:p>
              </w:tc>
              <w:tc>
                <w:tcPr>
                  <w:tcW w:w="1190" w:type="dxa"/>
                  <w:vAlign w:val="center"/>
                  <w:hideMark/>
                </w:tcPr>
                <w:p w14:paraId="4881D33A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arif</w:t>
                  </w:r>
                  <w:proofErr w:type="spellEnd"/>
                </w:p>
              </w:tc>
              <w:tc>
                <w:tcPr>
                  <w:tcW w:w="1156" w:type="dxa"/>
                  <w:vAlign w:val="center"/>
                  <w:hideMark/>
                </w:tcPr>
                <w:p w14:paraId="37913701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Xizmat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narxi</w:t>
                  </w:r>
                  <w:proofErr w:type="spellEnd"/>
                </w:p>
              </w:tc>
              <w:tc>
                <w:tcPr>
                  <w:tcW w:w="1665" w:type="dxa"/>
                  <w:vAlign w:val="center"/>
                  <w:hideMark/>
                </w:tcPr>
                <w:p w14:paraId="58F80085" w14:textId="77777777" w:rsidR="007C0541" w:rsidRPr="00D125C2" w:rsidRDefault="007C0541" w:rsidP="007C054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O’quvchilar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soni</w:t>
                  </w:r>
                  <w:proofErr w:type="spellEnd"/>
                </w:p>
              </w:tc>
              <w:tc>
                <w:tcPr>
                  <w:tcW w:w="1411" w:type="dxa"/>
                  <w:vAlign w:val="center"/>
                  <w:hideMark/>
                </w:tcPr>
                <w:p w14:paraId="3D38E261" w14:textId="77777777" w:rsidR="007C0541" w:rsidRPr="00D125C2" w:rsidRDefault="007C0541" w:rsidP="009D0C0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umumiy</w:t>
                  </w:r>
                  <w:proofErr w:type="spellEnd"/>
                </w:p>
              </w:tc>
            </w:tr>
            <w:tr w:rsidR="00D92D1C" w:rsidRPr="00D125C2" w14:paraId="2DE6D3CA" w14:textId="77777777" w:rsidTr="0025052F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354C0203" w14:textId="77777777" w:rsidR="00D92D1C" w:rsidRPr="00D125C2" w:rsidRDefault="00D92D1C" w:rsidP="00D92D1C">
                  <w:pPr>
                    <w:jc w:val="center"/>
                  </w:pPr>
                  <w:r w:rsidRPr="00D125C2">
                    <w:t>1</w:t>
                  </w:r>
                </w:p>
              </w:tc>
              <w:tc>
                <w:tcPr>
                  <w:tcW w:w="2042" w:type="dxa"/>
                  <w:vAlign w:val="center"/>
                  <w:hideMark/>
                </w:tcPr>
                <w:p w14:paraId="68B877B5" w14:textId="77777777" w:rsidR="00D92D1C" w:rsidRPr="00D125C2" w:rsidRDefault="00D92D1C" w:rsidP="00D92D1C">
                  <w:pPr>
                    <w:rPr>
                      <w:lang w:val="en-US"/>
                    </w:rPr>
                  </w:pPr>
                  <w:proofErr w:type="spellStart"/>
                  <w:r w:rsidRPr="00D125C2">
                    <w:rPr>
                      <w:lang w:val="en-US"/>
                    </w:rPr>
                    <w:t>Elektron</w:t>
                  </w:r>
                  <w:proofErr w:type="spellEnd"/>
                  <w:r w:rsidRPr="00D125C2">
                    <w:rPr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lang w:val="en-US"/>
                    </w:rPr>
                    <w:t>kundalik</w:t>
                  </w:r>
                  <w:proofErr w:type="spellEnd"/>
                </w:p>
                <w:p w14:paraId="3FF60B5A" w14:textId="77777777" w:rsidR="00D92D1C" w:rsidRPr="00D125C2" w:rsidRDefault="00D92D1C" w:rsidP="00D92D1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90" w:type="dxa"/>
                  <w:vMerge w:val="restart"/>
                  <w:vAlign w:val="center"/>
                  <w:hideMark/>
                </w:tcPr>
                <w:p w14:paraId="5D1E4280" w14:textId="35D75CEB" w:rsidR="00D92D1C" w:rsidRPr="00D125C2" w:rsidRDefault="00D92D1C" w:rsidP="00D92D1C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D125C2">
                    <w:rPr>
                      <w:lang w:val="en-US"/>
                    </w:rPr>
                    <w:t>Hammasi</w:t>
                  </w:r>
                  <w:proofErr w:type="spellEnd"/>
                  <w:r w:rsidRPr="00D125C2">
                    <w:rPr>
                      <w:lang w:val="en-US"/>
                    </w:rPr>
                    <w:t xml:space="preserve"> ichida</w:t>
                  </w:r>
                </w:p>
              </w:tc>
              <w:tc>
                <w:tcPr>
                  <w:tcW w:w="1156" w:type="dxa"/>
                  <w:vMerge w:val="restart"/>
                  <w:vAlign w:val="center"/>
                  <w:hideMark/>
                </w:tcPr>
                <w:p w14:paraId="67AAF683" w14:textId="77777777" w:rsidR="00CF5C66" w:rsidRPr="00D125C2" w:rsidRDefault="00CF5C66" w:rsidP="00CF5C66">
                  <w:pPr>
                    <w:jc w:val="center"/>
                  </w:pPr>
                  <w:r w:rsidRPr="00D125C2">
                    <w:t> ____</w:t>
                  </w:r>
                </w:p>
                <w:p w14:paraId="6CEA1B4A" w14:textId="77777777" w:rsidR="00D92D1C" w:rsidRPr="00D125C2" w:rsidRDefault="00D92D1C" w:rsidP="00D92D1C">
                  <w:pPr>
                    <w:jc w:val="center"/>
                  </w:pPr>
                  <w:r w:rsidRPr="00D125C2">
                    <w:t> </w:t>
                  </w:r>
                </w:p>
                <w:p w14:paraId="00CB5BDA" w14:textId="611BE5CB" w:rsidR="00D92D1C" w:rsidRPr="00D125C2" w:rsidRDefault="00D92D1C" w:rsidP="00CF5C66">
                  <w:pPr>
                    <w:jc w:val="center"/>
                  </w:pPr>
                  <w:r w:rsidRPr="00D125C2">
                    <w:t>  </w:t>
                  </w:r>
                </w:p>
              </w:tc>
              <w:tc>
                <w:tcPr>
                  <w:tcW w:w="1665" w:type="dxa"/>
                  <w:vMerge w:val="restart"/>
                  <w:hideMark/>
                </w:tcPr>
                <w:p w14:paraId="50AF7E38" w14:textId="77777777" w:rsidR="00D92D1C" w:rsidRPr="00D125C2" w:rsidRDefault="00D92D1C" w:rsidP="00D92D1C">
                  <w:pPr>
                    <w:jc w:val="center"/>
                  </w:pPr>
                </w:p>
                <w:p w14:paraId="6FDAA899" w14:textId="77777777" w:rsidR="00D92D1C" w:rsidRPr="00D125C2" w:rsidRDefault="00D92D1C" w:rsidP="00D92D1C">
                  <w:pPr>
                    <w:jc w:val="center"/>
                  </w:pPr>
                </w:p>
                <w:p w14:paraId="5871D0FC" w14:textId="784AFD0C" w:rsidR="00D92D1C" w:rsidRPr="00D125C2" w:rsidRDefault="00D92D1C" w:rsidP="00D92D1C">
                  <w:pPr>
                    <w:jc w:val="center"/>
                  </w:pPr>
                  <w:r w:rsidRPr="00D125C2">
                    <w:t> ____</w:t>
                  </w:r>
                </w:p>
              </w:tc>
              <w:tc>
                <w:tcPr>
                  <w:tcW w:w="1411" w:type="dxa"/>
                  <w:vMerge w:val="restart"/>
                  <w:hideMark/>
                </w:tcPr>
                <w:p w14:paraId="5BBED8DF" w14:textId="77777777" w:rsidR="00D92D1C" w:rsidRPr="00D125C2" w:rsidRDefault="00D92D1C" w:rsidP="00D92D1C">
                  <w:pPr>
                    <w:jc w:val="center"/>
                  </w:pPr>
                </w:p>
                <w:p w14:paraId="3424E418" w14:textId="77777777" w:rsidR="00D92D1C" w:rsidRPr="00D125C2" w:rsidRDefault="00D92D1C" w:rsidP="00D92D1C">
                  <w:pPr>
                    <w:jc w:val="center"/>
                  </w:pPr>
                </w:p>
                <w:p w14:paraId="1E25DEF3" w14:textId="39740D09" w:rsidR="00D92D1C" w:rsidRPr="00D125C2" w:rsidRDefault="00D92D1C" w:rsidP="00D92D1C">
                  <w:pPr>
                    <w:jc w:val="center"/>
                  </w:pPr>
                  <w:r w:rsidRPr="00D125C2">
                    <w:t> ____</w:t>
                  </w:r>
                </w:p>
              </w:tc>
            </w:tr>
            <w:tr w:rsidR="00D92D1C" w:rsidRPr="00D125C2" w14:paraId="5CE158C8" w14:textId="77777777" w:rsidTr="0025052F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0B57B91D" w14:textId="77777777" w:rsidR="00D92D1C" w:rsidRPr="00D125C2" w:rsidRDefault="00D92D1C" w:rsidP="00D92D1C">
                  <w:pPr>
                    <w:jc w:val="center"/>
                  </w:pPr>
                  <w:r w:rsidRPr="00D125C2">
                    <w:t>2</w:t>
                  </w:r>
                </w:p>
              </w:tc>
              <w:tc>
                <w:tcPr>
                  <w:tcW w:w="2042" w:type="dxa"/>
                  <w:vAlign w:val="center"/>
                  <w:hideMark/>
                </w:tcPr>
                <w:p w14:paraId="07D53BA4" w14:textId="77777777" w:rsidR="00D92D1C" w:rsidRPr="00D125C2" w:rsidRDefault="00D92D1C" w:rsidP="00D92D1C">
                  <w:pPr>
                    <w:rPr>
                      <w:lang w:val="en-US"/>
                    </w:rPr>
                  </w:pPr>
                  <w:r w:rsidRPr="00D125C2">
                    <w:rPr>
                      <w:lang w:val="en-US"/>
                    </w:rPr>
                    <w:t xml:space="preserve">Mobil </w:t>
                  </w:r>
                  <w:proofErr w:type="spellStart"/>
                  <w:r w:rsidRPr="00D125C2">
                    <w:rPr>
                      <w:lang w:val="en-US"/>
                    </w:rPr>
                    <w:t>ilova</w:t>
                  </w:r>
                  <w:proofErr w:type="spellEnd"/>
                </w:p>
                <w:p w14:paraId="3F654103" w14:textId="77777777" w:rsidR="00D92D1C" w:rsidRPr="00D125C2" w:rsidRDefault="00D92D1C" w:rsidP="00D92D1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14:paraId="2A7BE1C3" w14:textId="77777777" w:rsidR="00D92D1C" w:rsidRPr="00D125C2" w:rsidRDefault="00D92D1C" w:rsidP="00D92D1C"/>
              </w:tc>
              <w:tc>
                <w:tcPr>
                  <w:tcW w:w="1156" w:type="dxa"/>
                  <w:vMerge/>
                  <w:vAlign w:val="center"/>
                  <w:hideMark/>
                </w:tcPr>
                <w:p w14:paraId="6D90CF3A" w14:textId="77777777" w:rsidR="00D92D1C" w:rsidRPr="00D125C2" w:rsidRDefault="00D92D1C" w:rsidP="00D92D1C">
                  <w:pPr>
                    <w:jc w:val="center"/>
                  </w:pPr>
                </w:p>
              </w:tc>
              <w:tc>
                <w:tcPr>
                  <w:tcW w:w="1665" w:type="dxa"/>
                  <w:vMerge/>
                  <w:hideMark/>
                </w:tcPr>
                <w:p w14:paraId="676AD8A8" w14:textId="77777777" w:rsidR="00D92D1C" w:rsidRPr="00D125C2" w:rsidRDefault="00D92D1C" w:rsidP="00D92D1C">
                  <w:pPr>
                    <w:jc w:val="center"/>
                  </w:pPr>
                </w:p>
              </w:tc>
              <w:tc>
                <w:tcPr>
                  <w:tcW w:w="1411" w:type="dxa"/>
                  <w:vMerge/>
                  <w:hideMark/>
                </w:tcPr>
                <w:p w14:paraId="09069727" w14:textId="77777777" w:rsidR="00D92D1C" w:rsidRPr="00D125C2" w:rsidRDefault="00D92D1C" w:rsidP="00D92D1C">
                  <w:pPr>
                    <w:jc w:val="center"/>
                  </w:pPr>
                </w:p>
              </w:tc>
            </w:tr>
            <w:tr w:rsidR="00D92D1C" w:rsidRPr="00D125C2" w14:paraId="08496D0B" w14:textId="77777777" w:rsidTr="0025052F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4C17D18A" w14:textId="77777777" w:rsidR="00D92D1C" w:rsidRPr="00D125C2" w:rsidRDefault="00D92D1C" w:rsidP="00D92D1C">
                  <w:pPr>
                    <w:jc w:val="center"/>
                  </w:pPr>
                  <w:r w:rsidRPr="00D125C2">
                    <w:t>3</w:t>
                  </w:r>
                </w:p>
              </w:tc>
              <w:tc>
                <w:tcPr>
                  <w:tcW w:w="2042" w:type="dxa"/>
                  <w:vAlign w:val="center"/>
                  <w:hideMark/>
                </w:tcPr>
                <w:p w14:paraId="48CE6FA7" w14:textId="77777777" w:rsidR="00D92D1C" w:rsidRPr="00D125C2" w:rsidRDefault="00D92D1C" w:rsidP="00D92D1C">
                  <w:pPr>
                    <w:rPr>
                      <w:lang w:val="en-US"/>
                    </w:rPr>
                  </w:pPr>
                  <w:proofErr w:type="spellStart"/>
                  <w:r w:rsidRPr="00D125C2">
                    <w:rPr>
                      <w:lang w:val="en-US"/>
                    </w:rPr>
                    <w:t>Reklama</w:t>
                  </w:r>
                  <w:proofErr w:type="spellEnd"/>
                  <w:r w:rsidRPr="00D125C2">
                    <w:rPr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lang w:val="en-US"/>
                    </w:rPr>
                    <w:t>o‘chirilishi</w:t>
                  </w:r>
                  <w:proofErr w:type="spellEnd"/>
                </w:p>
              </w:tc>
              <w:tc>
                <w:tcPr>
                  <w:tcW w:w="1190" w:type="dxa"/>
                  <w:vMerge/>
                  <w:vAlign w:val="center"/>
                  <w:hideMark/>
                </w:tcPr>
                <w:p w14:paraId="329E2F50" w14:textId="77777777" w:rsidR="00D92D1C" w:rsidRPr="00D125C2" w:rsidRDefault="00D92D1C" w:rsidP="00D92D1C"/>
              </w:tc>
              <w:tc>
                <w:tcPr>
                  <w:tcW w:w="1156" w:type="dxa"/>
                  <w:vMerge/>
                  <w:vAlign w:val="center"/>
                  <w:hideMark/>
                </w:tcPr>
                <w:p w14:paraId="7989DB23" w14:textId="77777777" w:rsidR="00D92D1C" w:rsidRPr="00D125C2" w:rsidRDefault="00D92D1C" w:rsidP="00D92D1C">
                  <w:pPr>
                    <w:jc w:val="center"/>
                  </w:pPr>
                </w:p>
              </w:tc>
              <w:tc>
                <w:tcPr>
                  <w:tcW w:w="1665" w:type="dxa"/>
                  <w:vMerge/>
                  <w:hideMark/>
                </w:tcPr>
                <w:p w14:paraId="38A8CE11" w14:textId="77777777" w:rsidR="00D92D1C" w:rsidRPr="00D125C2" w:rsidRDefault="00D92D1C" w:rsidP="00D92D1C">
                  <w:pPr>
                    <w:jc w:val="center"/>
                  </w:pPr>
                </w:p>
              </w:tc>
              <w:tc>
                <w:tcPr>
                  <w:tcW w:w="1411" w:type="dxa"/>
                  <w:vMerge/>
                  <w:hideMark/>
                </w:tcPr>
                <w:p w14:paraId="3EF641DC" w14:textId="77777777" w:rsidR="00D92D1C" w:rsidRPr="00D125C2" w:rsidRDefault="00D92D1C" w:rsidP="00D92D1C">
                  <w:pPr>
                    <w:jc w:val="center"/>
                  </w:pPr>
                </w:p>
              </w:tc>
            </w:tr>
            <w:tr w:rsidR="00D92D1C" w:rsidRPr="00D125C2" w14:paraId="0C5C84E4" w14:textId="77777777" w:rsidTr="0025052F">
              <w:trPr>
                <w:trHeight w:val="288"/>
              </w:trPr>
              <w:tc>
                <w:tcPr>
                  <w:tcW w:w="336" w:type="dxa"/>
                  <w:noWrap/>
                  <w:vAlign w:val="bottom"/>
                  <w:hideMark/>
                </w:tcPr>
                <w:p w14:paraId="703598FB" w14:textId="77777777" w:rsidR="00D92D1C" w:rsidRPr="00D125C2" w:rsidRDefault="00D92D1C" w:rsidP="00D92D1C">
                  <w:pPr>
                    <w:jc w:val="center"/>
                  </w:pPr>
                </w:p>
              </w:tc>
              <w:tc>
                <w:tcPr>
                  <w:tcW w:w="2042" w:type="dxa"/>
                  <w:noWrap/>
                  <w:vAlign w:val="center"/>
                  <w:hideMark/>
                </w:tcPr>
                <w:p w14:paraId="533AC1FB" w14:textId="77777777" w:rsidR="00D92D1C" w:rsidRPr="00D125C2" w:rsidRDefault="00D92D1C" w:rsidP="00D92D1C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Umumiy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190" w:type="dxa"/>
                  <w:noWrap/>
                  <w:vAlign w:val="center"/>
                  <w:hideMark/>
                </w:tcPr>
                <w:p w14:paraId="10308A23" w14:textId="77777777" w:rsidR="00D92D1C" w:rsidRPr="00D125C2" w:rsidRDefault="00D92D1C" w:rsidP="00D92D1C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156" w:type="dxa"/>
                  <w:noWrap/>
                  <w:vAlign w:val="center"/>
                  <w:hideMark/>
                </w:tcPr>
                <w:p w14:paraId="31300CEC" w14:textId="77777777" w:rsidR="00D92D1C" w:rsidRPr="00D125C2" w:rsidRDefault="00D92D1C" w:rsidP="00D92D1C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5" w:type="dxa"/>
                  <w:noWrap/>
                  <w:hideMark/>
                </w:tcPr>
                <w:p w14:paraId="1B6C9A05" w14:textId="11F04447" w:rsidR="00D92D1C" w:rsidRPr="00D125C2" w:rsidRDefault="00D92D1C" w:rsidP="00D92D1C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t> ____</w:t>
                  </w:r>
                </w:p>
              </w:tc>
              <w:tc>
                <w:tcPr>
                  <w:tcW w:w="1411" w:type="dxa"/>
                  <w:noWrap/>
                  <w:hideMark/>
                </w:tcPr>
                <w:p w14:paraId="305D74F4" w14:textId="4E24571E" w:rsidR="00D92D1C" w:rsidRPr="00D125C2" w:rsidRDefault="00D92D1C" w:rsidP="00D92D1C">
                  <w:pPr>
                    <w:jc w:val="center"/>
                  </w:pPr>
                  <w:r w:rsidRPr="00D125C2">
                    <w:t> ____</w:t>
                  </w:r>
                </w:p>
              </w:tc>
            </w:tr>
            <w:tr w:rsidR="00292D65" w:rsidRPr="0060068A" w14:paraId="142AAE5C" w14:textId="77777777" w:rsidTr="009D0C00">
              <w:trPr>
                <w:trHeight w:val="288"/>
              </w:trPr>
              <w:tc>
                <w:tcPr>
                  <w:tcW w:w="336" w:type="dxa"/>
                  <w:noWrap/>
                  <w:vAlign w:val="bottom"/>
                  <w:hideMark/>
                </w:tcPr>
                <w:p w14:paraId="5462E6E9" w14:textId="77777777" w:rsidR="007C0541" w:rsidRPr="00D125C2" w:rsidRDefault="007C0541" w:rsidP="007C0541">
                  <w:pPr>
                    <w:jc w:val="center"/>
                  </w:pPr>
                </w:p>
              </w:tc>
              <w:tc>
                <w:tcPr>
                  <w:tcW w:w="3232" w:type="dxa"/>
                  <w:gridSpan w:val="2"/>
                  <w:noWrap/>
                  <w:vAlign w:val="center"/>
                  <w:hideMark/>
                </w:tcPr>
                <w:p w14:paraId="71414871" w14:textId="77777777" w:rsidR="007C0541" w:rsidRPr="00D125C2" w:rsidRDefault="007C0541" w:rsidP="007C054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Narxlar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QQSni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hisobga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olmasdan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ko‘rsatilgan</w:t>
                  </w:r>
                  <w:proofErr w:type="spellEnd"/>
                </w:p>
              </w:tc>
              <w:tc>
                <w:tcPr>
                  <w:tcW w:w="1156" w:type="dxa"/>
                  <w:noWrap/>
                  <w:vAlign w:val="center"/>
                  <w:hideMark/>
                </w:tcPr>
                <w:p w14:paraId="7085020C" w14:textId="77777777" w:rsidR="007C0541" w:rsidRPr="00D125C2" w:rsidRDefault="007C0541" w:rsidP="007C0541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665" w:type="dxa"/>
                  <w:noWrap/>
                  <w:vAlign w:val="center"/>
                  <w:hideMark/>
                </w:tcPr>
                <w:p w14:paraId="39AC6EE3" w14:textId="77777777" w:rsidR="007C0541" w:rsidRPr="00D125C2" w:rsidRDefault="007C0541" w:rsidP="007C054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1" w:type="dxa"/>
                  <w:noWrap/>
                  <w:vAlign w:val="center"/>
                  <w:hideMark/>
                </w:tcPr>
                <w:p w14:paraId="2726BCEE" w14:textId="77777777" w:rsidR="007C0541" w:rsidRPr="00D125C2" w:rsidRDefault="007C0541" w:rsidP="007C0541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01FA2" w:rsidRPr="00D125C2" w14:paraId="5C197A27" w14:textId="77777777" w:rsidTr="009D0C00">
              <w:trPr>
                <w:trHeight w:val="288"/>
              </w:trPr>
              <w:tc>
                <w:tcPr>
                  <w:tcW w:w="336" w:type="dxa"/>
                  <w:noWrap/>
                  <w:vAlign w:val="bottom"/>
                </w:tcPr>
                <w:p w14:paraId="0BC84D6A" w14:textId="77777777" w:rsidR="00E01FA2" w:rsidRPr="00D125C2" w:rsidRDefault="00E01FA2" w:rsidP="00E01FA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32" w:type="dxa"/>
                  <w:gridSpan w:val="2"/>
                  <w:noWrap/>
                  <w:vAlign w:val="center"/>
                </w:tcPr>
                <w:p w14:paraId="1E4E85FF" w14:textId="4B775510" w:rsidR="00E01FA2" w:rsidRPr="00D125C2" w:rsidRDefault="00E01FA2" w:rsidP="009D0C00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Oy</w:t>
                  </w:r>
                  <w:r w:rsidR="0037666C" w:rsidRPr="00D125C2">
                    <w:rPr>
                      <w:b/>
                      <w:bCs/>
                      <w:lang w:val="en-US"/>
                    </w:rPr>
                    <w:t>da</w:t>
                  </w:r>
                  <w:proofErr w:type="spellEnd"/>
                  <w:r w:rsidR="0037666C" w:rsidRPr="00D125C2">
                    <w:rPr>
                      <w:b/>
                      <w:bCs/>
                      <w:lang w:val="en-US"/>
                    </w:rPr>
                    <w:t>/</w:t>
                  </w:r>
                  <w:proofErr w:type="spellStart"/>
                  <w:r w:rsidR="0037666C" w:rsidRPr="00D125C2">
                    <w:rPr>
                      <w:b/>
                      <w:bCs/>
                      <w:lang w:val="en-US"/>
                    </w:rPr>
                    <w:t>chorakda</w:t>
                  </w:r>
                  <w:proofErr w:type="spellEnd"/>
                  <w:r w:rsidR="0037666C" w:rsidRPr="00D125C2">
                    <w:rPr>
                      <w:b/>
                      <w:bCs/>
                      <w:lang w:val="en-US"/>
                    </w:rPr>
                    <w:t>/</w:t>
                  </w:r>
                  <w:proofErr w:type="spellStart"/>
                  <w:r w:rsidR="0037666C" w:rsidRPr="00D125C2">
                    <w:rPr>
                      <w:b/>
                      <w:bCs/>
                      <w:lang w:val="en-US"/>
                    </w:rPr>
                    <w:t>yilda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o’lanishi</w:t>
                  </w:r>
                  <w:proofErr w:type="spellEnd"/>
                </w:p>
              </w:tc>
              <w:tc>
                <w:tcPr>
                  <w:tcW w:w="1156" w:type="dxa"/>
                  <w:noWrap/>
                  <w:vAlign w:val="center"/>
                </w:tcPr>
                <w:p w14:paraId="45773ABD" w14:textId="77777777" w:rsidR="00E01FA2" w:rsidRPr="00D125C2" w:rsidRDefault="00E01FA2" w:rsidP="00E01FA2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665" w:type="dxa"/>
                  <w:noWrap/>
                  <w:vAlign w:val="center"/>
                </w:tcPr>
                <w:p w14:paraId="0A1539DB" w14:textId="77777777" w:rsidR="00E01FA2" w:rsidRPr="00D125C2" w:rsidRDefault="00E01FA2" w:rsidP="00E01FA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1" w:type="dxa"/>
                  <w:noWrap/>
                  <w:vAlign w:val="center"/>
                </w:tcPr>
                <w:p w14:paraId="6B594E30" w14:textId="1A232913" w:rsidR="00E01FA2" w:rsidRPr="00D125C2" w:rsidRDefault="008F4FAB" w:rsidP="00E01FA2">
                  <w:pPr>
                    <w:jc w:val="center"/>
                    <w:rPr>
                      <w:lang w:val="en-US"/>
                    </w:rPr>
                  </w:pPr>
                  <w:r w:rsidRPr="00D125C2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446FC63B" w14:textId="77777777" w:rsidR="007C0541" w:rsidRPr="00D125C2" w:rsidRDefault="007C0541" w:rsidP="007C0541">
            <w:pPr>
              <w:rPr>
                <w:lang w:val="en-US"/>
              </w:rPr>
            </w:pPr>
          </w:p>
          <w:tbl>
            <w:tblPr>
              <w:tblW w:w="7345" w:type="dxa"/>
              <w:tblLayout w:type="fixed"/>
              <w:tblLook w:val="01E0" w:firstRow="1" w:lastRow="1" w:firstColumn="1" w:lastColumn="1" w:noHBand="0" w:noVBand="0"/>
            </w:tblPr>
            <w:tblGrid>
              <w:gridCol w:w="3385"/>
              <w:gridCol w:w="3960"/>
            </w:tblGrid>
            <w:tr w:rsidR="00292D65" w:rsidRPr="00D125C2" w14:paraId="3588E9DF" w14:textId="77777777" w:rsidTr="00D92D1C">
              <w:trPr>
                <w:trHeight w:val="575"/>
              </w:trPr>
              <w:tc>
                <w:tcPr>
                  <w:tcW w:w="3385" w:type="dxa"/>
                  <w:hideMark/>
                </w:tcPr>
                <w:p w14:paraId="0F1491DD" w14:textId="6F8EE277" w:rsidR="007C0541" w:rsidRPr="00D125C2" w:rsidRDefault="007C0541" w:rsidP="007C0541">
                  <w:pPr>
                    <w:ind w:right="-1559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  <w:lang w:val="en-US"/>
                    </w:rPr>
                    <w:t>MC</w:t>
                  </w:r>
                  <w:r w:rsidR="008C7BEB" w:rsidRPr="00D125C2">
                    <w:rPr>
                      <w:b/>
                      <w:sz w:val="20"/>
                      <w:szCs w:val="20"/>
                      <w:lang w:val="en-US"/>
                    </w:rPr>
                    <w:t>HJ</w:t>
                  </w:r>
                  <w:r w:rsidR="00112B00" w:rsidRPr="00D125C2">
                    <w:rPr>
                      <w:b/>
                      <w:sz w:val="20"/>
                      <w:szCs w:val="20"/>
                    </w:rPr>
                    <w:t xml:space="preserve"> ХК</w:t>
                  </w:r>
                  <w:r w:rsidRPr="00D125C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855E6" w:rsidRPr="00D125C2">
                    <w:rPr>
                      <w:b/>
                      <w:sz w:val="20"/>
                      <w:szCs w:val="20"/>
                    </w:rPr>
                    <w:t>«</w:t>
                  </w:r>
                  <w:r w:rsidR="00F34AD4" w:rsidRPr="00D125C2">
                    <w:rPr>
                      <w:b/>
                      <w:sz w:val="20"/>
                      <w:szCs w:val="20"/>
                    </w:rPr>
                    <w:t>KUNDALIK</w:t>
                  </w:r>
                  <w:r w:rsidR="005855E6" w:rsidRPr="00D125C2">
                    <w:rPr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960" w:type="dxa"/>
                </w:tcPr>
                <w:p w14:paraId="2678C109" w14:textId="3627F676" w:rsidR="00B27284" w:rsidRPr="00D125C2" w:rsidRDefault="00B27284" w:rsidP="00012737">
                  <w:pPr>
                    <w:ind w:right="-1559"/>
                    <w:rPr>
                      <w:sz w:val="20"/>
                      <w:szCs w:val="20"/>
                    </w:rPr>
                  </w:pPr>
                </w:p>
                <w:p w14:paraId="6101C2EB" w14:textId="77777777" w:rsidR="00856EF0" w:rsidRPr="00D125C2" w:rsidRDefault="00856EF0" w:rsidP="007C0541">
                  <w:pPr>
                    <w:ind w:right="-1559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E58F3AB" w14:textId="793830A3" w:rsidR="008C7BEB" w:rsidRPr="00D125C2" w:rsidRDefault="008C7BEB" w:rsidP="007C0541">
                  <w:pPr>
                    <w:ind w:right="-1559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92D65" w:rsidRPr="00D125C2" w14:paraId="156BD783" w14:textId="77777777" w:rsidTr="003E56D9">
              <w:tc>
                <w:tcPr>
                  <w:tcW w:w="3385" w:type="dxa"/>
                </w:tcPr>
                <w:p w14:paraId="4C646432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125C2">
                    <w:rPr>
                      <w:b/>
                      <w:sz w:val="20"/>
                      <w:szCs w:val="20"/>
                      <w:lang w:val="en-US"/>
                    </w:rPr>
                    <w:t xml:space="preserve">Bosh </w:t>
                  </w:r>
                  <w:proofErr w:type="spellStart"/>
                  <w:r w:rsidRPr="00D125C2">
                    <w:rPr>
                      <w:b/>
                      <w:sz w:val="20"/>
                      <w:szCs w:val="20"/>
                      <w:lang w:val="en-US"/>
                    </w:rPr>
                    <w:t>direktor</w:t>
                  </w:r>
                  <w:proofErr w:type="spellEnd"/>
                </w:p>
                <w:p w14:paraId="4264A902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sdt>
                  <w:sdtPr>
                    <w:rPr>
                      <w:b/>
                      <w:sz w:val="20"/>
                      <w:szCs w:val="20"/>
                    </w:rPr>
                    <w:id w:val="-1091319476"/>
                    <w:placeholder>
                      <w:docPart w:val="65D390069F31428B89FBCE6DEED6D8D5"/>
                    </w:placeholder>
                  </w:sdtPr>
                  <w:sdtContent>
                    <w:p w14:paraId="689ACB08" w14:textId="06167778" w:rsidR="007C0541" w:rsidRPr="00D125C2" w:rsidRDefault="007C0541" w:rsidP="00D92D1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125C2">
                        <w:rPr>
                          <w:b/>
                          <w:sz w:val="20"/>
                          <w:szCs w:val="20"/>
                          <w:lang w:val="en-US"/>
                        </w:rPr>
                        <w:t>Direktor</w:t>
                      </w:r>
                    </w:p>
                  </w:sdtContent>
                </w:sdt>
              </w:tc>
            </w:tr>
            <w:tr w:rsidR="00292D65" w:rsidRPr="00D125C2" w14:paraId="60AF9E2A" w14:textId="77777777" w:rsidTr="003E56D9">
              <w:tc>
                <w:tcPr>
                  <w:tcW w:w="3385" w:type="dxa"/>
                </w:tcPr>
                <w:p w14:paraId="65377BC1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0" w:type="dxa"/>
                </w:tcPr>
                <w:p w14:paraId="1C9379AD" w14:textId="77777777" w:rsidR="007C0541" w:rsidRPr="00D125C2" w:rsidRDefault="007C0541" w:rsidP="007C0541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92D65" w:rsidRPr="00D125C2" w14:paraId="1422A1C5" w14:textId="77777777" w:rsidTr="003E56D9">
              <w:tc>
                <w:tcPr>
                  <w:tcW w:w="3385" w:type="dxa"/>
                </w:tcPr>
                <w:p w14:paraId="3D50E124" w14:textId="3BFE51D2" w:rsidR="007C0541" w:rsidRPr="00D125C2" w:rsidRDefault="0082347B" w:rsidP="007C0541">
                  <w:pPr>
                    <w:ind w:right="-155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125C2">
                    <w:rPr>
                      <w:bCs/>
                      <w:lang w:val="en-US"/>
                    </w:rPr>
                    <w:t>Potapkin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 A.A.</w:t>
                  </w:r>
                  <w:r w:rsidR="007C0541" w:rsidRPr="00D125C2">
                    <w:rPr>
                      <w:sz w:val="20"/>
                      <w:szCs w:val="20"/>
                      <w:lang w:val="en-US"/>
                    </w:rPr>
                    <w:t xml:space="preserve">               </w:t>
                  </w:r>
                </w:p>
                <w:p w14:paraId="62D9F625" w14:textId="77777777" w:rsidR="007C0541" w:rsidRPr="00D125C2" w:rsidRDefault="007C0541" w:rsidP="007C0541">
                  <w:pPr>
                    <w:ind w:right="-1559"/>
                    <w:rPr>
                      <w:sz w:val="20"/>
                      <w:szCs w:val="20"/>
                      <w:lang w:val="en-US"/>
                    </w:rPr>
                  </w:pPr>
                  <w:r w:rsidRPr="00D125C2">
                    <w:rPr>
                      <w:sz w:val="20"/>
                      <w:szCs w:val="20"/>
                      <w:lang w:val="en-US"/>
                    </w:rPr>
                    <w:t xml:space="preserve">                           </w:t>
                  </w:r>
                  <w:r w:rsidRPr="00D125C2">
                    <w:rPr>
                      <w:sz w:val="20"/>
                      <w:szCs w:val="20"/>
                    </w:rPr>
                    <w:t>М</w:t>
                  </w:r>
                  <w:r w:rsidRPr="00D125C2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D125C2">
                    <w:rPr>
                      <w:sz w:val="20"/>
                      <w:szCs w:val="20"/>
                    </w:rPr>
                    <w:t>П</w:t>
                  </w:r>
                  <w:r w:rsidRPr="00D125C2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14:paraId="5EC4E200" w14:textId="77777777" w:rsidR="007C0541" w:rsidRPr="00D125C2" w:rsidRDefault="007C0541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0" w:type="dxa"/>
                </w:tcPr>
                <w:p w14:paraId="2D2ABBC3" w14:textId="183C223A" w:rsidR="00D92D1C" w:rsidRPr="00D125C2" w:rsidRDefault="00D92D1C" w:rsidP="00D92D1C">
                  <w:r w:rsidRPr="00D125C2">
                    <w:rPr>
                      <w:lang w:val="en-US"/>
                    </w:rPr>
                    <w:t> </w:t>
                  </w:r>
                  <w:r w:rsidRPr="00D125C2">
                    <w:t>____</w:t>
                  </w:r>
                  <w:r w:rsidR="00282A37">
                    <w:t>__________</w:t>
                  </w:r>
                </w:p>
                <w:p w14:paraId="42A8BA11" w14:textId="10835006" w:rsidR="008C7BEB" w:rsidRPr="00D125C2" w:rsidRDefault="007C0541" w:rsidP="00D92D1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737" w:rsidRPr="00D125C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5C2"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</w:p>
                <w:p w14:paraId="0525BF25" w14:textId="04C2CDBB" w:rsidR="007C0541" w:rsidRPr="00D125C2" w:rsidRDefault="008C7BEB" w:rsidP="007C0541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7C0541" w:rsidRPr="00D125C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C0541" w:rsidRPr="00D125C2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67E9C674" w14:textId="77777777" w:rsidR="00240E70" w:rsidRPr="00D125C2" w:rsidRDefault="00240E70" w:rsidP="008F4FAB">
            <w:pPr>
              <w:tabs>
                <w:tab w:val="left" w:pos="915"/>
              </w:tabs>
              <w:jc w:val="right"/>
              <w:rPr>
                <w:b/>
              </w:rPr>
            </w:pPr>
          </w:p>
        </w:tc>
      </w:tr>
      <w:tr w:rsidR="00012737" w:rsidRPr="00D125C2" w14:paraId="43833977" w14:textId="77777777" w:rsidTr="00295731">
        <w:tc>
          <w:tcPr>
            <w:tcW w:w="7933" w:type="dxa"/>
          </w:tcPr>
          <w:p w14:paraId="7E930F67" w14:textId="77777777" w:rsidR="00012737" w:rsidRPr="00D125C2" w:rsidRDefault="00012737" w:rsidP="00012737">
            <w:pPr>
              <w:tabs>
                <w:tab w:val="left" w:pos="915"/>
              </w:tabs>
              <w:jc w:val="center"/>
              <w:rPr>
                <w:b/>
              </w:rPr>
            </w:pPr>
          </w:p>
          <w:p w14:paraId="3F3D3263" w14:textId="38801264" w:rsidR="00012737" w:rsidRPr="00D125C2" w:rsidRDefault="00012737" w:rsidP="00012737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 w:rsidRPr="00D125C2">
              <w:rPr>
                <w:b/>
                <w:sz w:val="28"/>
                <w:szCs w:val="28"/>
              </w:rPr>
              <w:lastRenderedPageBreak/>
              <w:t>Счёта на оплату</w:t>
            </w:r>
            <w:r w:rsidR="00D92D1C" w:rsidRPr="00D125C2">
              <w:rPr>
                <w:b/>
                <w:sz w:val="28"/>
                <w:szCs w:val="28"/>
              </w:rPr>
              <w:t xml:space="preserve"> – «Стандарт»</w:t>
            </w:r>
            <w:r w:rsidRPr="00D125C2">
              <w:rPr>
                <w:b/>
                <w:sz w:val="28"/>
                <w:szCs w:val="28"/>
              </w:rPr>
              <w:t>:</w:t>
            </w:r>
          </w:p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1870"/>
              <w:gridCol w:w="1460"/>
              <w:gridCol w:w="1434"/>
              <w:gridCol w:w="1276"/>
              <w:gridCol w:w="1307"/>
            </w:tblGrid>
            <w:tr w:rsidR="00012737" w:rsidRPr="00D125C2" w14:paraId="67FB7F40" w14:textId="77777777" w:rsidTr="003E56D9">
              <w:trPr>
                <w:trHeight w:val="372"/>
              </w:trPr>
              <w:tc>
                <w:tcPr>
                  <w:tcW w:w="2204" w:type="dxa"/>
                  <w:gridSpan w:val="2"/>
                  <w:noWrap/>
                  <w:vAlign w:val="bottom"/>
                  <w:hideMark/>
                </w:tcPr>
                <w:p w14:paraId="29C2CF17" w14:textId="77777777" w:rsidR="00012737" w:rsidRPr="00D125C2" w:rsidRDefault="00012737" w:rsidP="00012737"/>
              </w:tc>
              <w:tc>
                <w:tcPr>
                  <w:tcW w:w="5477" w:type="dxa"/>
                  <w:gridSpan w:val="4"/>
                  <w:noWrap/>
                  <w:vAlign w:val="center"/>
                  <w:hideMark/>
                </w:tcPr>
                <w:p w14:paraId="318F7801" w14:textId="4266EF83" w:rsidR="00012737" w:rsidRPr="00D125C2" w:rsidRDefault="00012737" w:rsidP="00603EC4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 xml:space="preserve">Инвойс № 1 </w:t>
                  </w:r>
                  <w:r w:rsidR="008F4FAB" w:rsidRPr="00D125C2">
                    <w:rPr>
                      <w:b/>
                      <w:bCs/>
                    </w:rPr>
                    <w:t>о</w:t>
                  </w:r>
                  <w:r w:rsidRPr="00D125C2">
                    <w:rPr>
                      <w:b/>
                      <w:bCs/>
                    </w:rPr>
                    <w:t xml:space="preserve">т </w:t>
                  </w:r>
                  <w:r w:rsidR="008F4FAB" w:rsidRPr="00D125C2">
                    <w:rPr>
                      <w:b/>
                      <w:bCs/>
                    </w:rPr>
                    <w:t>_</w:t>
                  </w:r>
                  <w:proofErr w:type="gramStart"/>
                  <w:r w:rsidR="008F4FAB" w:rsidRPr="00D125C2">
                    <w:rPr>
                      <w:b/>
                      <w:bCs/>
                    </w:rPr>
                    <w:t>_</w:t>
                  </w:r>
                  <w:r w:rsidRPr="00D125C2">
                    <w:rPr>
                      <w:b/>
                      <w:bCs/>
                    </w:rPr>
                    <w:t>.</w:t>
                  </w:r>
                  <w:r w:rsidR="008F4FAB" w:rsidRPr="00D125C2">
                    <w:rPr>
                      <w:b/>
                      <w:bCs/>
                    </w:rPr>
                    <w:t>_</w:t>
                  </w:r>
                  <w:proofErr w:type="gramEnd"/>
                  <w:r w:rsidR="008F4FAB" w:rsidRPr="00D125C2">
                    <w:rPr>
                      <w:b/>
                      <w:bCs/>
                    </w:rPr>
                    <w:t>_</w:t>
                  </w:r>
                  <w:r w:rsidRPr="00D125C2">
                    <w:rPr>
                      <w:b/>
                      <w:bCs/>
                    </w:rPr>
                    <w:t>.202</w:t>
                  </w:r>
                  <w:r w:rsidR="00603EC4" w:rsidRPr="00D125C2">
                    <w:rPr>
                      <w:b/>
                      <w:bCs/>
                    </w:rPr>
                    <w:t>__</w:t>
                  </w:r>
                  <w:r w:rsidRPr="00D125C2">
                    <w:rPr>
                      <w:b/>
                      <w:bCs/>
                    </w:rPr>
                    <w:t>г</w:t>
                  </w:r>
                </w:p>
              </w:tc>
            </w:tr>
            <w:tr w:rsidR="00012737" w:rsidRPr="00D125C2" w14:paraId="05978119" w14:textId="77777777" w:rsidTr="003E56D9">
              <w:trPr>
                <w:trHeight w:val="288"/>
              </w:trPr>
              <w:tc>
                <w:tcPr>
                  <w:tcW w:w="2204" w:type="dxa"/>
                  <w:gridSpan w:val="2"/>
                  <w:noWrap/>
                  <w:hideMark/>
                </w:tcPr>
                <w:p w14:paraId="364D9FA1" w14:textId="77777777" w:rsidR="00012737" w:rsidRPr="00D125C2" w:rsidRDefault="00012737" w:rsidP="00012737">
                  <w:r w:rsidRPr="00D125C2">
                    <w:rPr>
                      <w:b/>
                      <w:bCs/>
                    </w:rPr>
                    <w:t>ПОСТАВЩИК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77" w:type="dxa"/>
                  <w:gridSpan w:val="4"/>
                  <w:noWrap/>
                  <w:hideMark/>
                </w:tcPr>
                <w:p w14:paraId="5AF1B41C" w14:textId="77777777" w:rsidR="00012737" w:rsidRPr="00D125C2" w:rsidRDefault="00012737" w:rsidP="00012737">
                  <w:r w:rsidRPr="00D125C2">
                    <w:t>ИП ООО «KUNDALIK»</w:t>
                  </w:r>
                </w:p>
              </w:tc>
            </w:tr>
            <w:tr w:rsidR="00012737" w:rsidRPr="00D125C2" w14:paraId="281531E4" w14:textId="77777777" w:rsidTr="003E56D9">
              <w:trPr>
                <w:trHeight w:val="288"/>
              </w:trPr>
              <w:tc>
                <w:tcPr>
                  <w:tcW w:w="2204" w:type="dxa"/>
                  <w:gridSpan w:val="2"/>
                  <w:hideMark/>
                </w:tcPr>
                <w:p w14:paraId="20405747" w14:textId="77777777" w:rsidR="00012737" w:rsidRPr="00D125C2" w:rsidRDefault="00012737" w:rsidP="00012737">
                  <w:r w:rsidRPr="00D125C2">
                    <w:rPr>
                      <w:b/>
                      <w:bCs/>
                    </w:rPr>
                    <w:t>АДРЕС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77" w:type="dxa"/>
                  <w:gridSpan w:val="4"/>
                  <w:noWrap/>
                  <w:hideMark/>
                </w:tcPr>
                <w:p w14:paraId="5F61054D" w14:textId="77777777" w:rsidR="00012737" w:rsidRPr="00D125C2" w:rsidRDefault="00012737" w:rsidP="00012737">
                  <w:r w:rsidRPr="00D125C2">
                    <w:t xml:space="preserve">г. Ташкент, </w:t>
                  </w:r>
                  <w:proofErr w:type="spellStart"/>
                  <w:r w:rsidRPr="00D125C2">
                    <w:t>Чиланзарский</w:t>
                  </w:r>
                  <w:proofErr w:type="spellEnd"/>
                  <w:r w:rsidRPr="00D125C2">
                    <w:t xml:space="preserve"> р-н, проспект </w:t>
                  </w:r>
                  <w:proofErr w:type="spellStart"/>
                  <w:r w:rsidRPr="00D125C2">
                    <w:t>Бунедкор</w:t>
                  </w:r>
                  <w:proofErr w:type="spellEnd"/>
                  <w:r w:rsidRPr="00D125C2">
                    <w:t xml:space="preserve"> 42/1</w:t>
                  </w:r>
                </w:p>
              </w:tc>
            </w:tr>
            <w:tr w:rsidR="00012737" w:rsidRPr="00D125C2" w14:paraId="76A98BC0" w14:textId="77777777" w:rsidTr="003E56D9">
              <w:trPr>
                <w:trHeight w:val="261"/>
              </w:trPr>
              <w:tc>
                <w:tcPr>
                  <w:tcW w:w="2204" w:type="dxa"/>
                  <w:gridSpan w:val="2"/>
                  <w:noWrap/>
                  <w:hideMark/>
                </w:tcPr>
                <w:p w14:paraId="5027C647" w14:textId="77777777" w:rsidR="00012737" w:rsidRPr="00D125C2" w:rsidRDefault="00012737" w:rsidP="00012737">
                  <w:r w:rsidRPr="00D125C2">
                    <w:rPr>
                      <w:b/>
                      <w:bCs/>
                    </w:rPr>
                    <w:t>ТЕЛЕФОН:</w:t>
                  </w:r>
                </w:p>
              </w:tc>
              <w:tc>
                <w:tcPr>
                  <w:tcW w:w="5477" w:type="dxa"/>
                  <w:gridSpan w:val="4"/>
                  <w:noWrap/>
                  <w:vAlign w:val="bottom"/>
                  <w:hideMark/>
                </w:tcPr>
                <w:p w14:paraId="20EE7274" w14:textId="77777777" w:rsidR="00012737" w:rsidRPr="00D125C2" w:rsidRDefault="00012737" w:rsidP="00012737"/>
              </w:tc>
            </w:tr>
            <w:tr w:rsidR="00012737" w:rsidRPr="00D125C2" w14:paraId="77965A77" w14:textId="77777777" w:rsidTr="003E56D9">
              <w:trPr>
                <w:trHeight w:val="70"/>
              </w:trPr>
              <w:tc>
                <w:tcPr>
                  <w:tcW w:w="334" w:type="dxa"/>
                  <w:noWrap/>
                  <w:hideMark/>
                </w:tcPr>
                <w:p w14:paraId="61634D1E" w14:textId="77777777" w:rsidR="00012737" w:rsidRPr="00D125C2" w:rsidRDefault="00012737" w:rsidP="00012737"/>
              </w:tc>
              <w:tc>
                <w:tcPr>
                  <w:tcW w:w="1870" w:type="dxa"/>
                  <w:noWrap/>
                  <w:vAlign w:val="bottom"/>
                  <w:hideMark/>
                </w:tcPr>
                <w:p w14:paraId="39926837" w14:textId="77777777" w:rsidR="00012737" w:rsidRPr="00D125C2" w:rsidRDefault="00012737" w:rsidP="00012737"/>
              </w:tc>
              <w:tc>
                <w:tcPr>
                  <w:tcW w:w="5477" w:type="dxa"/>
                  <w:gridSpan w:val="4"/>
                  <w:noWrap/>
                  <w:vAlign w:val="bottom"/>
                  <w:hideMark/>
                </w:tcPr>
                <w:p w14:paraId="40B4EA89" w14:textId="77777777" w:rsidR="00012737" w:rsidRPr="00D125C2" w:rsidRDefault="00012737" w:rsidP="00012737"/>
              </w:tc>
            </w:tr>
            <w:tr w:rsidR="00012737" w:rsidRPr="00D125C2" w14:paraId="0124D4EA" w14:textId="77777777" w:rsidTr="003E56D9">
              <w:trPr>
                <w:trHeight w:val="323"/>
              </w:trPr>
              <w:tc>
                <w:tcPr>
                  <w:tcW w:w="2204" w:type="dxa"/>
                  <w:gridSpan w:val="2"/>
                  <w:noWrap/>
                  <w:hideMark/>
                </w:tcPr>
                <w:p w14:paraId="5E19791F" w14:textId="77777777" w:rsidR="00012737" w:rsidRPr="00D125C2" w:rsidRDefault="00012737" w:rsidP="00012737">
                  <w:r w:rsidRPr="00D125C2">
                    <w:rPr>
                      <w:b/>
                      <w:bCs/>
                    </w:rPr>
                    <w:t>ПОКУПАТЕЛЬ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77" w:type="dxa"/>
                  <w:gridSpan w:val="4"/>
                  <w:noWrap/>
                  <w:vAlign w:val="bottom"/>
                  <w:hideMark/>
                </w:tcPr>
                <w:p w14:paraId="124877B3" w14:textId="74D1BA8C" w:rsidR="00012737" w:rsidRPr="00D125C2" w:rsidRDefault="00012737" w:rsidP="00012737">
                  <w:pPr>
                    <w:spacing w:line="276" w:lineRule="auto"/>
                  </w:pPr>
                  <w:r w:rsidRPr="00D125C2">
                    <w:t xml:space="preserve"> </w:t>
                  </w:r>
                  <w:r w:rsidR="00314D09" w:rsidRPr="00D125C2">
                    <w:t>________________________________________</w:t>
                  </w:r>
                </w:p>
              </w:tc>
            </w:tr>
            <w:tr w:rsidR="00012737" w:rsidRPr="00D125C2" w14:paraId="7299FB2C" w14:textId="77777777" w:rsidTr="003E56D9">
              <w:trPr>
                <w:trHeight w:val="288"/>
              </w:trPr>
              <w:tc>
                <w:tcPr>
                  <w:tcW w:w="2204" w:type="dxa"/>
                  <w:gridSpan w:val="2"/>
                  <w:noWrap/>
                  <w:hideMark/>
                </w:tcPr>
                <w:p w14:paraId="7D08C209" w14:textId="77777777" w:rsidR="00012737" w:rsidRPr="00D125C2" w:rsidRDefault="00012737" w:rsidP="00012737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АДРЕС:</w:t>
                  </w:r>
                </w:p>
              </w:tc>
              <w:tc>
                <w:tcPr>
                  <w:tcW w:w="5477" w:type="dxa"/>
                  <w:gridSpan w:val="4"/>
                  <w:noWrap/>
                  <w:vAlign w:val="bottom"/>
                </w:tcPr>
                <w:p w14:paraId="5408D9D7" w14:textId="2628097E" w:rsidR="00012737" w:rsidRPr="00D125C2" w:rsidRDefault="00012737" w:rsidP="00012737">
                  <w:pPr>
                    <w:jc w:val="both"/>
                  </w:pPr>
                  <w:r w:rsidRPr="00D125C2">
                    <w:t xml:space="preserve"> </w:t>
                  </w:r>
                  <w:r w:rsidR="00314D09" w:rsidRPr="00D125C2">
                    <w:t>________________________________________</w:t>
                  </w:r>
                  <w:r w:rsidRPr="00D125C2">
                    <w:t xml:space="preserve">   </w:t>
                  </w:r>
                </w:p>
              </w:tc>
            </w:tr>
            <w:tr w:rsidR="00012737" w:rsidRPr="00D125C2" w14:paraId="7B8E6512" w14:textId="77777777" w:rsidTr="003E56D9">
              <w:trPr>
                <w:trHeight w:val="303"/>
              </w:trPr>
              <w:tc>
                <w:tcPr>
                  <w:tcW w:w="2204" w:type="dxa"/>
                  <w:gridSpan w:val="2"/>
                  <w:noWrap/>
                  <w:hideMark/>
                </w:tcPr>
                <w:p w14:paraId="1845C0AC" w14:textId="77777777" w:rsidR="00012737" w:rsidRPr="00D125C2" w:rsidRDefault="00012737" w:rsidP="00012737">
                  <w:r w:rsidRPr="00D125C2">
                    <w:rPr>
                      <w:b/>
                      <w:bCs/>
                    </w:rPr>
                    <w:t>ТЕЛЕФОН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77" w:type="dxa"/>
                  <w:gridSpan w:val="4"/>
                  <w:noWrap/>
                  <w:vAlign w:val="bottom"/>
                  <w:hideMark/>
                </w:tcPr>
                <w:p w14:paraId="46FD395C" w14:textId="5235DA48" w:rsidR="00012737" w:rsidRPr="00D125C2" w:rsidRDefault="00314D09" w:rsidP="00012737">
                  <w:pPr>
                    <w:rPr>
                      <w:lang w:val="en-US"/>
                    </w:rPr>
                  </w:pPr>
                  <w:r w:rsidRPr="00D125C2">
                    <w:t>____________________</w:t>
                  </w:r>
                  <w:r w:rsidR="00012737" w:rsidRPr="00D125C2">
                    <w:t xml:space="preserve"> </w:t>
                  </w:r>
                </w:p>
              </w:tc>
            </w:tr>
            <w:tr w:rsidR="00012737" w:rsidRPr="00D125C2" w14:paraId="41C70BDC" w14:textId="77777777" w:rsidTr="003E56D9">
              <w:trPr>
                <w:trHeight w:val="229"/>
              </w:trPr>
              <w:tc>
                <w:tcPr>
                  <w:tcW w:w="7681" w:type="dxa"/>
                  <w:gridSpan w:val="6"/>
                  <w:noWrap/>
                  <w:hideMark/>
                </w:tcPr>
                <w:p w14:paraId="20C85DE6" w14:textId="174282F6" w:rsidR="00012737" w:rsidRPr="00D125C2" w:rsidRDefault="008F4FAB" w:rsidP="00603EC4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 xml:space="preserve">Основание: </w:t>
                  </w:r>
                  <w:r w:rsidR="00603EC4" w:rsidRPr="00D125C2">
                    <w:rPr>
                      <w:b/>
                      <w:bCs/>
                    </w:rPr>
                    <w:t>Публичная оферта от ___________2025 года</w:t>
                  </w:r>
                </w:p>
              </w:tc>
            </w:tr>
            <w:tr w:rsidR="00012737" w:rsidRPr="00D125C2" w14:paraId="2E09779C" w14:textId="77777777" w:rsidTr="009D0C00">
              <w:trPr>
                <w:trHeight w:val="375"/>
              </w:trPr>
              <w:tc>
                <w:tcPr>
                  <w:tcW w:w="334" w:type="dxa"/>
                  <w:vAlign w:val="center"/>
                  <w:hideMark/>
                </w:tcPr>
                <w:p w14:paraId="0C1EBF75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70" w:type="dxa"/>
                  <w:vAlign w:val="center"/>
                  <w:hideMark/>
                </w:tcPr>
                <w:p w14:paraId="12A39864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460" w:type="dxa"/>
                  <w:vAlign w:val="center"/>
                  <w:hideMark/>
                </w:tcPr>
                <w:p w14:paraId="2919E03D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тариф</w:t>
                  </w:r>
                </w:p>
              </w:tc>
              <w:tc>
                <w:tcPr>
                  <w:tcW w:w="1434" w:type="dxa"/>
                  <w:vAlign w:val="center"/>
                  <w:hideMark/>
                </w:tcPr>
                <w:p w14:paraId="60BC4891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стоимость услуг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3238DCA9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кол-во учеников</w:t>
                  </w:r>
                </w:p>
              </w:tc>
              <w:tc>
                <w:tcPr>
                  <w:tcW w:w="1307" w:type="dxa"/>
                  <w:vAlign w:val="center"/>
                  <w:hideMark/>
                </w:tcPr>
                <w:p w14:paraId="4A760E25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 xml:space="preserve">Итого </w:t>
                  </w:r>
                </w:p>
              </w:tc>
            </w:tr>
            <w:tr w:rsidR="00D92D1C" w:rsidRPr="00D125C2" w14:paraId="7D85415B" w14:textId="77777777" w:rsidTr="0025052F">
              <w:trPr>
                <w:trHeight w:val="288"/>
              </w:trPr>
              <w:tc>
                <w:tcPr>
                  <w:tcW w:w="334" w:type="dxa"/>
                  <w:vAlign w:val="center"/>
                  <w:hideMark/>
                </w:tcPr>
                <w:p w14:paraId="3C3E712A" w14:textId="77777777" w:rsidR="00D92D1C" w:rsidRPr="00D125C2" w:rsidRDefault="00D92D1C" w:rsidP="00D92D1C">
                  <w:pPr>
                    <w:jc w:val="center"/>
                  </w:pPr>
                  <w:r w:rsidRPr="00D125C2">
                    <w:t>1</w:t>
                  </w:r>
                </w:p>
              </w:tc>
              <w:tc>
                <w:tcPr>
                  <w:tcW w:w="1870" w:type="dxa"/>
                  <w:vAlign w:val="center"/>
                  <w:hideMark/>
                </w:tcPr>
                <w:p w14:paraId="42883BC3" w14:textId="42453945" w:rsidR="00D92D1C" w:rsidRPr="00D125C2" w:rsidRDefault="00D92D1C" w:rsidP="00D92D1C">
                  <w:r w:rsidRPr="00D125C2">
                    <w:t>Электронный дневник</w:t>
                  </w:r>
                </w:p>
              </w:tc>
              <w:tc>
                <w:tcPr>
                  <w:tcW w:w="1460" w:type="dxa"/>
                  <w:vMerge w:val="restart"/>
                  <w:vAlign w:val="center"/>
                  <w:hideMark/>
                </w:tcPr>
                <w:p w14:paraId="7F698A11" w14:textId="4CE4E49D" w:rsidR="00D92D1C" w:rsidRPr="00D125C2" w:rsidRDefault="00D92D1C" w:rsidP="00D92D1C">
                  <w:pPr>
                    <w:jc w:val="center"/>
                  </w:pPr>
                  <w:r w:rsidRPr="00D125C2">
                    <w:t>Стандарт</w:t>
                  </w:r>
                </w:p>
              </w:tc>
              <w:tc>
                <w:tcPr>
                  <w:tcW w:w="1434" w:type="dxa"/>
                  <w:vMerge w:val="restart"/>
                  <w:vAlign w:val="center"/>
                  <w:hideMark/>
                </w:tcPr>
                <w:p w14:paraId="0EE2B367" w14:textId="77777777" w:rsidR="00D92D1C" w:rsidRPr="00D125C2" w:rsidRDefault="00D92D1C" w:rsidP="00D92D1C">
                  <w:pPr>
                    <w:jc w:val="center"/>
                  </w:pPr>
                  <w:r w:rsidRPr="00D125C2">
                    <w:t> </w:t>
                  </w:r>
                </w:p>
                <w:p w14:paraId="356D5C7B" w14:textId="77777777" w:rsidR="00CF5C66" w:rsidRPr="00D125C2" w:rsidRDefault="00D92D1C" w:rsidP="00CF5C66">
                  <w:pPr>
                    <w:jc w:val="center"/>
                  </w:pPr>
                  <w:r w:rsidRPr="00D125C2">
                    <w:t> </w:t>
                  </w:r>
                  <w:r w:rsidR="00CF5C66" w:rsidRPr="00D125C2">
                    <w:t> ____</w:t>
                  </w:r>
                </w:p>
                <w:p w14:paraId="2A092866" w14:textId="0C1C5173" w:rsidR="00D92D1C" w:rsidRPr="00D125C2" w:rsidRDefault="00D92D1C" w:rsidP="00D92D1C">
                  <w:pPr>
                    <w:jc w:val="center"/>
                  </w:pPr>
                </w:p>
                <w:p w14:paraId="3C5F8A73" w14:textId="77777777" w:rsidR="00D92D1C" w:rsidRPr="00D125C2" w:rsidRDefault="00D92D1C" w:rsidP="00D92D1C">
                  <w:pPr>
                    <w:jc w:val="center"/>
                  </w:pPr>
                  <w:r w:rsidRPr="00D125C2">
                    <w:t> 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14:paraId="58821984" w14:textId="0378E0B1" w:rsidR="00D92D1C" w:rsidRPr="00D125C2" w:rsidRDefault="00D92D1C" w:rsidP="00D92D1C">
                  <w:pPr>
                    <w:jc w:val="center"/>
                  </w:pPr>
                </w:p>
                <w:p w14:paraId="5C0338FC" w14:textId="77777777" w:rsidR="00D92D1C" w:rsidRPr="00D125C2" w:rsidRDefault="00D92D1C" w:rsidP="00D92D1C">
                  <w:pPr>
                    <w:jc w:val="center"/>
                  </w:pPr>
                </w:p>
                <w:p w14:paraId="4439D246" w14:textId="15042B71" w:rsidR="00D92D1C" w:rsidRPr="00D125C2" w:rsidRDefault="00D92D1C" w:rsidP="00D92D1C">
                  <w:pPr>
                    <w:jc w:val="center"/>
                  </w:pPr>
                  <w:r w:rsidRPr="00D125C2">
                    <w:t>____</w:t>
                  </w:r>
                </w:p>
              </w:tc>
              <w:tc>
                <w:tcPr>
                  <w:tcW w:w="1307" w:type="dxa"/>
                  <w:vMerge w:val="restart"/>
                  <w:hideMark/>
                </w:tcPr>
                <w:p w14:paraId="3A61BB3E" w14:textId="77777777" w:rsidR="00D92D1C" w:rsidRPr="00D125C2" w:rsidRDefault="00D92D1C" w:rsidP="00D92D1C">
                  <w:pPr>
                    <w:jc w:val="center"/>
                  </w:pPr>
                </w:p>
                <w:p w14:paraId="6CEB6C70" w14:textId="77777777" w:rsidR="00D92D1C" w:rsidRPr="00D125C2" w:rsidRDefault="00D92D1C" w:rsidP="00D92D1C">
                  <w:pPr>
                    <w:jc w:val="center"/>
                  </w:pPr>
                </w:p>
                <w:p w14:paraId="62E4C5CD" w14:textId="788A4E51" w:rsidR="00D92D1C" w:rsidRPr="00D125C2" w:rsidRDefault="00D92D1C" w:rsidP="00D92D1C">
                  <w:pPr>
                    <w:jc w:val="center"/>
                  </w:pPr>
                  <w:r w:rsidRPr="00D125C2">
                    <w:t> ____</w:t>
                  </w:r>
                </w:p>
              </w:tc>
            </w:tr>
            <w:tr w:rsidR="00012737" w:rsidRPr="00D125C2" w14:paraId="1656BB6A" w14:textId="77777777" w:rsidTr="009D0C00">
              <w:trPr>
                <w:trHeight w:val="288"/>
              </w:trPr>
              <w:tc>
                <w:tcPr>
                  <w:tcW w:w="334" w:type="dxa"/>
                  <w:vAlign w:val="center"/>
                  <w:hideMark/>
                </w:tcPr>
                <w:p w14:paraId="7C2931DF" w14:textId="77777777" w:rsidR="00012737" w:rsidRPr="00D125C2" w:rsidRDefault="00012737" w:rsidP="00012737">
                  <w:pPr>
                    <w:jc w:val="center"/>
                  </w:pPr>
                  <w:r w:rsidRPr="00D125C2">
                    <w:t>2</w:t>
                  </w:r>
                </w:p>
              </w:tc>
              <w:tc>
                <w:tcPr>
                  <w:tcW w:w="1870" w:type="dxa"/>
                  <w:vAlign w:val="center"/>
                </w:tcPr>
                <w:p w14:paraId="536B34EB" w14:textId="1336C20D" w:rsidR="00012737" w:rsidRPr="00D125C2" w:rsidRDefault="00012737" w:rsidP="00012737"/>
              </w:tc>
              <w:tc>
                <w:tcPr>
                  <w:tcW w:w="1460" w:type="dxa"/>
                  <w:vMerge/>
                  <w:vAlign w:val="center"/>
                  <w:hideMark/>
                </w:tcPr>
                <w:p w14:paraId="52D9ED6B" w14:textId="77777777" w:rsidR="00012737" w:rsidRPr="00D125C2" w:rsidRDefault="00012737" w:rsidP="00012737"/>
              </w:tc>
              <w:tc>
                <w:tcPr>
                  <w:tcW w:w="1434" w:type="dxa"/>
                  <w:vMerge/>
                  <w:vAlign w:val="center"/>
                  <w:hideMark/>
                </w:tcPr>
                <w:p w14:paraId="0D75F7BE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01ADEDA6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307" w:type="dxa"/>
                  <w:vMerge/>
                  <w:vAlign w:val="center"/>
                  <w:hideMark/>
                </w:tcPr>
                <w:p w14:paraId="0882A092" w14:textId="77777777" w:rsidR="00012737" w:rsidRPr="00D125C2" w:rsidRDefault="00012737" w:rsidP="00012737">
                  <w:pPr>
                    <w:jc w:val="center"/>
                  </w:pPr>
                </w:p>
              </w:tc>
            </w:tr>
            <w:tr w:rsidR="00012737" w:rsidRPr="00D125C2" w14:paraId="024A54D3" w14:textId="77777777" w:rsidTr="009D0C00">
              <w:trPr>
                <w:trHeight w:val="222"/>
              </w:trPr>
              <w:tc>
                <w:tcPr>
                  <w:tcW w:w="334" w:type="dxa"/>
                  <w:vAlign w:val="center"/>
                  <w:hideMark/>
                </w:tcPr>
                <w:p w14:paraId="186088B9" w14:textId="77777777" w:rsidR="00012737" w:rsidRPr="00D125C2" w:rsidRDefault="00012737" w:rsidP="00012737">
                  <w:pPr>
                    <w:jc w:val="center"/>
                  </w:pPr>
                  <w:r w:rsidRPr="00D125C2">
                    <w:t>3</w:t>
                  </w:r>
                </w:p>
              </w:tc>
              <w:tc>
                <w:tcPr>
                  <w:tcW w:w="1870" w:type="dxa"/>
                  <w:vAlign w:val="center"/>
                </w:tcPr>
                <w:p w14:paraId="4A69E6C7" w14:textId="36BF2B37" w:rsidR="00012737" w:rsidRPr="00D125C2" w:rsidRDefault="00012737" w:rsidP="00012737"/>
              </w:tc>
              <w:tc>
                <w:tcPr>
                  <w:tcW w:w="1460" w:type="dxa"/>
                  <w:vMerge/>
                  <w:vAlign w:val="center"/>
                  <w:hideMark/>
                </w:tcPr>
                <w:p w14:paraId="5BC74003" w14:textId="77777777" w:rsidR="00012737" w:rsidRPr="00D125C2" w:rsidRDefault="00012737" w:rsidP="00012737"/>
              </w:tc>
              <w:tc>
                <w:tcPr>
                  <w:tcW w:w="1434" w:type="dxa"/>
                  <w:vMerge/>
                  <w:vAlign w:val="center"/>
                  <w:hideMark/>
                </w:tcPr>
                <w:p w14:paraId="05EFA1D6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5520540D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307" w:type="dxa"/>
                  <w:vMerge/>
                  <w:vAlign w:val="center"/>
                  <w:hideMark/>
                </w:tcPr>
                <w:p w14:paraId="5445513C" w14:textId="77777777" w:rsidR="00012737" w:rsidRPr="00D125C2" w:rsidRDefault="00012737" w:rsidP="00012737">
                  <w:pPr>
                    <w:jc w:val="center"/>
                  </w:pPr>
                </w:p>
              </w:tc>
            </w:tr>
            <w:tr w:rsidR="00012737" w:rsidRPr="00D125C2" w14:paraId="29D24973" w14:textId="77777777" w:rsidTr="009D0C00">
              <w:trPr>
                <w:trHeight w:val="288"/>
              </w:trPr>
              <w:tc>
                <w:tcPr>
                  <w:tcW w:w="334" w:type="dxa"/>
                  <w:noWrap/>
                  <w:vAlign w:val="bottom"/>
                  <w:hideMark/>
                </w:tcPr>
                <w:p w14:paraId="78A4D6F3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870" w:type="dxa"/>
                  <w:noWrap/>
                  <w:vAlign w:val="center"/>
                  <w:hideMark/>
                </w:tcPr>
                <w:p w14:paraId="66D7203D" w14:textId="77777777" w:rsidR="00012737" w:rsidRPr="00D125C2" w:rsidRDefault="00012737" w:rsidP="00012737">
                  <w:pPr>
                    <w:jc w:val="right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460" w:type="dxa"/>
                  <w:noWrap/>
                  <w:vAlign w:val="center"/>
                  <w:hideMark/>
                </w:tcPr>
                <w:p w14:paraId="65FCAD95" w14:textId="77777777" w:rsidR="00012737" w:rsidRPr="00D125C2" w:rsidRDefault="00012737" w:rsidP="0001273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434" w:type="dxa"/>
                  <w:noWrap/>
                  <w:vAlign w:val="center"/>
                  <w:hideMark/>
                </w:tcPr>
                <w:p w14:paraId="299C1CC6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14:paraId="6508A421" w14:textId="35D24840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 </w:t>
                  </w:r>
                  <w:r w:rsidR="00D92D1C" w:rsidRPr="00D125C2">
                    <w:t>____</w:t>
                  </w:r>
                </w:p>
              </w:tc>
              <w:tc>
                <w:tcPr>
                  <w:tcW w:w="1307" w:type="dxa"/>
                  <w:noWrap/>
                  <w:vAlign w:val="center"/>
                  <w:hideMark/>
                </w:tcPr>
                <w:p w14:paraId="178D7BC7" w14:textId="0699C5EB" w:rsidR="00012737" w:rsidRPr="00D125C2" w:rsidRDefault="00D92D1C" w:rsidP="00012737">
                  <w:pPr>
                    <w:jc w:val="center"/>
                  </w:pPr>
                  <w:r w:rsidRPr="00D125C2">
                    <w:t>____</w:t>
                  </w:r>
                </w:p>
              </w:tc>
            </w:tr>
            <w:tr w:rsidR="00012737" w:rsidRPr="00D125C2" w14:paraId="24F26A44" w14:textId="77777777" w:rsidTr="009D0C00">
              <w:trPr>
                <w:trHeight w:val="288"/>
              </w:trPr>
              <w:tc>
                <w:tcPr>
                  <w:tcW w:w="334" w:type="dxa"/>
                  <w:noWrap/>
                  <w:vAlign w:val="bottom"/>
                  <w:hideMark/>
                </w:tcPr>
                <w:p w14:paraId="0358978C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3330" w:type="dxa"/>
                  <w:gridSpan w:val="2"/>
                  <w:noWrap/>
                  <w:vAlign w:val="center"/>
                  <w:hideMark/>
                </w:tcPr>
                <w:p w14:paraId="78BA965F" w14:textId="77777777" w:rsidR="00012737" w:rsidRPr="00D125C2" w:rsidRDefault="00012737" w:rsidP="00012737">
                  <w:pPr>
                    <w:jc w:val="right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Цены указаны без учета НДС</w:t>
                  </w:r>
                </w:p>
              </w:tc>
              <w:tc>
                <w:tcPr>
                  <w:tcW w:w="1434" w:type="dxa"/>
                  <w:noWrap/>
                  <w:vAlign w:val="center"/>
                  <w:hideMark/>
                </w:tcPr>
                <w:p w14:paraId="2927A36A" w14:textId="77777777" w:rsidR="00012737" w:rsidRPr="00D125C2" w:rsidRDefault="00012737" w:rsidP="00012737">
                  <w:pPr>
                    <w:jc w:val="right"/>
                  </w:pP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14:paraId="70B4D85F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307" w:type="dxa"/>
                  <w:noWrap/>
                  <w:vAlign w:val="center"/>
                  <w:hideMark/>
                </w:tcPr>
                <w:p w14:paraId="64DD9D8F" w14:textId="77777777" w:rsidR="00012737" w:rsidRPr="00D125C2" w:rsidRDefault="00012737" w:rsidP="00012737">
                  <w:pPr>
                    <w:jc w:val="center"/>
                  </w:pPr>
                </w:p>
              </w:tc>
            </w:tr>
            <w:tr w:rsidR="00012737" w:rsidRPr="00D125C2" w14:paraId="3E59A6D0" w14:textId="77777777" w:rsidTr="009D0C00">
              <w:trPr>
                <w:trHeight w:val="288"/>
              </w:trPr>
              <w:tc>
                <w:tcPr>
                  <w:tcW w:w="334" w:type="dxa"/>
                  <w:noWrap/>
                  <w:vAlign w:val="bottom"/>
                </w:tcPr>
                <w:p w14:paraId="02E37B17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3330" w:type="dxa"/>
                  <w:gridSpan w:val="2"/>
                  <w:noWrap/>
                  <w:vAlign w:val="center"/>
                </w:tcPr>
                <w:p w14:paraId="6BF5C04C" w14:textId="7DF825F8" w:rsidR="00012737" w:rsidRPr="00D125C2" w:rsidRDefault="00012737" w:rsidP="00012737">
                  <w:pPr>
                    <w:jc w:val="right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К оплате за месяц</w:t>
                  </w:r>
                  <w:r w:rsidR="00885D2E" w:rsidRPr="00D125C2">
                    <w:rPr>
                      <w:b/>
                      <w:bCs/>
                    </w:rPr>
                    <w:t>/квартал/год</w:t>
                  </w:r>
                </w:p>
              </w:tc>
              <w:tc>
                <w:tcPr>
                  <w:tcW w:w="1434" w:type="dxa"/>
                  <w:noWrap/>
                  <w:vAlign w:val="center"/>
                </w:tcPr>
                <w:p w14:paraId="4DDF247D" w14:textId="77777777" w:rsidR="00012737" w:rsidRPr="00D125C2" w:rsidRDefault="00012737" w:rsidP="00012737">
                  <w:pPr>
                    <w:jc w:val="right"/>
                  </w:pPr>
                </w:p>
              </w:tc>
              <w:tc>
                <w:tcPr>
                  <w:tcW w:w="1276" w:type="dxa"/>
                  <w:noWrap/>
                  <w:vAlign w:val="center"/>
                </w:tcPr>
                <w:p w14:paraId="0487AA27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307" w:type="dxa"/>
                  <w:noWrap/>
                  <w:vAlign w:val="center"/>
                </w:tcPr>
                <w:p w14:paraId="63974C5E" w14:textId="79C8FBED" w:rsidR="00012737" w:rsidRPr="00D125C2" w:rsidRDefault="00012737" w:rsidP="00012737">
                  <w:pPr>
                    <w:jc w:val="center"/>
                  </w:pPr>
                </w:p>
              </w:tc>
            </w:tr>
          </w:tbl>
          <w:p w14:paraId="10614C49" w14:textId="77777777" w:rsidR="00012737" w:rsidRPr="00D125C2" w:rsidRDefault="00012737" w:rsidP="00012737">
            <w:pPr>
              <w:tabs>
                <w:tab w:val="left" w:pos="915"/>
              </w:tabs>
              <w:rPr>
                <w:b/>
              </w:rPr>
            </w:pPr>
          </w:p>
          <w:tbl>
            <w:tblPr>
              <w:tblW w:w="7345" w:type="dxa"/>
              <w:tblLayout w:type="fixed"/>
              <w:tblLook w:val="01E0" w:firstRow="1" w:lastRow="1" w:firstColumn="1" w:lastColumn="1" w:noHBand="0" w:noVBand="0"/>
            </w:tblPr>
            <w:tblGrid>
              <w:gridCol w:w="3385"/>
              <w:gridCol w:w="3960"/>
            </w:tblGrid>
            <w:tr w:rsidR="00012737" w:rsidRPr="00D125C2" w14:paraId="7B0DAA79" w14:textId="77777777" w:rsidTr="003E56D9">
              <w:trPr>
                <w:trHeight w:val="729"/>
              </w:trPr>
              <w:tc>
                <w:tcPr>
                  <w:tcW w:w="3385" w:type="dxa"/>
                  <w:hideMark/>
                </w:tcPr>
                <w:p w14:paraId="7FB8545F" w14:textId="77777777" w:rsidR="00012737" w:rsidRPr="00D125C2" w:rsidRDefault="00012737" w:rsidP="00012737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D125C2">
                    <w:rPr>
                      <w:b/>
                    </w:rPr>
                    <w:t>ИП ООО «KUNDALIK»</w:t>
                  </w:r>
                </w:p>
                <w:p w14:paraId="5D89C821" w14:textId="77777777" w:rsidR="00012737" w:rsidRPr="00D125C2" w:rsidRDefault="00012737" w:rsidP="00012737">
                  <w:pPr>
                    <w:ind w:right="-1559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14:paraId="09CF9181" w14:textId="77777777" w:rsidR="00012737" w:rsidRPr="00D125C2" w:rsidRDefault="00012737" w:rsidP="00012737">
                  <w:pPr>
                    <w:spacing w:line="276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12737" w:rsidRPr="00D125C2" w14:paraId="33BB2551" w14:textId="77777777" w:rsidTr="003E56D9">
              <w:tc>
                <w:tcPr>
                  <w:tcW w:w="3385" w:type="dxa"/>
                </w:tcPr>
                <w:p w14:paraId="5651CF07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1B802F1D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sdt>
                  <w:sdtPr>
                    <w:rPr>
                      <w:b/>
                      <w:sz w:val="20"/>
                      <w:szCs w:val="20"/>
                    </w:rPr>
                    <w:id w:val="17353788"/>
                    <w:placeholder>
                      <w:docPart w:val="02347600882E4491B95049A53B2D66B4"/>
                    </w:placeholder>
                  </w:sdtPr>
                  <w:sdtContent>
                    <w:p w14:paraId="1F9C30C5" w14:textId="77777777" w:rsidR="00012737" w:rsidRPr="00D125C2" w:rsidRDefault="00012737" w:rsidP="0001273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125C2">
                        <w:rPr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  <w:p w14:paraId="4607C91D" w14:textId="77777777" w:rsidR="00012737" w:rsidRPr="00D125C2" w:rsidRDefault="00000000" w:rsidP="0001273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  <w:tr w:rsidR="00012737" w:rsidRPr="00D125C2" w14:paraId="5E6D4285" w14:textId="77777777" w:rsidTr="003E56D9">
              <w:tc>
                <w:tcPr>
                  <w:tcW w:w="3385" w:type="dxa"/>
                </w:tcPr>
                <w:p w14:paraId="75DC3236" w14:textId="77777777" w:rsidR="0082347B" w:rsidRPr="00D125C2" w:rsidRDefault="0082347B" w:rsidP="0082347B">
                  <w:pPr>
                    <w:ind w:right="-1559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D125C2">
                    <w:t>Потапкина</w:t>
                  </w:r>
                  <w:proofErr w:type="spellEnd"/>
                  <w:r w:rsidRPr="00D125C2">
                    <w:t xml:space="preserve"> А.А.</w:t>
                  </w:r>
                  <w:r w:rsidRPr="00D125C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C0B379A" w14:textId="77777777" w:rsidR="00012737" w:rsidRPr="00D125C2" w:rsidRDefault="00012737" w:rsidP="00012737">
                  <w:pPr>
                    <w:ind w:right="-1559"/>
                    <w:jc w:val="both"/>
                    <w:rPr>
                      <w:sz w:val="20"/>
                      <w:szCs w:val="20"/>
                    </w:rPr>
                  </w:pPr>
                  <w:r w:rsidRPr="00D125C2">
                    <w:rPr>
                      <w:sz w:val="20"/>
                      <w:szCs w:val="20"/>
                    </w:rPr>
                    <w:t xml:space="preserve">               </w:t>
                  </w:r>
                </w:p>
                <w:p w14:paraId="0E096426" w14:textId="24454095" w:rsidR="00012737" w:rsidRPr="008878BD" w:rsidRDefault="00012737" w:rsidP="008878BD">
                  <w:pPr>
                    <w:ind w:right="-1559"/>
                    <w:rPr>
                      <w:sz w:val="20"/>
                      <w:szCs w:val="20"/>
                    </w:rPr>
                  </w:pPr>
                  <w:r w:rsidRPr="00D125C2">
                    <w:rPr>
                      <w:sz w:val="20"/>
                      <w:szCs w:val="20"/>
                    </w:rPr>
                    <w:t xml:space="preserve">                           М.П.</w:t>
                  </w:r>
                </w:p>
              </w:tc>
              <w:tc>
                <w:tcPr>
                  <w:tcW w:w="3960" w:type="dxa"/>
                </w:tcPr>
                <w:p w14:paraId="1953BC6E" w14:textId="77777777" w:rsidR="00012737" w:rsidRPr="00D125C2" w:rsidRDefault="00012737" w:rsidP="00012737">
                  <w:pPr>
                    <w:spacing w:line="276" w:lineRule="auto"/>
                    <w:rPr>
                      <w:bCs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_______________  </w:t>
                  </w:r>
                </w:p>
                <w:p w14:paraId="3C708B66" w14:textId="77777777" w:rsidR="00012737" w:rsidRPr="00D125C2" w:rsidRDefault="00012737" w:rsidP="0001273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14:paraId="36561724" w14:textId="0042AAA4" w:rsidR="00FA4475" w:rsidRPr="00D125C2" w:rsidRDefault="00012737" w:rsidP="00012737">
                  <w:pPr>
                    <w:ind w:right="-1559"/>
                    <w:jc w:val="both"/>
                    <w:rPr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Pr="00D125C2">
                    <w:rPr>
                      <w:sz w:val="20"/>
                      <w:szCs w:val="20"/>
                    </w:rPr>
                    <w:t>М.П.</w:t>
                  </w:r>
                </w:p>
                <w:p w14:paraId="1FC29C9E" w14:textId="77777777" w:rsidR="00FA4475" w:rsidRPr="00D125C2" w:rsidRDefault="00FA4475" w:rsidP="00012737">
                  <w:pPr>
                    <w:ind w:right="-1559"/>
                    <w:jc w:val="both"/>
                    <w:rPr>
                      <w:sz w:val="20"/>
                      <w:szCs w:val="20"/>
                    </w:rPr>
                  </w:pPr>
                </w:p>
                <w:p w14:paraId="44A08DD0" w14:textId="77777777" w:rsidR="00FA4475" w:rsidRPr="00D125C2" w:rsidRDefault="00FA4475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84FB89" w14:textId="535733C6" w:rsidR="00012737" w:rsidRPr="00D125C2" w:rsidRDefault="00012737" w:rsidP="00012737">
            <w:pPr>
              <w:tabs>
                <w:tab w:val="left" w:pos="4820"/>
              </w:tabs>
              <w:jc w:val="right"/>
            </w:pPr>
          </w:p>
        </w:tc>
        <w:tc>
          <w:tcPr>
            <w:tcW w:w="8193" w:type="dxa"/>
          </w:tcPr>
          <w:p w14:paraId="08A19929" w14:textId="77777777" w:rsidR="00012737" w:rsidRPr="00D125C2" w:rsidRDefault="00012737" w:rsidP="00012737">
            <w:pPr>
              <w:tabs>
                <w:tab w:val="left" w:pos="915"/>
              </w:tabs>
              <w:jc w:val="right"/>
              <w:rPr>
                <w:b/>
                <w:sz w:val="28"/>
                <w:lang w:val="en-US"/>
              </w:rPr>
            </w:pPr>
          </w:p>
          <w:p w14:paraId="2BD9F9DA" w14:textId="18AD8426" w:rsidR="00012737" w:rsidRPr="00D125C2" w:rsidRDefault="00012737" w:rsidP="00012737">
            <w:pPr>
              <w:tabs>
                <w:tab w:val="left" w:pos="915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125C2">
              <w:rPr>
                <w:b/>
                <w:bCs/>
                <w:sz w:val="28"/>
                <w:szCs w:val="28"/>
                <w:lang w:val="en-US"/>
              </w:rPr>
              <w:lastRenderedPageBreak/>
              <w:t>To‘lov</w:t>
            </w:r>
            <w:proofErr w:type="spellEnd"/>
            <w:r w:rsidRPr="00D125C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25C2">
              <w:rPr>
                <w:b/>
                <w:bCs/>
                <w:sz w:val="28"/>
                <w:szCs w:val="28"/>
                <w:lang w:val="en-US"/>
              </w:rPr>
              <w:t>hisob-fakturasi</w:t>
            </w:r>
            <w:proofErr w:type="spellEnd"/>
            <w:r w:rsidR="00D92D1C" w:rsidRPr="00D125C2">
              <w:rPr>
                <w:b/>
                <w:bCs/>
                <w:sz w:val="28"/>
                <w:szCs w:val="28"/>
                <w:lang w:val="en-US"/>
              </w:rPr>
              <w:t xml:space="preserve"> – «STANDART»</w:t>
            </w:r>
            <w:r w:rsidRPr="00D125C2"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2042"/>
              <w:gridCol w:w="1096"/>
              <w:gridCol w:w="1250"/>
              <w:gridCol w:w="1665"/>
              <w:gridCol w:w="1411"/>
            </w:tblGrid>
            <w:tr w:rsidR="00012737" w:rsidRPr="00D125C2" w14:paraId="21496BB0" w14:textId="77777777" w:rsidTr="003E56D9">
              <w:trPr>
                <w:trHeight w:val="372"/>
              </w:trPr>
              <w:tc>
                <w:tcPr>
                  <w:tcW w:w="2378" w:type="dxa"/>
                  <w:gridSpan w:val="2"/>
                  <w:noWrap/>
                  <w:vAlign w:val="bottom"/>
                  <w:hideMark/>
                </w:tcPr>
                <w:p w14:paraId="6452F40A" w14:textId="77777777" w:rsidR="00012737" w:rsidRPr="00D125C2" w:rsidRDefault="00012737" w:rsidP="0001273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422" w:type="dxa"/>
                  <w:gridSpan w:val="4"/>
                  <w:noWrap/>
                  <w:vAlign w:val="center"/>
                  <w:hideMark/>
                </w:tcPr>
                <w:p w14:paraId="5D690749" w14:textId="7D05358F" w:rsidR="00012737" w:rsidRPr="00D125C2" w:rsidRDefault="00012737" w:rsidP="00603EC4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Invoys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№ 1  </w:t>
                  </w:r>
                  <w:r w:rsidR="008F4FAB" w:rsidRPr="00D125C2">
                    <w:rPr>
                      <w:b/>
                      <w:bCs/>
                      <w:lang w:val="en-US"/>
                    </w:rPr>
                    <w:t>__</w:t>
                  </w:r>
                  <w:r w:rsidRPr="00D125C2">
                    <w:rPr>
                      <w:b/>
                      <w:bCs/>
                      <w:lang w:val="en-US"/>
                    </w:rPr>
                    <w:t>.</w:t>
                  </w:r>
                  <w:r w:rsidR="008F4FAB" w:rsidRPr="00D125C2">
                    <w:rPr>
                      <w:b/>
                      <w:bCs/>
                      <w:lang w:val="en-US"/>
                    </w:rPr>
                    <w:t>__</w:t>
                  </w:r>
                  <w:r w:rsidRPr="00D125C2">
                    <w:rPr>
                      <w:b/>
                      <w:bCs/>
                      <w:lang w:val="en-US"/>
                    </w:rPr>
                    <w:t>.202</w:t>
                  </w:r>
                  <w:r w:rsidR="00603EC4" w:rsidRPr="00D125C2">
                    <w:rPr>
                      <w:b/>
                      <w:bCs/>
                    </w:rPr>
                    <w:t>__</w:t>
                  </w:r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yildan</w:t>
                  </w:r>
                  <w:proofErr w:type="spellEnd"/>
                </w:p>
              </w:tc>
            </w:tr>
            <w:tr w:rsidR="00012737" w:rsidRPr="00D125C2" w14:paraId="48F522D2" w14:textId="77777777" w:rsidTr="003E56D9">
              <w:trPr>
                <w:trHeight w:val="137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18B5158F" w14:textId="77777777" w:rsidR="00012737" w:rsidRPr="00D125C2" w:rsidRDefault="00012737" w:rsidP="00012737">
                  <w:pPr>
                    <w:rPr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Yetkazib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beruvchi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>:</w:t>
                  </w:r>
                  <w:r w:rsidRPr="00D125C2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hideMark/>
                </w:tcPr>
                <w:p w14:paraId="7608C186" w14:textId="77777777" w:rsidR="00012737" w:rsidRPr="00D125C2" w:rsidRDefault="00012737" w:rsidP="00012737">
                  <w:pPr>
                    <w:rPr>
                      <w:bCs/>
                      <w:lang w:val="en-US"/>
                    </w:rPr>
                  </w:pPr>
                  <w:r w:rsidRPr="00D125C2">
                    <w:rPr>
                      <w:bCs/>
                      <w:lang w:val="en-US"/>
                    </w:rPr>
                    <w:t xml:space="preserve">MCHJ </w:t>
                  </w:r>
                  <w:r w:rsidRPr="00D125C2">
                    <w:rPr>
                      <w:bCs/>
                    </w:rPr>
                    <w:t>ХК</w:t>
                  </w:r>
                  <w:r w:rsidRPr="00D125C2">
                    <w:rPr>
                      <w:bCs/>
                      <w:lang w:val="en-US"/>
                    </w:rPr>
                    <w:t xml:space="preserve"> «KUNDALIK»</w:t>
                  </w:r>
                </w:p>
              </w:tc>
            </w:tr>
            <w:tr w:rsidR="00012737" w:rsidRPr="0060068A" w14:paraId="4CD7A030" w14:textId="77777777" w:rsidTr="003E56D9">
              <w:trPr>
                <w:trHeight w:val="288"/>
              </w:trPr>
              <w:tc>
                <w:tcPr>
                  <w:tcW w:w="2378" w:type="dxa"/>
                  <w:gridSpan w:val="2"/>
                  <w:hideMark/>
                </w:tcPr>
                <w:p w14:paraId="7F45B6EA" w14:textId="77777777" w:rsidR="00012737" w:rsidRPr="00D125C2" w:rsidRDefault="00012737" w:rsidP="00012737">
                  <w:pPr>
                    <w:rPr>
                      <w:lang w:val="en-US"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Manzil:</w:t>
                  </w:r>
                  <w:r w:rsidRPr="00D125C2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hideMark/>
                </w:tcPr>
                <w:p w14:paraId="30872D0A" w14:textId="77777777" w:rsidR="00012737" w:rsidRPr="00D125C2" w:rsidRDefault="00012737" w:rsidP="00012737">
                  <w:pPr>
                    <w:rPr>
                      <w:bCs/>
                      <w:lang w:val="en-US"/>
                    </w:rPr>
                  </w:pPr>
                  <w:r w:rsidRPr="00D125C2">
                    <w:rPr>
                      <w:bCs/>
                      <w:lang w:val="en-US"/>
                    </w:rPr>
                    <w:t xml:space="preserve">Toshkent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shahri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,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Chilonzor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tumani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, Bunyodkor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shox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Cs/>
                      <w:lang w:val="en-US"/>
                    </w:rPr>
                    <w:t>ko'chasi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>, 42/1-uy</w:t>
                  </w:r>
                </w:p>
              </w:tc>
            </w:tr>
            <w:tr w:rsidR="00012737" w:rsidRPr="00D125C2" w14:paraId="7AD0CE7C" w14:textId="77777777" w:rsidTr="003E56D9">
              <w:trPr>
                <w:trHeight w:val="134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07293D30" w14:textId="77777777" w:rsidR="00012737" w:rsidRPr="00D125C2" w:rsidRDefault="00012737" w:rsidP="00012737"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elefon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541D158E" w14:textId="77777777" w:rsidR="00012737" w:rsidRPr="00D125C2" w:rsidRDefault="00012737" w:rsidP="00012737">
                  <w:pPr>
                    <w:rPr>
                      <w:bCs/>
                    </w:rPr>
                  </w:pPr>
                </w:p>
              </w:tc>
            </w:tr>
            <w:tr w:rsidR="00012737" w:rsidRPr="00D125C2" w14:paraId="388AC123" w14:textId="77777777" w:rsidTr="003E56D9">
              <w:trPr>
                <w:trHeight w:val="70"/>
              </w:trPr>
              <w:tc>
                <w:tcPr>
                  <w:tcW w:w="336" w:type="dxa"/>
                  <w:noWrap/>
                  <w:hideMark/>
                </w:tcPr>
                <w:p w14:paraId="378E6C73" w14:textId="77777777" w:rsidR="00012737" w:rsidRPr="00D125C2" w:rsidRDefault="00012737" w:rsidP="00012737"/>
              </w:tc>
              <w:tc>
                <w:tcPr>
                  <w:tcW w:w="2042" w:type="dxa"/>
                  <w:noWrap/>
                  <w:vAlign w:val="bottom"/>
                  <w:hideMark/>
                </w:tcPr>
                <w:p w14:paraId="6DE345ED" w14:textId="77777777" w:rsidR="00012737" w:rsidRPr="00D125C2" w:rsidRDefault="00012737" w:rsidP="00012737"/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42FE803F" w14:textId="77777777" w:rsidR="00012737" w:rsidRPr="00D125C2" w:rsidRDefault="00012737" w:rsidP="00012737">
                  <w:pPr>
                    <w:rPr>
                      <w:bCs/>
                    </w:rPr>
                  </w:pPr>
                </w:p>
              </w:tc>
            </w:tr>
            <w:tr w:rsidR="00012737" w:rsidRPr="00D125C2" w14:paraId="086A6748" w14:textId="77777777" w:rsidTr="003E56D9">
              <w:trPr>
                <w:trHeight w:val="196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3E2023CC" w14:textId="77777777" w:rsidR="00012737" w:rsidRPr="00D125C2" w:rsidRDefault="00012737" w:rsidP="00012737"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Xaridor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720A18E8" w14:textId="065FBF33" w:rsidR="00012737" w:rsidRPr="00D125C2" w:rsidRDefault="00012737" w:rsidP="00012737">
                  <w:pPr>
                    <w:rPr>
                      <w:bCs/>
                    </w:rPr>
                  </w:pPr>
                  <w:r w:rsidRPr="00D125C2">
                    <w:rPr>
                      <w:bCs/>
                    </w:rPr>
                    <w:t xml:space="preserve"> </w:t>
                  </w:r>
                  <w:r w:rsidR="00314D09" w:rsidRPr="00D125C2">
                    <w:rPr>
                      <w:bCs/>
                    </w:rPr>
                    <w:t>_______________________________________</w:t>
                  </w:r>
                </w:p>
              </w:tc>
            </w:tr>
            <w:tr w:rsidR="00012737" w:rsidRPr="00D125C2" w14:paraId="7659E0C9" w14:textId="77777777" w:rsidTr="003E56D9">
              <w:trPr>
                <w:trHeight w:val="288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7508F751" w14:textId="77777777" w:rsidR="00012737" w:rsidRPr="00D125C2" w:rsidRDefault="00012737" w:rsidP="00012737">
                  <w:pPr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Manzil</w:t>
                  </w:r>
                  <w:r w:rsidRPr="00D125C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</w:tcPr>
                <w:p w14:paraId="7404C72C" w14:textId="3DA40755" w:rsidR="00012737" w:rsidRPr="00D125C2" w:rsidRDefault="00012737" w:rsidP="00012737">
                  <w:pPr>
                    <w:jc w:val="both"/>
                    <w:rPr>
                      <w:bCs/>
                    </w:rPr>
                  </w:pPr>
                  <w:r w:rsidRPr="00D125C2">
                    <w:rPr>
                      <w:bCs/>
                    </w:rPr>
                    <w:t xml:space="preserve"> </w:t>
                  </w:r>
                  <w:r w:rsidR="00314D09" w:rsidRPr="00D125C2">
                    <w:rPr>
                      <w:bCs/>
                    </w:rPr>
                    <w:t>_______________________________________</w:t>
                  </w:r>
                </w:p>
              </w:tc>
            </w:tr>
            <w:tr w:rsidR="00012737" w:rsidRPr="00D125C2" w14:paraId="64BB6EE2" w14:textId="77777777" w:rsidTr="003E56D9">
              <w:trPr>
                <w:trHeight w:val="262"/>
              </w:trPr>
              <w:tc>
                <w:tcPr>
                  <w:tcW w:w="2378" w:type="dxa"/>
                  <w:gridSpan w:val="2"/>
                  <w:noWrap/>
                  <w:hideMark/>
                </w:tcPr>
                <w:p w14:paraId="71117E52" w14:textId="77777777" w:rsidR="00012737" w:rsidRPr="00D125C2" w:rsidRDefault="00012737" w:rsidP="00012737"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elefon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  <w:r w:rsidRPr="00D125C2">
                    <w:t xml:space="preserve"> </w:t>
                  </w:r>
                </w:p>
              </w:tc>
              <w:tc>
                <w:tcPr>
                  <w:tcW w:w="5422" w:type="dxa"/>
                  <w:gridSpan w:val="4"/>
                  <w:noWrap/>
                  <w:vAlign w:val="bottom"/>
                  <w:hideMark/>
                </w:tcPr>
                <w:p w14:paraId="47280101" w14:textId="1BC4B1B4" w:rsidR="00012737" w:rsidRPr="00D125C2" w:rsidRDefault="00314D09" w:rsidP="00012737">
                  <w:pPr>
                    <w:rPr>
                      <w:bCs/>
                      <w:lang w:val="en-US"/>
                    </w:rPr>
                  </w:pPr>
                  <w:r w:rsidRPr="00D125C2">
                    <w:rPr>
                      <w:bCs/>
                    </w:rPr>
                    <w:t>___________________</w:t>
                  </w:r>
                </w:p>
              </w:tc>
            </w:tr>
            <w:tr w:rsidR="00012737" w:rsidRPr="00D125C2" w14:paraId="7775BCE5" w14:textId="77777777" w:rsidTr="003E56D9">
              <w:trPr>
                <w:trHeight w:val="329"/>
              </w:trPr>
              <w:tc>
                <w:tcPr>
                  <w:tcW w:w="7800" w:type="dxa"/>
                  <w:gridSpan w:val="6"/>
                  <w:noWrap/>
                  <w:hideMark/>
                </w:tcPr>
                <w:p w14:paraId="0599C70C" w14:textId="6946A734" w:rsidR="00012737" w:rsidRPr="00D125C2" w:rsidRDefault="0060068A" w:rsidP="00BB519B">
                  <w:pPr>
                    <w:rPr>
                      <w:b/>
                      <w:bCs/>
                      <w:lang w:val="en-US"/>
                    </w:rPr>
                  </w:pPr>
                  <w:r w:rsidRPr="0060068A">
                    <w:rPr>
                      <w:b/>
                      <w:bCs/>
                      <w:lang w:val="en-US"/>
                    </w:rPr>
                    <w:t xml:space="preserve">Asos: ______ 2025 </w:t>
                  </w:r>
                  <w:proofErr w:type="spellStart"/>
                  <w:r w:rsidRPr="0060068A">
                    <w:rPr>
                      <w:b/>
                      <w:bCs/>
                      <w:lang w:val="en-US"/>
                    </w:rPr>
                    <w:t>yildagi</w:t>
                  </w:r>
                  <w:proofErr w:type="spellEnd"/>
                  <w:r w:rsidRPr="0060068A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60068A">
                    <w:rPr>
                      <w:b/>
                      <w:bCs/>
                      <w:lang w:val="en-US"/>
                    </w:rPr>
                    <w:t>Ommaviy</w:t>
                  </w:r>
                  <w:proofErr w:type="spellEnd"/>
                  <w:r w:rsidRPr="0060068A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60068A">
                    <w:rPr>
                      <w:b/>
                      <w:bCs/>
                      <w:lang w:val="en-US"/>
                    </w:rPr>
                    <w:t>oferta</w:t>
                  </w:r>
                  <w:proofErr w:type="spellEnd"/>
                </w:p>
              </w:tc>
            </w:tr>
            <w:tr w:rsidR="00012737" w:rsidRPr="00D125C2" w14:paraId="352DD722" w14:textId="77777777" w:rsidTr="009D0C00">
              <w:trPr>
                <w:trHeight w:val="501"/>
              </w:trPr>
              <w:tc>
                <w:tcPr>
                  <w:tcW w:w="336" w:type="dxa"/>
                  <w:vAlign w:val="center"/>
                  <w:hideMark/>
                </w:tcPr>
                <w:p w14:paraId="7ADC9D77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 </w:t>
                  </w:r>
                </w:p>
              </w:tc>
              <w:tc>
                <w:tcPr>
                  <w:tcW w:w="2042" w:type="dxa"/>
                  <w:vAlign w:val="center"/>
                  <w:hideMark/>
                </w:tcPr>
                <w:p w14:paraId="7C91DD3B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  <w:lang w:val="en-US"/>
                    </w:rPr>
                    <w:t>Nomi</w:t>
                  </w:r>
                </w:p>
              </w:tc>
              <w:tc>
                <w:tcPr>
                  <w:tcW w:w="1096" w:type="dxa"/>
                  <w:vAlign w:val="center"/>
                  <w:hideMark/>
                </w:tcPr>
                <w:p w14:paraId="02E11C25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arif</w:t>
                  </w:r>
                  <w:proofErr w:type="spellEnd"/>
                </w:p>
              </w:tc>
              <w:tc>
                <w:tcPr>
                  <w:tcW w:w="1250" w:type="dxa"/>
                  <w:vAlign w:val="center"/>
                  <w:hideMark/>
                </w:tcPr>
                <w:p w14:paraId="110166B9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Xizmat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narxi</w:t>
                  </w:r>
                  <w:proofErr w:type="spellEnd"/>
                </w:p>
              </w:tc>
              <w:tc>
                <w:tcPr>
                  <w:tcW w:w="1665" w:type="dxa"/>
                  <w:vAlign w:val="center"/>
                  <w:hideMark/>
                </w:tcPr>
                <w:p w14:paraId="7DCE9249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O’quvchilar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soni</w:t>
                  </w:r>
                  <w:proofErr w:type="spellEnd"/>
                </w:p>
              </w:tc>
              <w:tc>
                <w:tcPr>
                  <w:tcW w:w="1411" w:type="dxa"/>
                  <w:vAlign w:val="center"/>
                  <w:hideMark/>
                </w:tcPr>
                <w:p w14:paraId="78CEEB82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umumiy</w:t>
                  </w:r>
                  <w:proofErr w:type="spellEnd"/>
                </w:p>
              </w:tc>
            </w:tr>
            <w:tr w:rsidR="00D92D1C" w:rsidRPr="00D125C2" w14:paraId="4075A8EC" w14:textId="77777777" w:rsidTr="0025052F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3AA30566" w14:textId="77777777" w:rsidR="00D92D1C" w:rsidRPr="00D125C2" w:rsidRDefault="00D92D1C" w:rsidP="00D92D1C">
                  <w:pPr>
                    <w:jc w:val="center"/>
                  </w:pPr>
                  <w:r w:rsidRPr="00D125C2">
                    <w:t>1</w:t>
                  </w:r>
                </w:p>
              </w:tc>
              <w:tc>
                <w:tcPr>
                  <w:tcW w:w="2042" w:type="dxa"/>
                  <w:vAlign w:val="center"/>
                  <w:hideMark/>
                </w:tcPr>
                <w:p w14:paraId="3DBB75A1" w14:textId="77777777" w:rsidR="00D92D1C" w:rsidRPr="00D125C2" w:rsidRDefault="00D92D1C" w:rsidP="00D92D1C">
                  <w:pPr>
                    <w:rPr>
                      <w:lang w:val="en-US"/>
                    </w:rPr>
                  </w:pPr>
                  <w:proofErr w:type="spellStart"/>
                  <w:r w:rsidRPr="00D125C2">
                    <w:rPr>
                      <w:lang w:val="en-US"/>
                    </w:rPr>
                    <w:t>Elektron</w:t>
                  </w:r>
                  <w:proofErr w:type="spellEnd"/>
                  <w:r w:rsidRPr="00D125C2">
                    <w:rPr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lang w:val="en-US"/>
                    </w:rPr>
                    <w:t>kundalik</w:t>
                  </w:r>
                  <w:proofErr w:type="spellEnd"/>
                </w:p>
                <w:p w14:paraId="1B12EFED" w14:textId="77777777" w:rsidR="00D92D1C" w:rsidRPr="00D125C2" w:rsidRDefault="00D92D1C" w:rsidP="00D92D1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vMerge w:val="restart"/>
                  <w:vAlign w:val="center"/>
                  <w:hideMark/>
                </w:tcPr>
                <w:p w14:paraId="408B10B8" w14:textId="269C4543" w:rsidR="00D92D1C" w:rsidRPr="00D125C2" w:rsidRDefault="00D92D1C" w:rsidP="00D92D1C">
                  <w:pPr>
                    <w:jc w:val="center"/>
                  </w:pPr>
                  <w:r w:rsidRPr="00D125C2">
                    <w:t>Standart</w:t>
                  </w:r>
                </w:p>
              </w:tc>
              <w:tc>
                <w:tcPr>
                  <w:tcW w:w="1250" w:type="dxa"/>
                  <w:vMerge w:val="restart"/>
                  <w:vAlign w:val="center"/>
                  <w:hideMark/>
                </w:tcPr>
                <w:p w14:paraId="320D3078" w14:textId="77777777" w:rsidR="00D92D1C" w:rsidRPr="00D125C2" w:rsidRDefault="00D92D1C" w:rsidP="00D92D1C">
                  <w:pPr>
                    <w:jc w:val="center"/>
                  </w:pPr>
                  <w:r w:rsidRPr="00D125C2">
                    <w:t> </w:t>
                  </w:r>
                </w:p>
                <w:p w14:paraId="0E88F31D" w14:textId="77777777" w:rsidR="00CF5C66" w:rsidRPr="00D125C2" w:rsidRDefault="00CF5C66" w:rsidP="00CF5C66">
                  <w:pPr>
                    <w:jc w:val="center"/>
                  </w:pPr>
                  <w:r w:rsidRPr="00D125C2">
                    <w:t> ____</w:t>
                  </w:r>
                </w:p>
                <w:p w14:paraId="62C1F919" w14:textId="77777777" w:rsidR="00D92D1C" w:rsidRPr="00D125C2" w:rsidRDefault="00D92D1C" w:rsidP="00D92D1C">
                  <w:pPr>
                    <w:jc w:val="center"/>
                  </w:pPr>
                  <w:r w:rsidRPr="00D125C2">
                    <w:t> </w:t>
                  </w:r>
                </w:p>
              </w:tc>
              <w:tc>
                <w:tcPr>
                  <w:tcW w:w="1665" w:type="dxa"/>
                  <w:vMerge w:val="restart"/>
                  <w:hideMark/>
                </w:tcPr>
                <w:p w14:paraId="5681CFF6" w14:textId="77777777" w:rsidR="00D92D1C" w:rsidRPr="00D125C2" w:rsidRDefault="00D92D1C" w:rsidP="00D92D1C">
                  <w:pPr>
                    <w:jc w:val="center"/>
                  </w:pPr>
                </w:p>
                <w:p w14:paraId="01030D45" w14:textId="7C795A15" w:rsidR="00D92D1C" w:rsidRPr="00D125C2" w:rsidRDefault="00D92D1C" w:rsidP="00D92D1C">
                  <w:pPr>
                    <w:jc w:val="center"/>
                  </w:pPr>
                  <w:r w:rsidRPr="00D125C2">
                    <w:t> ____</w:t>
                  </w:r>
                </w:p>
              </w:tc>
              <w:tc>
                <w:tcPr>
                  <w:tcW w:w="1411" w:type="dxa"/>
                  <w:vMerge w:val="restart"/>
                </w:tcPr>
                <w:p w14:paraId="30023C32" w14:textId="77777777" w:rsidR="00D92D1C" w:rsidRPr="00D125C2" w:rsidRDefault="00D92D1C" w:rsidP="00D92D1C">
                  <w:pPr>
                    <w:jc w:val="center"/>
                  </w:pPr>
                </w:p>
                <w:p w14:paraId="4888BADE" w14:textId="498936A5" w:rsidR="00D92D1C" w:rsidRPr="00D125C2" w:rsidRDefault="00D92D1C" w:rsidP="00D92D1C">
                  <w:pPr>
                    <w:jc w:val="center"/>
                  </w:pPr>
                  <w:r w:rsidRPr="00D125C2">
                    <w:t> ____</w:t>
                  </w:r>
                </w:p>
              </w:tc>
            </w:tr>
            <w:tr w:rsidR="00012737" w:rsidRPr="00D125C2" w14:paraId="1EAB68A2" w14:textId="77777777" w:rsidTr="003E56D9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7CDE2A24" w14:textId="77777777" w:rsidR="00012737" w:rsidRPr="00D125C2" w:rsidRDefault="00012737" w:rsidP="00012737">
                  <w:pPr>
                    <w:jc w:val="center"/>
                  </w:pPr>
                  <w:r w:rsidRPr="00D125C2">
                    <w:t>2</w:t>
                  </w:r>
                </w:p>
              </w:tc>
              <w:tc>
                <w:tcPr>
                  <w:tcW w:w="2042" w:type="dxa"/>
                  <w:vAlign w:val="center"/>
                </w:tcPr>
                <w:p w14:paraId="7203A10F" w14:textId="74B2D7E4" w:rsidR="00012737" w:rsidRPr="00D125C2" w:rsidRDefault="00012737" w:rsidP="0001273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vMerge/>
                  <w:vAlign w:val="center"/>
                  <w:hideMark/>
                </w:tcPr>
                <w:p w14:paraId="1046B191" w14:textId="77777777" w:rsidR="00012737" w:rsidRPr="00D125C2" w:rsidRDefault="00012737" w:rsidP="00012737"/>
              </w:tc>
              <w:tc>
                <w:tcPr>
                  <w:tcW w:w="1250" w:type="dxa"/>
                  <w:vMerge/>
                  <w:vAlign w:val="center"/>
                  <w:hideMark/>
                </w:tcPr>
                <w:p w14:paraId="0316B78F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665" w:type="dxa"/>
                  <w:vMerge/>
                  <w:vAlign w:val="center"/>
                  <w:hideMark/>
                </w:tcPr>
                <w:p w14:paraId="198C9F0D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411" w:type="dxa"/>
                  <w:vMerge/>
                  <w:vAlign w:val="center"/>
                  <w:hideMark/>
                </w:tcPr>
                <w:p w14:paraId="42BE6EBF" w14:textId="77777777" w:rsidR="00012737" w:rsidRPr="00D125C2" w:rsidRDefault="00012737" w:rsidP="00012737">
                  <w:pPr>
                    <w:jc w:val="center"/>
                  </w:pPr>
                </w:p>
              </w:tc>
            </w:tr>
            <w:tr w:rsidR="00012737" w:rsidRPr="00D125C2" w14:paraId="5EEFC1EE" w14:textId="77777777" w:rsidTr="003E56D9">
              <w:trPr>
                <w:trHeight w:val="288"/>
              </w:trPr>
              <w:tc>
                <w:tcPr>
                  <w:tcW w:w="336" w:type="dxa"/>
                  <w:vAlign w:val="center"/>
                  <w:hideMark/>
                </w:tcPr>
                <w:p w14:paraId="30D9E120" w14:textId="77777777" w:rsidR="00012737" w:rsidRPr="00D125C2" w:rsidRDefault="00012737" w:rsidP="00012737">
                  <w:pPr>
                    <w:jc w:val="center"/>
                  </w:pPr>
                  <w:r w:rsidRPr="00D125C2">
                    <w:t>3</w:t>
                  </w:r>
                </w:p>
              </w:tc>
              <w:tc>
                <w:tcPr>
                  <w:tcW w:w="2042" w:type="dxa"/>
                  <w:vAlign w:val="center"/>
                </w:tcPr>
                <w:p w14:paraId="319E4D09" w14:textId="0C113F24" w:rsidR="00012737" w:rsidRPr="00D125C2" w:rsidRDefault="00012737" w:rsidP="0001273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vMerge/>
                  <w:vAlign w:val="center"/>
                  <w:hideMark/>
                </w:tcPr>
                <w:p w14:paraId="20FE25E4" w14:textId="77777777" w:rsidR="00012737" w:rsidRPr="00D125C2" w:rsidRDefault="00012737" w:rsidP="00012737"/>
              </w:tc>
              <w:tc>
                <w:tcPr>
                  <w:tcW w:w="1250" w:type="dxa"/>
                  <w:vMerge/>
                  <w:vAlign w:val="center"/>
                  <w:hideMark/>
                </w:tcPr>
                <w:p w14:paraId="51006A94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665" w:type="dxa"/>
                  <w:vMerge/>
                  <w:vAlign w:val="center"/>
                  <w:hideMark/>
                </w:tcPr>
                <w:p w14:paraId="180585F0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1411" w:type="dxa"/>
                  <w:vMerge/>
                  <w:vAlign w:val="center"/>
                  <w:hideMark/>
                </w:tcPr>
                <w:p w14:paraId="26EFF752" w14:textId="77777777" w:rsidR="00012737" w:rsidRPr="00D125C2" w:rsidRDefault="00012737" w:rsidP="00012737">
                  <w:pPr>
                    <w:jc w:val="center"/>
                  </w:pPr>
                </w:p>
              </w:tc>
            </w:tr>
            <w:tr w:rsidR="00012737" w:rsidRPr="00D125C2" w14:paraId="766049EF" w14:textId="77777777" w:rsidTr="003E56D9">
              <w:trPr>
                <w:trHeight w:val="288"/>
              </w:trPr>
              <w:tc>
                <w:tcPr>
                  <w:tcW w:w="336" w:type="dxa"/>
                  <w:noWrap/>
                  <w:vAlign w:val="bottom"/>
                  <w:hideMark/>
                </w:tcPr>
                <w:p w14:paraId="2EEFA9B1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2042" w:type="dxa"/>
                  <w:noWrap/>
                  <w:vAlign w:val="center"/>
                  <w:hideMark/>
                </w:tcPr>
                <w:p w14:paraId="3B4DCA29" w14:textId="77777777" w:rsidR="00012737" w:rsidRPr="00D125C2" w:rsidRDefault="00012737" w:rsidP="0001273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Umumiy</w:t>
                  </w:r>
                  <w:proofErr w:type="spellEnd"/>
                  <w:r w:rsidRPr="00D125C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096" w:type="dxa"/>
                  <w:noWrap/>
                  <w:vAlign w:val="center"/>
                  <w:hideMark/>
                </w:tcPr>
                <w:p w14:paraId="32515F16" w14:textId="77777777" w:rsidR="00012737" w:rsidRPr="00D125C2" w:rsidRDefault="00012737" w:rsidP="0001273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250" w:type="dxa"/>
                  <w:noWrap/>
                  <w:vAlign w:val="center"/>
                  <w:hideMark/>
                </w:tcPr>
                <w:p w14:paraId="76B9A0D0" w14:textId="77777777" w:rsidR="00012737" w:rsidRPr="00D125C2" w:rsidRDefault="00012737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5" w:type="dxa"/>
                  <w:noWrap/>
                  <w:vAlign w:val="center"/>
                  <w:hideMark/>
                </w:tcPr>
                <w:p w14:paraId="4A5B32E3" w14:textId="687826A1" w:rsidR="00012737" w:rsidRPr="00D125C2" w:rsidRDefault="00D92D1C" w:rsidP="00012737">
                  <w:pPr>
                    <w:jc w:val="center"/>
                    <w:rPr>
                      <w:b/>
                      <w:bCs/>
                    </w:rPr>
                  </w:pPr>
                  <w:r w:rsidRPr="00D125C2">
                    <w:t>____</w:t>
                  </w:r>
                  <w:r w:rsidR="00012737" w:rsidRPr="00D125C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11" w:type="dxa"/>
                  <w:noWrap/>
                  <w:vAlign w:val="center"/>
                  <w:hideMark/>
                </w:tcPr>
                <w:p w14:paraId="27BC1AE3" w14:textId="097AFF54" w:rsidR="00012737" w:rsidRPr="00D125C2" w:rsidRDefault="00D92D1C" w:rsidP="008F4FAB">
                  <w:pPr>
                    <w:jc w:val="center"/>
                  </w:pPr>
                  <w:r w:rsidRPr="00D125C2">
                    <w:t>____</w:t>
                  </w:r>
                </w:p>
              </w:tc>
            </w:tr>
            <w:tr w:rsidR="00012737" w:rsidRPr="0060068A" w14:paraId="05BD4A1B" w14:textId="77777777" w:rsidTr="003E56D9">
              <w:trPr>
                <w:trHeight w:val="288"/>
              </w:trPr>
              <w:tc>
                <w:tcPr>
                  <w:tcW w:w="336" w:type="dxa"/>
                  <w:noWrap/>
                  <w:vAlign w:val="bottom"/>
                  <w:hideMark/>
                </w:tcPr>
                <w:p w14:paraId="67013D00" w14:textId="77777777" w:rsidR="00012737" w:rsidRPr="00D125C2" w:rsidRDefault="00012737" w:rsidP="00012737">
                  <w:pPr>
                    <w:jc w:val="center"/>
                  </w:pPr>
                </w:p>
              </w:tc>
              <w:tc>
                <w:tcPr>
                  <w:tcW w:w="3138" w:type="dxa"/>
                  <w:gridSpan w:val="2"/>
                  <w:noWrap/>
                  <w:vAlign w:val="center"/>
                  <w:hideMark/>
                </w:tcPr>
                <w:p w14:paraId="358E077C" w14:textId="77777777" w:rsidR="00012737" w:rsidRPr="00D125C2" w:rsidRDefault="00012737" w:rsidP="00012737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Narxlar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QQSni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hisobga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olmasdan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ko‘rsatilgan</w:t>
                  </w:r>
                  <w:proofErr w:type="spellEnd"/>
                </w:p>
              </w:tc>
              <w:tc>
                <w:tcPr>
                  <w:tcW w:w="1250" w:type="dxa"/>
                  <w:noWrap/>
                  <w:vAlign w:val="center"/>
                  <w:hideMark/>
                </w:tcPr>
                <w:p w14:paraId="24C1FBC3" w14:textId="77777777" w:rsidR="00012737" w:rsidRPr="00D125C2" w:rsidRDefault="00012737" w:rsidP="00012737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665" w:type="dxa"/>
                  <w:noWrap/>
                  <w:vAlign w:val="center"/>
                  <w:hideMark/>
                </w:tcPr>
                <w:p w14:paraId="40E427E7" w14:textId="77777777" w:rsidR="00012737" w:rsidRPr="00D125C2" w:rsidRDefault="00012737" w:rsidP="0001273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1" w:type="dxa"/>
                  <w:noWrap/>
                  <w:vAlign w:val="center"/>
                  <w:hideMark/>
                </w:tcPr>
                <w:p w14:paraId="0BDBAE60" w14:textId="77777777" w:rsidR="00012737" w:rsidRPr="00D125C2" w:rsidRDefault="00012737" w:rsidP="00012737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012737" w:rsidRPr="00D125C2" w14:paraId="7FAC1866" w14:textId="77777777" w:rsidTr="003E56D9">
              <w:trPr>
                <w:trHeight w:val="288"/>
              </w:trPr>
              <w:tc>
                <w:tcPr>
                  <w:tcW w:w="336" w:type="dxa"/>
                  <w:noWrap/>
                  <w:vAlign w:val="bottom"/>
                </w:tcPr>
                <w:p w14:paraId="49D0AE3F" w14:textId="77777777" w:rsidR="00012737" w:rsidRPr="00D125C2" w:rsidRDefault="00012737" w:rsidP="0001273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38" w:type="dxa"/>
                  <w:gridSpan w:val="2"/>
                  <w:noWrap/>
                  <w:vAlign w:val="center"/>
                </w:tcPr>
                <w:p w14:paraId="65B988D1" w14:textId="55C74603" w:rsidR="00012737" w:rsidRPr="00D125C2" w:rsidRDefault="00012737" w:rsidP="0001273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Oy</w:t>
                  </w:r>
                  <w:r w:rsidR="0037666C" w:rsidRPr="00D125C2">
                    <w:rPr>
                      <w:b/>
                      <w:bCs/>
                      <w:lang w:val="en-US"/>
                    </w:rPr>
                    <w:t>da</w:t>
                  </w:r>
                  <w:proofErr w:type="spellEnd"/>
                  <w:r w:rsidR="0037666C" w:rsidRPr="00D125C2">
                    <w:rPr>
                      <w:b/>
                      <w:bCs/>
                      <w:lang w:val="en-US"/>
                    </w:rPr>
                    <w:t>/</w:t>
                  </w:r>
                  <w:proofErr w:type="spellStart"/>
                  <w:r w:rsidR="0037666C" w:rsidRPr="00D125C2">
                    <w:rPr>
                      <w:b/>
                      <w:bCs/>
                      <w:lang w:val="en-US"/>
                    </w:rPr>
                    <w:t>chorakda</w:t>
                  </w:r>
                  <w:proofErr w:type="spellEnd"/>
                  <w:r w:rsidR="0037666C" w:rsidRPr="00D125C2">
                    <w:rPr>
                      <w:b/>
                      <w:bCs/>
                      <w:lang w:val="en-US"/>
                    </w:rPr>
                    <w:t>/</w:t>
                  </w:r>
                  <w:proofErr w:type="spellStart"/>
                  <w:r w:rsidR="0037666C" w:rsidRPr="00D125C2">
                    <w:rPr>
                      <w:b/>
                      <w:bCs/>
                      <w:lang w:val="en-US"/>
                    </w:rPr>
                    <w:t>yilda</w:t>
                  </w:r>
                  <w:proofErr w:type="spellEnd"/>
                  <w:r w:rsidRPr="00D125C2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D125C2">
                    <w:rPr>
                      <w:b/>
                      <w:bCs/>
                      <w:lang w:val="en-US"/>
                    </w:rPr>
                    <w:t>to’lanishi</w:t>
                  </w:r>
                  <w:proofErr w:type="spellEnd"/>
                </w:p>
              </w:tc>
              <w:tc>
                <w:tcPr>
                  <w:tcW w:w="1250" w:type="dxa"/>
                  <w:noWrap/>
                  <w:vAlign w:val="center"/>
                </w:tcPr>
                <w:p w14:paraId="19C2A347" w14:textId="77777777" w:rsidR="00012737" w:rsidRPr="00D125C2" w:rsidRDefault="00012737" w:rsidP="00012737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665" w:type="dxa"/>
                  <w:noWrap/>
                  <w:vAlign w:val="center"/>
                </w:tcPr>
                <w:p w14:paraId="5AFE9D1A" w14:textId="77777777" w:rsidR="00012737" w:rsidRPr="00D125C2" w:rsidRDefault="00012737" w:rsidP="00012737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11" w:type="dxa"/>
                  <w:noWrap/>
                  <w:vAlign w:val="center"/>
                </w:tcPr>
                <w:p w14:paraId="74DDE521" w14:textId="38FB1A3D" w:rsidR="00012737" w:rsidRPr="00D125C2" w:rsidRDefault="00012737" w:rsidP="00012737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0830F32D" w14:textId="77777777" w:rsidR="00012737" w:rsidRPr="00D125C2" w:rsidRDefault="00012737" w:rsidP="00012737">
            <w:pPr>
              <w:rPr>
                <w:lang w:val="en-US"/>
              </w:rPr>
            </w:pPr>
          </w:p>
          <w:tbl>
            <w:tblPr>
              <w:tblW w:w="7345" w:type="dxa"/>
              <w:tblLayout w:type="fixed"/>
              <w:tblLook w:val="01E0" w:firstRow="1" w:lastRow="1" w:firstColumn="1" w:lastColumn="1" w:noHBand="0" w:noVBand="0"/>
            </w:tblPr>
            <w:tblGrid>
              <w:gridCol w:w="3385"/>
              <w:gridCol w:w="3960"/>
            </w:tblGrid>
            <w:tr w:rsidR="00012737" w:rsidRPr="00D125C2" w14:paraId="680A4C10" w14:textId="77777777" w:rsidTr="00D92D1C">
              <w:trPr>
                <w:trHeight w:val="553"/>
              </w:trPr>
              <w:tc>
                <w:tcPr>
                  <w:tcW w:w="3385" w:type="dxa"/>
                  <w:hideMark/>
                </w:tcPr>
                <w:p w14:paraId="58EDAB09" w14:textId="354542A1" w:rsidR="00D92D1C" w:rsidRPr="00D125C2" w:rsidRDefault="00012737" w:rsidP="00012737">
                  <w:pPr>
                    <w:ind w:right="-1559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Cs w:val="20"/>
                      <w:lang w:val="en-US"/>
                    </w:rPr>
                    <w:t>MCHJ</w:t>
                  </w:r>
                  <w:r w:rsidRPr="00D125C2">
                    <w:rPr>
                      <w:b/>
                      <w:szCs w:val="20"/>
                    </w:rPr>
                    <w:t xml:space="preserve"> ХК «KUNDALIK»</w:t>
                  </w:r>
                </w:p>
                <w:p w14:paraId="3D19EF88" w14:textId="77777777" w:rsidR="00012737" w:rsidRPr="00D125C2" w:rsidRDefault="00012737" w:rsidP="00D92D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p w14:paraId="30C7601F" w14:textId="77777777" w:rsidR="00012737" w:rsidRPr="00D125C2" w:rsidRDefault="00012737" w:rsidP="00012737">
                  <w:pPr>
                    <w:ind w:right="-1559"/>
                    <w:rPr>
                      <w:sz w:val="20"/>
                      <w:szCs w:val="20"/>
                    </w:rPr>
                  </w:pPr>
                </w:p>
                <w:p w14:paraId="6BBF55A8" w14:textId="77777777" w:rsidR="00012737" w:rsidRPr="00D125C2" w:rsidRDefault="00012737" w:rsidP="00012737">
                  <w:pPr>
                    <w:ind w:right="-1559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6460A6A" w14:textId="77777777" w:rsidR="00012737" w:rsidRPr="00D125C2" w:rsidRDefault="00012737" w:rsidP="00012737">
                  <w:pPr>
                    <w:ind w:right="-1559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12737" w:rsidRPr="00D125C2" w14:paraId="6540B973" w14:textId="77777777" w:rsidTr="003E56D9">
              <w:tc>
                <w:tcPr>
                  <w:tcW w:w="3385" w:type="dxa"/>
                </w:tcPr>
                <w:p w14:paraId="33EA686F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125C2">
                    <w:rPr>
                      <w:b/>
                      <w:sz w:val="20"/>
                      <w:szCs w:val="20"/>
                      <w:lang w:val="en-US"/>
                    </w:rPr>
                    <w:t xml:space="preserve">Bosh </w:t>
                  </w:r>
                  <w:proofErr w:type="spellStart"/>
                  <w:r w:rsidRPr="00D125C2">
                    <w:rPr>
                      <w:b/>
                      <w:sz w:val="20"/>
                      <w:szCs w:val="20"/>
                      <w:lang w:val="en-US"/>
                    </w:rPr>
                    <w:t>direktor</w:t>
                  </w:r>
                  <w:proofErr w:type="spellEnd"/>
                </w:p>
                <w:p w14:paraId="42B529F0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</w:tcPr>
                <w:sdt>
                  <w:sdtPr>
                    <w:rPr>
                      <w:b/>
                      <w:sz w:val="20"/>
                      <w:szCs w:val="20"/>
                    </w:rPr>
                    <w:id w:val="1797947562"/>
                    <w:placeholder>
                      <w:docPart w:val="0B6609278952406DBE07DADBA6BA2F52"/>
                    </w:placeholder>
                  </w:sdtPr>
                  <w:sdtContent>
                    <w:p w14:paraId="728B4E1E" w14:textId="0E518386" w:rsidR="00012737" w:rsidRPr="00D125C2" w:rsidRDefault="00012737" w:rsidP="00D92D1C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125C2">
                        <w:rPr>
                          <w:b/>
                          <w:sz w:val="20"/>
                          <w:szCs w:val="20"/>
                          <w:lang w:val="en-US"/>
                        </w:rPr>
                        <w:t>Direktor</w:t>
                      </w:r>
                    </w:p>
                  </w:sdtContent>
                </w:sdt>
              </w:tc>
            </w:tr>
            <w:tr w:rsidR="00012737" w:rsidRPr="00D125C2" w14:paraId="6EE8EE37" w14:textId="77777777" w:rsidTr="003E56D9">
              <w:tc>
                <w:tcPr>
                  <w:tcW w:w="3385" w:type="dxa"/>
                </w:tcPr>
                <w:p w14:paraId="7F1767FC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0" w:type="dxa"/>
                </w:tcPr>
                <w:p w14:paraId="3FFD2E60" w14:textId="77777777" w:rsidR="00012737" w:rsidRPr="00D125C2" w:rsidRDefault="00012737" w:rsidP="0001273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12737" w:rsidRPr="00D125C2" w14:paraId="4EBEB8DC" w14:textId="77777777" w:rsidTr="003E56D9">
              <w:tc>
                <w:tcPr>
                  <w:tcW w:w="3385" w:type="dxa"/>
                </w:tcPr>
                <w:p w14:paraId="36F46845" w14:textId="0626F9B0" w:rsidR="00012737" w:rsidRPr="00D125C2" w:rsidRDefault="0082347B" w:rsidP="0082347B">
                  <w:pPr>
                    <w:ind w:right="-155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125C2">
                    <w:rPr>
                      <w:bCs/>
                      <w:lang w:val="en-US"/>
                    </w:rPr>
                    <w:t>Potapkin</w:t>
                  </w:r>
                  <w:proofErr w:type="spellEnd"/>
                  <w:r w:rsidRPr="00D125C2">
                    <w:rPr>
                      <w:bCs/>
                      <w:lang w:val="en-US"/>
                    </w:rPr>
                    <w:t xml:space="preserve"> A.A.</w:t>
                  </w:r>
                </w:p>
                <w:p w14:paraId="5950E4D3" w14:textId="77777777" w:rsidR="00012737" w:rsidRPr="00D125C2" w:rsidRDefault="00012737" w:rsidP="00012737">
                  <w:pPr>
                    <w:ind w:right="-1559"/>
                    <w:rPr>
                      <w:sz w:val="20"/>
                      <w:szCs w:val="20"/>
                      <w:lang w:val="en-US"/>
                    </w:rPr>
                  </w:pPr>
                  <w:r w:rsidRPr="00D125C2">
                    <w:rPr>
                      <w:sz w:val="20"/>
                      <w:szCs w:val="20"/>
                      <w:lang w:val="en-US"/>
                    </w:rPr>
                    <w:t xml:space="preserve">                           </w:t>
                  </w:r>
                  <w:r w:rsidRPr="00D125C2">
                    <w:rPr>
                      <w:sz w:val="20"/>
                      <w:szCs w:val="20"/>
                    </w:rPr>
                    <w:t>М</w:t>
                  </w:r>
                  <w:r w:rsidRPr="00D125C2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D125C2">
                    <w:rPr>
                      <w:sz w:val="20"/>
                      <w:szCs w:val="20"/>
                    </w:rPr>
                    <w:t>П</w:t>
                  </w:r>
                  <w:r w:rsidRPr="00D125C2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14:paraId="0F67509E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960" w:type="dxa"/>
                </w:tcPr>
                <w:p w14:paraId="098C6856" w14:textId="77777777" w:rsidR="00012737" w:rsidRPr="00D125C2" w:rsidRDefault="00012737" w:rsidP="0001273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_______________ </w:t>
                  </w:r>
                  <w:r w:rsidRPr="00D125C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A8B61CA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</w:p>
                <w:p w14:paraId="00336538" w14:textId="77777777" w:rsidR="00012737" w:rsidRPr="00D125C2" w:rsidRDefault="00012737" w:rsidP="00012737">
                  <w:pPr>
                    <w:ind w:right="-1559"/>
                    <w:jc w:val="both"/>
                    <w:rPr>
                      <w:b/>
                      <w:sz w:val="20"/>
                      <w:szCs w:val="20"/>
                    </w:rPr>
                  </w:pPr>
                  <w:r w:rsidRPr="00D125C2">
                    <w:rPr>
                      <w:b/>
                      <w:sz w:val="20"/>
                      <w:szCs w:val="20"/>
                    </w:rPr>
                    <w:t xml:space="preserve">                       </w:t>
                  </w:r>
                  <w:r w:rsidRPr="00D125C2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0D1C81BD" w14:textId="77777777" w:rsidR="00012737" w:rsidRPr="00D125C2" w:rsidRDefault="00012737" w:rsidP="008878BD">
            <w:pPr>
              <w:tabs>
                <w:tab w:val="left" w:pos="915"/>
              </w:tabs>
              <w:rPr>
                <w:b/>
                <w:lang w:val="en-US"/>
              </w:rPr>
            </w:pPr>
          </w:p>
          <w:p w14:paraId="255EDE4F" w14:textId="77777777" w:rsidR="00012737" w:rsidRPr="00D125C2" w:rsidRDefault="00012737" w:rsidP="00012737">
            <w:pPr>
              <w:tabs>
                <w:tab w:val="left" w:pos="915"/>
              </w:tabs>
            </w:pPr>
          </w:p>
        </w:tc>
      </w:tr>
    </w:tbl>
    <w:p w14:paraId="06083524" w14:textId="3A133B8A" w:rsidR="00F97590" w:rsidRPr="0048495D" w:rsidRDefault="00F97590" w:rsidP="008878BD">
      <w:pPr>
        <w:tabs>
          <w:tab w:val="left" w:pos="915"/>
        </w:tabs>
      </w:pPr>
    </w:p>
    <w:sectPr w:rsidR="00F97590" w:rsidRPr="0048495D" w:rsidSect="008F4FAB">
      <w:footerReference w:type="even" r:id="rId8"/>
      <w:footerReference w:type="default" r:id="rId9"/>
      <w:pgSz w:w="16838" w:h="11906" w:orient="landscape"/>
      <w:pgMar w:top="1138" w:right="432" w:bottom="706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ED6F4" w14:textId="77777777" w:rsidR="00347679" w:rsidRDefault="00347679">
      <w:r>
        <w:separator/>
      </w:r>
    </w:p>
  </w:endnote>
  <w:endnote w:type="continuationSeparator" w:id="0">
    <w:p w14:paraId="27B75DC1" w14:textId="77777777" w:rsidR="00347679" w:rsidRDefault="00347679">
      <w:r>
        <w:continuationSeparator/>
      </w:r>
    </w:p>
  </w:endnote>
  <w:endnote w:type="continuationNotice" w:id="1">
    <w:p w14:paraId="1CA4CAAE" w14:textId="77777777" w:rsidR="00347679" w:rsidRDefault="00347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Helvetica Neu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21E9" w14:textId="66DED7A9" w:rsidR="005F02E7" w:rsidRDefault="005F02E7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0</w:t>
    </w:r>
    <w:r>
      <w:rPr>
        <w:rStyle w:val="aff3"/>
      </w:rPr>
      <w:fldChar w:fldCharType="end"/>
    </w:r>
  </w:p>
  <w:p w14:paraId="243AA40A" w14:textId="77777777" w:rsidR="005F02E7" w:rsidRDefault="005F02E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7FB5" w14:textId="115E12FC" w:rsidR="005F02E7" w:rsidRDefault="005F02E7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3419E2">
      <w:rPr>
        <w:rStyle w:val="aff3"/>
        <w:noProof/>
      </w:rPr>
      <w:t>2</w:t>
    </w:r>
    <w:r>
      <w:rPr>
        <w:rStyle w:val="aff3"/>
      </w:rPr>
      <w:fldChar w:fldCharType="end"/>
    </w:r>
  </w:p>
  <w:p w14:paraId="2D41FF86" w14:textId="77777777" w:rsidR="005F02E7" w:rsidRDefault="005F02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956C3" w14:textId="77777777" w:rsidR="00347679" w:rsidRDefault="00347679">
      <w:r>
        <w:separator/>
      </w:r>
    </w:p>
  </w:footnote>
  <w:footnote w:type="continuationSeparator" w:id="0">
    <w:p w14:paraId="37287B9C" w14:textId="77777777" w:rsidR="00347679" w:rsidRDefault="00347679">
      <w:r>
        <w:continuationSeparator/>
      </w:r>
    </w:p>
  </w:footnote>
  <w:footnote w:type="continuationNotice" w:id="1">
    <w:p w14:paraId="4C0A7474" w14:textId="77777777" w:rsidR="00347679" w:rsidRDefault="003476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CA7100B"/>
    <w:multiLevelType w:val="multilevel"/>
    <w:tmpl w:val="69B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7C6E"/>
    <w:multiLevelType w:val="hybridMultilevel"/>
    <w:tmpl w:val="AC70EAC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2AB"/>
    <w:multiLevelType w:val="hybridMultilevel"/>
    <w:tmpl w:val="EF0A0A9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9636C6"/>
    <w:multiLevelType w:val="hybridMultilevel"/>
    <w:tmpl w:val="514AEB2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0BD7"/>
    <w:multiLevelType w:val="hybridMultilevel"/>
    <w:tmpl w:val="D78CB92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42C65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0D40B5"/>
    <w:multiLevelType w:val="hybridMultilevel"/>
    <w:tmpl w:val="4C1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66F"/>
    <w:multiLevelType w:val="hybridMultilevel"/>
    <w:tmpl w:val="1988DED0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5E597E"/>
    <w:multiLevelType w:val="hybridMultilevel"/>
    <w:tmpl w:val="69CAFC82"/>
    <w:lvl w:ilvl="0" w:tplc="B4A26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93C76"/>
    <w:multiLevelType w:val="hybridMultilevel"/>
    <w:tmpl w:val="89B0AD76"/>
    <w:lvl w:ilvl="0" w:tplc="CC9E8802">
      <w:start w:val="1"/>
      <w:numFmt w:val="decimal"/>
      <w:lvlText w:val="%1."/>
      <w:lvlJc w:val="righ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31E"/>
    <w:multiLevelType w:val="multilevel"/>
    <w:tmpl w:val="40349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AAB7D4F"/>
    <w:multiLevelType w:val="hybridMultilevel"/>
    <w:tmpl w:val="F8A463FE"/>
    <w:lvl w:ilvl="0" w:tplc="7C4E22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76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0E53"/>
    <w:multiLevelType w:val="multilevel"/>
    <w:tmpl w:val="7E4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640481">
    <w:abstractNumId w:val="13"/>
  </w:num>
  <w:num w:numId="2" w16cid:durableId="10580928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819714">
    <w:abstractNumId w:val="4"/>
  </w:num>
  <w:num w:numId="4" w16cid:durableId="416631583">
    <w:abstractNumId w:val="4"/>
  </w:num>
  <w:num w:numId="5" w16cid:durableId="622538631">
    <w:abstractNumId w:val="3"/>
  </w:num>
  <w:num w:numId="6" w16cid:durableId="835071335">
    <w:abstractNumId w:val="3"/>
  </w:num>
  <w:num w:numId="7" w16cid:durableId="1093669724">
    <w:abstractNumId w:val="10"/>
  </w:num>
  <w:num w:numId="8" w16cid:durableId="1641570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0059687">
    <w:abstractNumId w:val="16"/>
  </w:num>
  <w:num w:numId="10" w16cid:durableId="1556817739">
    <w:abstractNumId w:val="1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741492637">
    <w:abstractNumId w:val="0"/>
  </w:num>
  <w:num w:numId="12" w16cid:durableId="179432993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120549">
    <w:abstractNumId w:val="12"/>
  </w:num>
  <w:num w:numId="14" w16cid:durableId="1412190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56100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743297">
    <w:abstractNumId w:val="14"/>
  </w:num>
  <w:num w:numId="17" w16cid:durableId="947077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8453562">
    <w:abstractNumId w:val="5"/>
  </w:num>
  <w:num w:numId="19" w16cid:durableId="180276580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5784659">
    <w:abstractNumId w:val="7"/>
  </w:num>
  <w:num w:numId="21" w16cid:durableId="1603415638">
    <w:abstractNumId w:val="15"/>
  </w:num>
  <w:num w:numId="22" w16cid:durableId="1519393837">
    <w:abstractNumId w:val="2"/>
  </w:num>
  <w:num w:numId="23" w16cid:durableId="977611521">
    <w:abstractNumId w:val="6"/>
  </w:num>
  <w:num w:numId="24" w16cid:durableId="1869369106">
    <w:abstractNumId w:val="9"/>
  </w:num>
  <w:num w:numId="25" w16cid:durableId="514349986">
    <w:abstractNumId w:val="1"/>
  </w:num>
  <w:num w:numId="26" w16cid:durableId="886602349">
    <w:abstractNumId w:val="17"/>
  </w:num>
  <w:num w:numId="27" w16cid:durableId="156307246">
    <w:abstractNumId w:val="11"/>
  </w:num>
  <w:num w:numId="28" w16cid:durableId="774057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3B"/>
    <w:rsid w:val="0000356C"/>
    <w:rsid w:val="00007290"/>
    <w:rsid w:val="0001076F"/>
    <w:rsid w:val="000111F5"/>
    <w:rsid w:val="00012489"/>
    <w:rsid w:val="00012737"/>
    <w:rsid w:val="000130E6"/>
    <w:rsid w:val="00014600"/>
    <w:rsid w:val="000150A3"/>
    <w:rsid w:val="0001555F"/>
    <w:rsid w:val="00016FE3"/>
    <w:rsid w:val="00017877"/>
    <w:rsid w:val="00020FE1"/>
    <w:rsid w:val="00021EF7"/>
    <w:rsid w:val="0002249E"/>
    <w:rsid w:val="00022768"/>
    <w:rsid w:val="000246C7"/>
    <w:rsid w:val="00025BC8"/>
    <w:rsid w:val="00026277"/>
    <w:rsid w:val="00026B49"/>
    <w:rsid w:val="00027BEC"/>
    <w:rsid w:val="00033261"/>
    <w:rsid w:val="000338B0"/>
    <w:rsid w:val="000375F5"/>
    <w:rsid w:val="0004107D"/>
    <w:rsid w:val="00041344"/>
    <w:rsid w:val="0004253E"/>
    <w:rsid w:val="00042DE1"/>
    <w:rsid w:val="00043F14"/>
    <w:rsid w:val="00043FF1"/>
    <w:rsid w:val="0004430A"/>
    <w:rsid w:val="00051F3E"/>
    <w:rsid w:val="00051FDE"/>
    <w:rsid w:val="0005329B"/>
    <w:rsid w:val="000568BB"/>
    <w:rsid w:val="00057052"/>
    <w:rsid w:val="00060EB8"/>
    <w:rsid w:val="0006427F"/>
    <w:rsid w:val="00064763"/>
    <w:rsid w:val="00066103"/>
    <w:rsid w:val="0006741C"/>
    <w:rsid w:val="00067FB8"/>
    <w:rsid w:val="00070C05"/>
    <w:rsid w:val="000736B5"/>
    <w:rsid w:val="0008029A"/>
    <w:rsid w:val="00082697"/>
    <w:rsid w:val="00084C27"/>
    <w:rsid w:val="00085674"/>
    <w:rsid w:val="000856C8"/>
    <w:rsid w:val="00086E21"/>
    <w:rsid w:val="00086F26"/>
    <w:rsid w:val="00096E68"/>
    <w:rsid w:val="000A1079"/>
    <w:rsid w:val="000A3470"/>
    <w:rsid w:val="000A5744"/>
    <w:rsid w:val="000A7B15"/>
    <w:rsid w:val="000B0736"/>
    <w:rsid w:val="000B1F7D"/>
    <w:rsid w:val="000B6292"/>
    <w:rsid w:val="000B6E0D"/>
    <w:rsid w:val="000C1E95"/>
    <w:rsid w:val="000C75B1"/>
    <w:rsid w:val="000D0D00"/>
    <w:rsid w:val="000D17A3"/>
    <w:rsid w:val="000D2F8C"/>
    <w:rsid w:val="000D389A"/>
    <w:rsid w:val="000D52FD"/>
    <w:rsid w:val="000D7C76"/>
    <w:rsid w:val="000E033C"/>
    <w:rsid w:val="000E0A60"/>
    <w:rsid w:val="000E0C46"/>
    <w:rsid w:val="000E0EC0"/>
    <w:rsid w:val="000E18D7"/>
    <w:rsid w:val="000E3604"/>
    <w:rsid w:val="000E4371"/>
    <w:rsid w:val="000E5663"/>
    <w:rsid w:val="000E5E48"/>
    <w:rsid w:val="000F2E03"/>
    <w:rsid w:val="00100628"/>
    <w:rsid w:val="0010494C"/>
    <w:rsid w:val="001051F3"/>
    <w:rsid w:val="0011125A"/>
    <w:rsid w:val="00112380"/>
    <w:rsid w:val="001128D0"/>
    <w:rsid w:val="00112B00"/>
    <w:rsid w:val="00112BD7"/>
    <w:rsid w:val="00116B92"/>
    <w:rsid w:val="00117831"/>
    <w:rsid w:val="001208B6"/>
    <w:rsid w:val="001216B6"/>
    <w:rsid w:val="0012258A"/>
    <w:rsid w:val="00132763"/>
    <w:rsid w:val="00134FC2"/>
    <w:rsid w:val="0013670C"/>
    <w:rsid w:val="001423EC"/>
    <w:rsid w:val="001435D6"/>
    <w:rsid w:val="001444CA"/>
    <w:rsid w:val="00146A1B"/>
    <w:rsid w:val="0014794D"/>
    <w:rsid w:val="00153306"/>
    <w:rsid w:val="00153C73"/>
    <w:rsid w:val="0015458D"/>
    <w:rsid w:val="0015708A"/>
    <w:rsid w:val="00161D5E"/>
    <w:rsid w:val="00165121"/>
    <w:rsid w:val="0016561D"/>
    <w:rsid w:val="00170EE9"/>
    <w:rsid w:val="0017174A"/>
    <w:rsid w:val="00173ACB"/>
    <w:rsid w:val="0017597D"/>
    <w:rsid w:val="001767C3"/>
    <w:rsid w:val="00176C42"/>
    <w:rsid w:val="00177AE9"/>
    <w:rsid w:val="00182CDF"/>
    <w:rsid w:val="00184E41"/>
    <w:rsid w:val="00184ED9"/>
    <w:rsid w:val="00192A3A"/>
    <w:rsid w:val="00193CFA"/>
    <w:rsid w:val="001A10F2"/>
    <w:rsid w:val="001A3855"/>
    <w:rsid w:val="001A41C4"/>
    <w:rsid w:val="001A4227"/>
    <w:rsid w:val="001A58F6"/>
    <w:rsid w:val="001B042D"/>
    <w:rsid w:val="001B1B95"/>
    <w:rsid w:val="001B2DCE"/>
    <w:rsid w:val="001B4612"/>
    <w:rsid w:val="001C3539"/>
    <w:rsid w:val="001C53CD"/>
    <w:rsid w:val="001C678C"/>
    <w:rsid w:val="001D3EFA"/>
    <w:rsid w:val="001D408E"/>
    <w:rsid w:val="001D4564"/>
    <w:rsid w:val="001D4832"/>
    <w:rsid w:val="001D627B"/>
    <w:rsid w:val="001D68D3"/>
    <w:rsid w:val="001D7264"/>
    <w:rsid w:val="001D7F6E"/>
    <w:rsid w:val="001E2A01"/>
    <w:rsid w:val="001E724B"/>
    <w:rsid w:val="001E7582"/>
    <w:rsid w:val="001E7EBE"/>
    <w:rsid w:val="001F1DFC"/>
    <w:rsid w:val="001F47C2"/>
    <w:rsid w:val="001F4D00"/>
    <w:rsid w:val="001F4F98"/>
    <w:rsid w:val="001F5F59"/>
    <w:rsid w:val="0020277F"/>
    <w:rsid w:val="00202D88"/>
    <w:rsid w:val="00206DF3"/>
    <w:rsid w:val="00207E65"/>
    <w:rsid w:val="00212746"/>
    <w:rsid w:val="00212C56"/>
    <w:rsid w:val="00216934"/>
    <w:rsid w:val="00221055"/>
    <w:rsid w:val="002214A4"/>
    <w:rsid w:val="0022172F"/>
    <w:rsid w:val="0022445C"/>
    <w:rsid w:val="00226CD3"/>
    <w:rsid w:val="002340D6"/>
    <w:rsid w:val="00236EB7"/>
    <w:rsid w:val="00237E1D"/>
    <w:rsid w:val="00240632"/>
    <w:rsid w:val="00240E70"/>
    <w:rsid w:val="00241E29"/>
    <w:rsid w:val="00244EE3"/>
    <w:rsid w:val="00246E3F"/>
    <w:rsid w:val="00246F42"/>
    <w:rsid w:val="0024781E"/>
    <w:rsid w:val="0025052F"/>
    <w:rsid w:val="002505F0"/>
    <w:rsid w:val="00251038"/>
    <w:rsid w:val="0025171B"/>
    <w:rsid w:val="00253278"/>
    <w:rsid w:val="0025445C"/>
    <w:rsid w:val="0025597A"/>
    <w:rsid w:val="00261479"/>
    <w:rsid w:val="00261589"/>
    <w:rsid w:val="002704CC"/>
    <w:rsid w:val="00271CAB"/>
    <w:rsid w:val="00274E58"/>
    <w:rsid w:val="002762A9"/>
    <w:rsid w:val="002762C7"/>
    <w:rsid w:val="00282A37"/>
    <w:rsid w:val="00282B2E"/>
    <w:rsid w:val="0028498C"/>
    <w:rsid w:val="00292D65"/>
    <w:rsid w:val="002933B9"/>
    <w:rsid w:val="00295731"/>
    <w:rsid w:val="002964F5"/>
    <w:rsid w:val="00296977"/>
    <w:rsid w:val="002969C4"/>
    <w:rsid w:val="002A0529"/>
    <w:rsid w:val="002A24F7"/>
    <w:rsid w:val="002A4B31"/>
    <w:rsid w:val="002A580A"/>
    <w:rsid w:val="002A6505"/>
    <w:rsid w:val="002B0276"/>
    <w:rsid w:val="002B1500"/>
    <w:rsid w:val="002B3287"/>
    <w:rsid w:val="002B3DA6"/>
    <w:rsid w:val="002B49A1"/>
    <w:rsid w:val="002C46C3"/>
    <w:rsid w:val="002C628B"/>
    <w:rsid w:val="002C7494"/>
    <w:rsid w:val="002D14AD"/>
    <w:rsid w:val="002D15ED"/>
    <w:rsid w:val="002D5EE4"/>
    <w:rsid w:val="002D61BD"/>
    <w:rsid w:val="002D764B"/>
    <w:rsid w:val="002D7ADB"/>
    <w:rsid w:val="002E12E7"/>
    <w:rsid w:val="002E6359"/>
    <w:rsid w:val="002E6A74"/>
    <w:rsid w:val="002E7763"/>
    <w:rsid w:val="002E7C71"/>
    <w:rsid w:val="002F364C"/>
    <w:rsid w:val="002F365C"/>
    <w:rsid w:val="002F3B6E"/>
    <w:rsid w:val="002F3E19"/>
    <w:rsid w:val="002F51E5"/>
    <w:rsid w:val="002F6481"/>
    <w:rsid w:val="002F6867"/>
    <w:rsid w:val="002F7737"/>
    <w:rsid w:val="00300EF6"/>
    <w:rsid w:val="00301F06"/>
    <w:rsid w:val="003020E2"/>
    <w:rsid w:val="0030231C"/>
    <w:rsid w:val="00304001"/>
    <w:rsid w:val="00305FC4"/>
    <w:rsid w:val="00306EDB"/>
    <w:rsid w:val="00307530"/>
    <w:rsid w:val="00310CE1"/>
    <w:rsid w:val="0031461E"/>
    <w:rsid w:val="00314D09"/>
    <w:rsid w:val="00315E10"/>
    <w:rsid w:val="00317242"/>
    <w:rsid w:val="003220A1"/>
    <w:rsid w:val="00324541"/>
    <w:rsid w:val="00324B87"/>
    <w:rsid w:val="00326FD1"/>
    <w:rsid w:val="0034172E"/>
    <w:rsid w:val="00341850"/>
    <w:rsid w:val="003419E2"/>
    <w:rsid w:val="00345AF0"/>
    <w:rsid w:val="00347679"/>
    <w:rsid w:val="00347DAD"/>
    <w:rsid w:val="003503DF"/>
    <w:rsid w:val="003521A5"/>
    <w:rsid w:val="00353A56"/>
    <w:rsid w:val="00354EE7"/>
    <w:rsid w:val="00355922"/>
    <w:rsid w:val="00356843"/>
    <w:rsid w:val="00361A94"/>
    <w:rsid w:val="00362353"/>
    <w:rsid w:val="0036568F"/>
    <w:rsid w:val="00365D63"/>
    <w:rsid w:val="0036600E"/>
    <w:rsid w:val="00366AFF"/>
    <w:rsid w:val="0037334D"/>
    <w:rsid w:val="0037434B"/>
    <w:rsid w:val="00375AF5"/>
    <w:rsid w:val="00375B86"/>
    <w:rsid w:val="0037666C"/>
    <w:rsid w:val="00382BDB"/>
    <w:rsid w:val="003838BE"/>
    <w:rsid w:val="003963D8"/>
    <w:rsid w:val="003A2B80"/>
    <w:rsid w:val="003A4053"/>
    <w:rsid w:val="003A5F6C"/>
    <w:rsid w:val="003B4861"/>
    <w:rsid w:val="003B4B37"/>
    <w:rsid w:val="003B601D"/>
    <w:rsid w:val="003B7545"/>
    <w:rsid w:val="003C0E34"/>
    <w:rsid w:val="003C43A0"/>
    <w:rsid w:val="003C5F16"/>
    <w:rsid w:val="003C7502"/>
    <w:rsid w:val="003D1500"/>
    <w:rsid w:val="003D17F3"/>
    <w:rsid w:val="003D185E"/>
    <w:rsid w:val="003D1C2D"/>
    <w:rsid w:val="003D23C4"/>
    <w:rsid w:val="003D428A"/>
    <w:rsid w:val="003D5631"/>
    <w:rsid w:val="003E0493"/>
    <w:rsid w:val="003E104C"/>
    <w:rsid w:val="003E1323"/>
    <w:rsid w:val="003E1ECB"/>
    <w:rsid w:val="003E327C"/>
    <w:rsid w:val="003E50C8"/>
    <w:rsid w:val="003E56D9"/>
    <w:rsid w:val="003E7FF4"/>
    <w:rsid w:val="003F1784"/>
    <w:rsid w:val="003F3B56"/>
    <w:rsid w:val="003F4A5C"/>
    <w:rsid w:val="003F4FC7"/>
    <w:rsid w:val="004001E9"/>
    <w:rsid w:val="00404475"/>
    <w:rsid w:val="004051DA"/>
    <w:rsid w:val="00406C2D"/>
    <w:rsid w:val="004070B6"/>
    <w:rsid w:val="004078B7"/>
    <w:rsid w:val="00407CC1"/>
    <w:rsid w:val="004113C2"/>
    <w:rsid w:val="0041152D"/>
    <w:rsid w:val="00411C4D"/>
    <w:rsid w:val="00413BBC"/>
    <w:rsid w:val="00414510"/>
    <w:rsid w:val="00416334"/>
    <w:rsid w:val="0042123B"/>
    <w:rsid w:val="00423867"/>
    <w:rsid w:val="004248F9"/>
    <w:rsid w:val="0042573B"/>
    <w:rsid w:val="0042596B"/>
    <w:rsid w:val="00430ED9"/>
    <w:rsid w:val="00431D5D"/>
    <w:rsid w:val="004339F1"/>
    <w:rsid w:val="00435637"/>
    <w:rsid w:val="00435CA1"/>
    <w:rsid w:val="004363E1"/>
    <w:rsid w:val="00441617"/>
    <w:rsid w:val="00446549"/>
    <w:rsid w:val="00446F2B"/>
    <w:rsid w:val="00454584"/>
    <w:rsid w:val="00454821"/>
    <w:rsid w:val="004636B4"/>
    <w:rsid w:val="00463B0D"/>
    <w:rsid w:val="0046400F"/>
    <w:rsid w:val="00464670"/>
    <w:rsid w:val="00467227"/>
    <w:rsid w:val="004679C5"/>
    <w:rsid w:val="00470A69"/>
    <w:rsid w:val="00475A09"/>
    <w:rsid w:val="0047600B"/>
    <w:rsid w:val="00476612"/>
    <w:rsid w:val="004823D3"/>
    <w:rsid w:val="004837AA"/>
    <w:rsid w:val="004841E8"/>
    <w:rsid w:val="0048495D"/>
    <w:rsid w:val="00487CCE"/>
    <w:rsid w:val="00490624"/>
    <w:rsid w:val="00490CC7"/>
    <w:rsid w:val="004916DE"/>
    <w:rsid w:val="004924C3"/>
    <w:rsid w:val="00493BAC"/>
    <w:rsid w:val="00493ED0"/>
    <w:rsid w:val="0049496F"/>
    <w:rsid w:val="004A04E2"/>
    <w:rsid w:val="004A0A0E"/>
    <w:rsid w:val="004A2ACD"/>
    <w:rsid w:val="004A5448"/>
    <w:rsid w:val="004A654F"/>
    <w:rsid w:val="004A7AEC"/>
    <w:rsid w:val="004B17F5"/>
    <w:rsid w:val="004B1FDA"/>
    <w:rsid w:val="004B22A2"/>
    <w:rsid w:val="004B2BD4"/>
    <w:rsid w:val="004B2D20"/>
    <w:rsid w:val="004C11B7"/>
    <w:rsid w:val="004C130A"/>
    <w:rsid w:val="004C7724"/>
    <w:rsid w:val="004D33CA"/>
    <w:rsid w:val="004D6885"/>
    <w:rsid w:val="004E1AD9"/>
    <w:rsid w:val="004E2391"/>
    <w:rsid w:val="004E4E3F"/>
    <w:rsid w:val="004E669E"/>
    <w:rsid w:val="004F2F2E"/>
    <w:rsid w:val="00501525"/>
    <w:rsid w:val="005018B5"/>
    <w:rsid w:val="00502232"/>
    <w:rsid w:val="00502412"/>
    <w:rsid w:val="00505933"/>
    <w:rsid w:val="00510BE8"/>
    <w:rsid w:val="00514932"/>
    <w:rsid w:val="0051538C"/>
    <w:rsid w:val="00515633"/>
    <w:rsid w:val="00516805"/>
    <w:rsid w:val="005179F3"/>
    <w:rsid w:val="00520B52"/>
    <w:rsid w:val="005219EF"/>
    <w:rsid w:val="00521AA7"/>
    <w:rsid w:val="00523FC8"/>
    <w:rsid w:val="0052484C"/>
    <w:rsid w:val="00527298"/>
    <w:rsid w:val="005306CB"/>
    <w:rsid w:val="00532EEA"/>
    <w:rsid w:val="00537D10"/>
    <w:rsid w:val="0054462D"/>
    <w:rsid w:val="0055042A"/>
    <w:rsid w:val="00550F49"/>
    <w:rsid w:val="00551A8F"/>
    <w:rsid w:val="0055245A"/>
    <w:rsid w:val="00556861"/>
    <w:rsid w:val="00557282"/>
    <w:rsid w:val="005614DA"/>
    <w:rsid w:val="00573B34"/>
    <w:rsid w:val="00577CFE"/>
    <w:rsid w:val="005854ED"/>
    <w:rsid w:val="005855E6"/>
    <w:rsid w:val="00585CC6"/>
    <w:rsid w:val="00585E6B"/>
    <w:rsid w:val="00591F88"/>
    <w:rsid w:val="005934AF"/>
    <w:rsid w:val="0059405D"/>
    <w:rsid w:val="00595F28"/>
    <w:rsid w:val="00596DDA"/>
    <w:rsid w:val="005A45B1"/>
    <w:rsid w:val="005A67E7"/>
    <w:rsid w:val="005A6D6A"/>
    <w:rsid w:val="005A7DA8"/>
    <w:rsid w:val="005B0E35"/>
    <w:rsid w:val="005B3C7A"/>
    <w:rsid w:val="005B4720"/>
    <w:rsid w:val="005C1F6D"/>
    <w:rsid w:val="005C2308"/>
    <w:rsid w:val="005C7F6D"/>
    <w:rsid w:val="005D16FC"/>
    <w:rsid w:val="005D1901"/>
    <w:rsid w:val="005D23C4"/>
    <w:rsid w:val="005D50EA"/>
    <w:rsid w:val="005D65CC"/>
    <w:rsid w:val="005E0D87"/>
    <w:rsid w:val="005E1203"/>
    <w:rsid w:val="005E1334"/>
    <w:rsid w:val="005E1ADF"/>
    <w:rsid w:val="005E2A9A"/>
    <w:rsid w:val="005E3667"/>
    <w:rsid w:val="005E4FF1"/>
    <w:rsid w:val="005E7E54"/>
    <w:rsid w:val="005F02E7"/>
    <w:rsid w:val="0060047A"/>
    <w:rsid w:val="0060068A"/>
    <w:rsid w:val="00602432"/>
    <w:rsid w:val="00602BE9"/>
    <w:rsid w:val="00603584"/>
    <w:rsid w:val="00603EC4"/>
    <w:rsid w:val="00604AC4"/>
    <w:rsid w:val="006057A8"/>
    <w:rsid w:val="00605DCF"/>
    <w:rsid w:val="006100AF"/>
    <w:rsid w:val="00610DFD"/>
    <w:rsid w:val="00611372"/>
    <w:rsid w:val="00613B0F"/>
    <w:rsid w:val="006150A2"/>
    <w:rsid w:val="00615E8F"/>
    <w:rsid w:val="00615F5D"/>
    <w:rsid w:val="00622CD3"/>
    <w:rsid w:val="00624E9C"/>
    <w:rsid w:val="0062588E"/>
    <w:rsid w:val="0063205E"/>
    <w:rsid w:val="00633E61"/>
    <w:rsid w:val="0063650D"/>
    <w:rsid w:val="00640903"/>
    <w:rsid w:val="0064221B"/>
    <w:rsid w:val="0064357D"/>
    <w:rsid w:val="00643869"/>
    <w:rsid w:val="00645B5E"/>
    <w:rsid w:val="0065158D"/>
    <w:rsid w:val="00651AC7"/>
    <w:rsid w:val="00656007"/>
    <w:rsid w:val="00662583"/>
    <w:rsid w:val="00662910"/>
    <w:rsid w:val="00665917"/>
    <w:rsid w:val="00667900"/>
    <w:rsid w:val="00670900"/>
    <w:rsid w:val="00672087"/>
    <w:rsid w:val="006722BA"/>
    <w:rsid w:val="00682BA7"/>
    <w:rsid w:val="00682EB1"/>
    <w:rsid w:val="00683504"/>
    <w:rsid w:val="00687251"/>
    <w:rsid w:val="00687640"/>
    <w:rsid w:val="0069161B"/>
    <w:rsid w:val="0069259C"/>
    <w:rsid w:val="006948BF"/>
    <w:rsid w:val="00694920"/>
    <w:rsid w:val="00697A8D"/>
    <w:rsid w:val="00697D72"/>
    <w:rsid w:val="006A51B2"/>
    <w:rsid w:val="006A76B7"/>
    <w:rsid w:val="006B4C2E"/>
    <w:rsid w:val="006B6513"/>
    <w:rsid w:val="006C15E2"/>
    <w:rsid w:val="006C5285"/>
    <w:rsid w:val="006C576D"/>
    <w:rsid w:val="006D00F6"/>
    <w:rsid w:val="006D3B6B"/>
    <w:rsid w:val="006D55DE"/>
    <w:rsid w:val="006D5B42"/>
    <w:rsid w:val="006D7F6D"/>
    <w:rsid w:val="006E1029"/>
    <w:rsid w:val="006E2B1A"/>
    <w:rsid w:val="006E5C3F"/>
    <w:rsid w:val="006F5B97"/>
    <w:rsid w:val="006F6440"/>
    <w:rsid w:val="0070015E"/>
    <w:rsid w:val="0070152C"/>
    <w:rsid w:val="00704530"/>
    <w:rsid w:val="007119CA"/>
    <w:rsid w:val="00714348"/>
    <w:rsid w:val="0071558D"/>
    <w:rsid w:val="007158FB"/>
    <w:rsid w:val="00725DD6"/>
    <w:rsid w:val="00727AE2"/>
    <w:rsid w:val="0073424C"/>
    <w:rsid w:val="00735CBD"/>
    <w:rsid w:val="007366A2"/>
    <w:rsid w:val="00740C4E"/>
    <w:rsid w:val="00741750"/>
    <w:rsid w:val="00743922"/>
    <w:rsid w:val="00745169"/>
    <w:rsid w:val="0074599B"/>
    <w:rsid w:val="007476D9"/>
    <w:rsid w:val="0075082E"/>
    <w:rsid w:val="00751B1E"/>
    <w:rsid w:val="00751CC7"/>
    <w:rsid w:val="00753D2B"/>
    <w:rsid w:val="00764B75"/>
    <w:rsid w:val="00766039"/>
    <w:rsid w:val="00770D1D"/>
    <w:rsid w:val="00770D29"/>
    <w:rsid w:val="007713EF"/>
    <w:rsid w:val="00777673"/>
    <w:rsid w:val="007826B6"/>
    <w:rsid w:val="00787BCB"/>
    <w:rsid w:val="00787DF0"/>
    <w:rsid w:val="00790736"/>
    <w:rsid w:val="00793724"/>
    <w:rsid w:val="00794ED2"/>
    <w:rsid w:val="007A24BC"/>
    <w:rsid w:val="007C0541"/>
    <w:rsid w:val="007C53E4"/>
    <w:rsid w:val="007C69FA"/>
    <w:rsid w:val="007C76E0"/>
    <w:rsid w:val="007D12D2"/>
    <w:rsid w:val="007D1684"/>
    <w:rsid w:val="007D53CE"/>
    <w:rsid w:val="007D6364"/>
    <w:rsid w:val="007D7C4E"/>
    <w:rsid w:val="007E25AD"/>
    <w:rsid w:val="007E4569"/>
    <w:rsid w:val="007E48C8"/>
    <w:rsid w:val="007E4D7A"/>
    <w:rsid w:val="007E75FA"/>
    <w:rsid w:val="007E7B8B"/>
    <w:rsid w:val="007F33BE"/>
    <w:rsid w:val="007F57A2"/>
    <w:rsid w:val="007F5A3F"/>
    <w:rsid w:val="007F7D1C"/>
    <w:rsid w:val="00802419"/>
    <w:rsid w:val="00802797"/>
    <w:rsid w:val="00803CDA"/>
    <w:rsid w:val="00805430"/>
    <w:rsid w:val="0080794E"/>
    <w:rsid w:val="008124E6"/>
    <w:rsid w:val="00814442"/>
    <w:rsid w:val="00814ADE"/>
    <w:rsid w:val="00817150"/>
    <w:rsid w:val="00817760"/>
    <w:rsid w:val="00820C8A"/>
    <w:rsid w:val="0082347B"/>
    <w:rsid w:val="0082642C"/>
    <w:rsid w:val="0082658D"/>
    <w:rsid w:val="00826646"/>
    <w:rsid w:val="00830CE9"/>
    <w:rsid w:val="00830DBA"/>
    <w:rsid w:val="00830FCF"/>
    <w:rsid w:val="00833561"/>
    <w:rsid w:val="00834602"/>
    <w:rsid w:val="008421E1"/>
    <w:rsid w:val="00850D61"/>
    <w:rsid w:val="00852673"/>
    <w:rsid w:val="00856EF0"/>
    <w:rsid w:val="00856FA4"/>
    <w:rsid w:val="008577AC"/>
    <w:rsid w:val="00857B70"/>
    <w:rsid w:val="008609AA"/>
    <w:rsid w:val="00862184"/>
    <w:rsid w:val="00866492"/>
    <w:rsid w:val="0086656E"/>
    <w:rsid w:val="0087204E"/>
    <w:rsid w:val="0087345B"/>
    <w:rsid w:val="008758D1"/>
    <w:rsid w:val="00875AB8"/>
    <w:rsid w:val="00877D95"/>
    <w:rsid w:val="008800EC"/>
    <w:rsid w:val="008813E9"/>
    <w:rsid w:val="00885D2E"/>
    <w:rsid w:val="00887440"/>
    <w:rsid w:val="008878BD"/>
    <w:rsid w:val="00891BBB"/>
    <w:rsid w:val="008925FF"/>
    <w:rsid w:val="00896279"/>
    <w:rsid w:val="00897C02"/>
    <w:rsid w:val="00897E19"/>
    <w:rsid w:val="008A380B"/>
    <w:rsid w:val="008A794B"/>
    <w:rsid w:val="008B0389"/>
    <w:rsid w:val="008B2F70"/>
    <w:rsid w:val="008B6994"/>
    <w:rsid w:val="008C7BEB"/>
    <w:rsid w:val="008D0740"/>
    <w:rsid w:val="008D2F11"/>
    <w:rsid w:val="008D505C"/>
    <w:rsid w:val="008D53A6"/>
    <w:rsid w:val="008E1B7B"/>
    <w:rsid w:val="008E3DFC"/>
    <w:rsid w:val="008E4274"/>
    <w:rsid w:val="008E515E"/>
    <w:rsid w:val="008E521E"/>
    <w:rsid w:val="008E64A6"/>
    <w:rsid w:val="008E77C6"/>
    <w:rsid w:val="008E7E0D"/>
    <w:rsid w:val="008F0654"/>
    <w:rsid w:val="008F07D9"/>
    <w:rsid w:val="008F1F81"/>
    <w:rsid w:val="008F2C3E"/>
    <w:rsid w:val="008F3A62"/>
    <w:rsid w:val="008F41A1"/>
    <w:rsid w:val="008F4FAB"/>
    <w:rsid w:val="008F502E"/>
    <w:rsid w:val="008F6CF4"/>
    <w:rsid w:val="008F78C1"/>
    <w:rsid w:val="00903367"/>
    <w:rsid w:val="00904D56"/>
    <w:rsid w:val="00913096"/>
    <w:rsid w:val="00913F9B"/>
    <w:rsid w:val="00914A5E"/>
    <w:rsid w:val="00914AA9"/>
    <w:rsid w:val="00920252"/>
    <w:rsid w:val="0092042A"/>
    <w:rsid w:val="00921E5A"/>
    <w:rsid w:val="009237CF"/>
    <w:rsid w:val="00924DC6"/>
    <w:rsid w:val="009275AD"/>
    <w:rsid w:val="00927B04"/>
    <w:rsid w:val="00930467"/>
    <w:rsid w:val="00931ACD"/>
    <w:rsid w:val="00936132"/>
    <w:rsid w:val="009371A0"/>
    <w:rsid w:val="00937F3F"/>
    <w:rsid w:val="00940BAF"/>
    <w:rsid w:val="00944092"/>
    <w:rsid w:val="00945854"/>
    <w:rsid w:val="009479B7"/>
    <w:rsid w:val="00950986"/>
    <w:rsid w:val="00952585"/>
    <w:rsid w:val="00957696"/>
    <w:rsid w:val="0096034B"/>
    <w:rsid w:val="00962AB6"/>
    <w:rsid w:val="00964487"/>
    <w:rsid w:val="00966DDE"/>
    <w:rsid w:val="00967878"/>
    <w:rsid w:val="0097091B"/>
    <w:rsid w:val="00970EEE"/>
    <w:rsid w:val="009727F5"/>
    <w:rsid w:val="00972F53"/>
    <w:rsid w:val="009739B3"/>
    <w:rsid w:val="00973FE8"/>
    <w:rsid w:val="00974965"/>
    <w:rsid w:val="009773EE"/>
    <w:rsid w:val="00982FA2"/>
    <w:rsid w:val="009850F2"/>
    <w:rsid w:val="009859BC"/>
    <w:rsid w:val="009862A2"/>
    <w:rsid w:val="00986FCF"/>
    <w:rsid w:val="00990E2F"/>
    <w:rsid w:val="009920B7"/>
    <w:rsid w:val="00994479"/>
    <w:rsid w:val="0099589B"/>
    <w:rsid w:val="00995CA6"/>
    <w:rsid w:val="0099673D"/>
    <w:rsid w:val="009973DE"/>
    <w:rsid w:val="009A08B7"/>
    <w:rsid w:val="009A1E6D"/>
    <w:rsid w:val="009A22D5"/>
    <w:rsid w:val="009A428B"/>
    <w:rsid w:val="009A4F95"/>
    <w:rsid w:val="009A5389"/>
    <w:rsid w:val="009A5CF1"/>
    <w:rsid w:val="009B1079"/>
    <w:rsid w:val="009B286B"/>
    <w:rsid w:val="009B4A80"/>
    <w:rsid w:val="009B5262"/>
    <w:rsid w:val="009B5D5B"/>
    <w:rsid w:val="009B61B3"/>
    <w:rsid w:val="009C1BE1"/>
    <w:rsid w:val="009C36D7"/>
    <w:rsid w:val="009C4870"/>
    <w:rsid w:val="009D0C00"/>
    <w:rsid w:val="009D1287"/>
    <w:rsid w:val="009D1D63"/>
    <w:rsid w:val="009E0C3B"/>
    <w:rsid w:val="009E1179"/>
    <w:rsid w:val="009E4D4D"/>
    <w:rsid w:val="009E4E7F"/>
    <w:rsid w:val="009E4FAB"/>
    <w:rsid w:val="009E5AE1"/>
    <w:rsid w:val="009E5DF7"/>
    <w:rsid w:val="009F3159"/>
    <w:rsid w:val="009F44B7"/>
    <w:rsid w:val="009F58E4"/>
    <w:rsid w:val="009F61A0"/>
    <w:rsid w:val="00A02EE6"/>
    <w:rsid w:val="00A034AB"/>
    <w:rsid w:val="00A114E6"/>
    <w:rsid w:val="00A131D0"/>
    <w:rsid w:val="00A15A9C"/>
    <w:rsid w:val="00A17A72"/>
    <w:rsid w:val="00A204D9"/>
    <w:rsid w:val="00A20F2E"/>
    <w:rsid w:val="00A21C2A"/>
    <w:rsid w:val="00A24F21"/>
    <w:rsid w:val="00A24FC0"/>
    <w:rsid w:val="00A26F94"/>
    <w:rsid w:val="00A2731B"/>
    <w:rsid w:val="00A27FCF"/>
    <w:rsid w:val="00A3000F"/>
    <w:rsid w:val="00A30F9E"/>
    <w:rsid w:val="00A31DDA"/>
    <w:rsid w:val="00A36FD9"/>
    <w:rsid w:val="00A378FF"/>
    <w:rsid w:val="00A37B08"/>
    <w:rsid w:val="00A419FB"/>
    <w:rsid w:val="00A56476"/>
    <w:rsid w:val="00A565B1"/>
    <w:rsid w:val="00A66559"/>
    <w:rsid w:val="00A803C9"/>
    <w:rsid w:val="00A81D75"/>
    <w:rsid w:val="00A82630"/>
    <w:rsid w:val="00A843B2"/>
    <w:rsid w:val="00A8612A"/>
    <w:rsid w:val="00A872BA"/>
    <w:rsid w:val="00A872CC"/>
    <w:rsid w:val="00A87A83"/>
    <w:rsid w:val="00A9275F"/>
    <w:rsid w:val="00A92906"/>
    <w:rsid w:val="00A93781"/>
    <w:rsid w:val="00A9560A"/>
    <w:rsid w:val="00A95988"/>
    <w:rsid w:val="00A975DF"/>
    <w:rsid w:val="00AA0872"/>
    <w:rsid w:val="00AA30F8"/>
    <w:rsid w:val="00AA4670"/>
    <w:rsid w:val="00AA5960"/>
    <w:rsid w:val="00AA70D0"/>
    <w:rsid w:val="00AB0B88"/>
    <w:rsid w:val="00AB16CD"/>
    <w:rsid w:val="00AB2907"/>
    <w:rsid w:val="00AB3732"/>
    <w:rsid w:val="00AB5E87"/>
    <w:rsid w:val="00AB642C"/>
    <w:rsid w:val="00AB775E"/>
    <w:rsid w:val="00AC41BE"/>
    <w:rsid w:val="00AC46A2"/>
    <w:rsid w:val="00AC4FA2"/>
    <w:rsid w:val="00AC6503"/>
    <w:rsid w:val="00AD3BA5"/>
    <w:rsid w:val="00AD3D1F"/>
    <w:rsid w:val="00AD4171"/>
    <w:rsid w:val="00AD4436"/>
    <w:rsid w:val="00AD5984"/>
    <w:rsid w:val="00AD611D"/>
    <w:rsid w:val="00AD7045"/>
    <w:rsid w:val="00AD776E"/>
    <w:rsid w:val="00AD7947"/>
    <w:rsid w:val="00AF196D"/>
    <w:rsid w:val="00AF5D3D"/>
    <w:rsid w:val="00AF619B"/>
    <w:rsid w:val="00B01EEB"/>
    <w:rsid w:val="00B02B48"/>
    <w:rsid w:val="00B05090"/>
    <w:rsid w:val="00B11CFE"/>
    <w:rsid w:val="00B12991"/>
    <w:rsid w:val="00B134D4"/>
    <w:rsid w:val="00B14CE0"/>
    <w:rsid w:val="00B2129A"/>
    <w:rsid w:val="00B24613"/>
    <w:rsid w:val="00B27284"/>
    <w:rsid w:val="00B2750E"/>
    <w:rsid w:val="00B27883"/>
    <w:rsid w:val="00B34AF3"/>
    <w:rsid w:val="00B34E71"/>
    <w:rsid w:val="00B40CF6"/>
    <w:rsid w:val="00B43988"/>
    <w:rsid w:val="00B50ACB"/>
    <w:rsid w:val="00B545E9"/>
    <w:rsid w:val="00B546FD"/>
    <w:rsid w:val="00B56591"/>
    <w:rsid w:val="00B57CD8"/>
    <w:rsid w:val="00B6201C"/>
    <w:rsid w:val="00B623EC"/>
    <w:rsid w:val="00B62F34"/>
    <w:rsid w:val="00B71097"/>
    <w:rsid w:val="00B72346"/>
    <w:rsid w:val="00B73783"/>
    <w:rsid w:val="00B739E6"/>
    <w:rsid w:val="00B75946"/>
    <w:rsid w:val="00B75D27"/>
    <w:rsid w:val="00B7791B"/>
    <w:rsid w:val="00B816C3"/>
    <w:rsid w:val="00B82BC9"/>
    <w:rsid w:val="00B84949"/>
    <w:rsid w:val="00B90896"/>
    <w:rsid w:val="00B9235B"/>
    <w:rsid w:val="00B94212"/>
    <w:rsid w:val="00B94974"/>
    <w:rsid w:val="00B9550E"/>
    <w:rsid w:val="00BA01DA"/>
    <w:rsid w:val="00BA0843"/>
    <w:rsid w:val="00BA4824"/>
    <w:rsid w:val="00BA5BCE"/>
    <w:rsid w:val="00BA6080"/>
    <w:rsid w:val="00BA698F"/>
    <w:rsid w:val="00BA7A1C"/>
    <w:rsid w:val="00BB0F49"/>
    <w:rsid w:val="00BB137F"/>
    <w:rsid w:val="00BB24A7"/>
    <w:rsid w:val="00BB514E"/>
    <w:rsid w:val="00BB519B"/>
    <w:rsid w:val="00BB6562"/>
    <w:rsid w:val="00BB6C59"/>
    <w:rsid w:val="00BC049B"/>
    <w:rsid w:val="00BC04F1"/>
    <w:rsid w:val="00BC128A"/>
    <w:rsid w:val="00BD0A2F"/>
    <w:rsid w:val="00BD4EFC"/>
    <w:rsid w:val="00BD55ED"/>
    <w:rsid w:val="00BE0D52"/>
    <w:rsid w:val="00BE20CB"/>
    <w:rsid w:val="00BE415B"/>
    <w:rsid w:val="00BE7D20"/>
    <w:rsid w:val="00BF0208"/>
    <w:rsid w:val="00BF1AFB"/>
    <w:rsid w:val="00BF2971"/>
    <w:rsid w:val="00BF3FE6"/>
    <w:rsid w:val="00BF420D"/>
    <w:rsid w:val="00BF73E1"/>
    <w:rsid w:val="00BF745A"/>
    <w:rsid w:val="00BF7968"/>
    <w:rsid w:val="00C017EA"/>
    <w:rsid w:val="00C02709"/>
    <w:rsid w:val="00C042CB"/>
    <w:rsid w:val="00C049E2"/>
    <w:rsid w:val="00C053F2"/>
    <w:rsid w:val="00C062D8"/>
    <w:rsid w:val="00C06BE0"/>
    <w:rsid w:val="00C07A75"/>
    <w:rsid w:val="00C119FC"/>
    <w:rsid w:val="00C12A89"/>
    <w:rsid w:val="00C141C4"/>
    <w:rsid w:val="00C155F2"/>
    <w:rsid w:val="00C15633"/>
    <w:rsid w:val="00C17388"/>
    <w:rsid w:val="00C17D71"/>
    <w:rsid w:val="00C21413"/>
    <w:rsid w:val="00C23A77"/>
    <w:rsid w:val="00C23E17"/>
    <w:rsid w:val="00C248A8"/>
    <w:rsid w:val="00C25271"/>
    <w:rsid w:val="00C276DC"/>
    <w:rsid w:val="00C345EC"/>
    <w:rsid w:val="00C421B4"/>
    <w:rsid w:val="00C4309C"/>
    <w:rsid w:val="00C4319E"/>
    <w:rsid w:val="00C44E7E"/>
    <w:rsid w:val="00C45C40"/>
    <w:rsid w:val="00C45F94"/>
    <w:rsid w:val="00C461F7"/>
    <w:rsid w:val="00C46A68"/>
    <w:rsid w:val="00C46CF6"/>
    <w:rsid w:val="00C52232"/>
    <w:rsid w:val="00C52FE6"/>
    <w:rsid w:val="00C549BA"/>
    <w:rsid w:val="00C54B3E"/>
    <w:rsid w:val="00C57954"/>
    <w:rsid w:val="00C60978"/>
    <w:rsid w:val="00C637F4"/>
    <w:rsid w:val="00C65199"/>
    <w:rsid w:val="00C677CE"/>
    <w:rsid w:val="00C708D6"/>
    <w:rsid w:val="00C75B82"/>
    <w:rsid w:val="00C7643B"/>
    <w:rsid w:val="00C76B51"/>
    <w:rsid w:val="00C82D17"/>
    <w:rsid w:val="00C841BF"/>
    <w:rsid w:val="00C90A02"/>
    <w:rsid w:val="00C92A17"/>
    <w:rsid w:val="00C94ED9"/>
    <w:rsid w:val="00C96E12"/>
    <w:rsid w:val="00C96FBF"/>
    <w:rsid w:val="00C97DE5"/>
    <w:rsid w:val="00CA328D"/>
    <w:rsid w:val="00CA78A5"/>
    <w:rsid w:val="00CB159A"/>
    <w:rsid w:val="00CB66BF"/>
    <w:rsid w:val="00CB6A54"/>
    <w:rsid w:val="00CB77AB"/>
    <w:rsid w:val="00CC2E0F"/>
    <w:rsid w:val="00CC36A7"/>
    <w:rsid w:val="00CD03E4"/>
    <w:rsid w:val="00CD0863"/>
    <w:rsid w:val="00CD2D62"/>
    <w:rsid w:val="00CD5C6F"/>
    <w:rsid w:val="00CD685D"/>
    <w:rsid w:val="00CD78BA"/>
    <w:rsid w:val="00CE113B"/>
    <w:rsid w:val="00CE173C"/>
    <w:rsid w:val="00CE2BFC"/>
    <w:rsid w:val="00CE5B3C"/>
    <w:rsid w:val="00CE7ADB"/>
    <w:rsid w:val="00CF349D"/>
    <w:rsid w:val="00CF4245"/>
    <w:rsid w:val="00CF4AC8"/>
    <w:rsid w:val="00CF4C44"/>
    <w:rsid w:val="00CF4DBC"/>
    <w:rsid w:val="00CF56B5"/>
    <w:rsid w:val="00CF5C66"/>
    <w:rsid w:val="00CF63A7"/>
    <w:rsid w:val="00D01DDA"/>
    <w:rsid w:val="00D02D80"/>
    <w:rsid w:val="00D10E8C"/>
    <w:rsid w:val="00D11483"/>
    <w:rsid w:val="00D125C2"/>
    <w:rsid w:val="00D13767"/>
    <w:rsid w:val="00D14551"/>
    <w:rsid w:val="00D157F8"/>
    <w:rsid w:val="00D15E8C"/>
    <w:rsid w:val="00D17F35"/>
    <w:rsid w:val="00D20864"/>
    <w:rsid w:val="00D235A8"/>
    <w:rsid w:val="00D2631F"/>
    <w:rsid w:val="00D265DD"/>
    <w:rsid w:val="00D33819"/>
    <w:rsid w:val="00D35137"/>
    <w:rsid w:val="00D36026"/>
    <w:rsid w:val="00D37321"/>
    <w:rsid w:val="00D375E2"/>
    <w:rsid w:val="00D3798D"/>
    <w:rsid w:val="00D40E36"/>
    <w:rsid w:val="00D4227E"/>
    <w:rsid w:val="00D42B16"/>
    <w:rsid w:val="00D434E9"/>
    <w:rsid w:val="00D455AC"/>
    <w:rsid w:val="00D504A4"/>
    <w:rsid w:val="00D51328"/>
    <w:rsid w:val="00D51666"/>
    <w:rsid w:val="00D547AD"/>
    <w:rsid w:val="00D60577"/>
    <w:rsid w:val="00D6429B"/>
    <w:rsid w:val="00D65D4C"/>
    <w:rsid w:val="00D66FEA"/>
    <w:rsid w:val="00D70C1A"/>
    <w:rsid w:val="00D71783"/>
    <w:rsid w:val="00D71AC5"/>
    <w:rsid w:val="00D72C9E"/>
    <w:rsid w:val="00D73F09"/>
    <w:rsid w:val="00D752B9"/>
    <w:rsid w:val="00D76277"/>
    <w:rsid w:val="00D80808"/>
    <w:rsid w:val="00D84290"/>
    <w:rsid w:val="00D8481F"/>
    <w:rsid w:val="00D85035"/>
    <w:rsid w:val="00D875CE"/>
    <w:rsid w:val="00D904B6"/>
    <w:rsid w:val="00D90976"/>
    <w:rsid w:val="00D92D1C"/>
    <w:rsid w:val="00D93353"/>
    <w:rsid w:val="00DA238A"/>
    <w:rsid w:val="00DA2AAF"/>
    <w:rsid w:val="00DA7921"/>
    <w:rsid w:val="00DB22E0"/>
    <w:rsid w:val="00DB48BC"/>
    <w:rsid w:val="00DB4D92"/>
    <w:rsid w:val="00DB5E73"/>
    <w:rsid w:val="00DC1894"/>
    <w:rsid w:val="00DC23E6"/>
    <w:rsid w:val="00DC6C92"/>
    <w:rsid w:val="00DD1524"/>
    <w:rsid w:val="00DD2320"/>
    <w:rsid w:val="00DD3911"/>
    <w:rsid w:val="00DD3C0F"/>
    <w:rsid w:val="00DD4B51"/>
    <w:rsid w:val="00DD5AE5"/>
    <w:rsid w:val="00DF2021"/>
    <w:rsid w:val="00DF2F5F"/>
    <w:rsid w:val="00DF34DC"/>
    <w:rsid w:val="00DF3816"/>
    <w:rsid w:val="00DF394D"/>
    <w:rsid w:val="00DF492D"/>
    <w:rsid w:val="00DF5B4E"/>
    <w:rsid w:val="00DF71C2"/>
    <w:rsid w:val="00E01FA2"/>
    <w:rsid w:val="00E030BA"/>
    <w:rsid w:val="00E043EA"/>
    <w:rsid w:val="00E060ED"/>
    <w:rsid w:val="00E07C5C"/>
    <w:rsid w:val="00E10C41"/>
    <w:rsid w:val="00E11F74"/>
    <w:rsid w:val="00E166AA"/>
    <w:rsid w:val="00E1685C"/>
    <w:rsid w:val="00E16DF3"/>
    <w:rsid w:val="00E16E56"/>
    <w:rsid w:val="00E2124C"/>
    <w:rsid w:val="00E24B88"/>
    <w:rsid w:val="00E24F39"/>
    <w:rsid w:val="00E269DF"/>
    <w:rsid w:val="00E3066F"/>
    <w:rsid w:val="00E327B2"/>
    <w:rsid w:val="00E3286A"/>
    <w:rsid w:val="00E3667A"/>
    <w:rsid w:val="00E42ED2"/>
    <w:rsid w:val="00E449A3"/>
    <w:rsid w:val="00E46F51"/>
    <w:rsid w:val="00E509E6"/>
    <w:rsid w:val="00E5179E"/>
    <w:rsid w:val="00E526BF"/>
    <w:rsid w:val="00E52F25"/>
    <w:rsid w:val="00E54433"/>
    <w:rsid w:val="00E55284"/>
    <w:rsid w:val="00E56770"/>
    <w:rsid w:val="00E606E6"/>
    <w:rsid w:val="00E6675B"/>
    <w:rsid w:val="00E72BDA"/>
    <w:rsid w:val="00E72EC6"/>
    <w:rsid w:val="00E745D3"/>
    <w:rsid w:val="00E76B2B"/>
    <w:rsid w:val="00E8604E"/>
    <w:rsid w:val="00E94394"/>
    <w:rsid w:val="00E94E25"/>
    <w:rsid w:val="00E94FD5"/>
    <w:rsid w:val="00E95376"/>
    <w:rsid w:val="00E963D6"/>
    <w:rsid w:val="00E9659E"/>
    <w:rsid w:val="00EA09D7"/>
    <w:rsid w:val="00EA191D"/>
    <w:rsid w:val="00EA1E2A"/>
    <w:rsid w:val="00EA77C7"/>
    <w:rsid w:val="00EB2FE0"/>
    <w:rsid w:val="00EC03D8"/>
    <w:rsid w:val="00EC27F2"/>
    <w:rsid w:val="00EC47DD"/>
    <w:rsid w:val="00EC643A"/>
    <w:rsid w:val="00EC6F79"/>
    <w:rsid w:val="00EC7D82"/>
    <w:rsid w:val="00ED1B7F"/>
    <w:rsid w:val="00ED440E"/>
    <w:rsid w:val="00ED560D"/>
    <w:rsid w:val="00EE12B3"/>
    <w:rsid w:val="00EE1313"/>
    <w:rsid w:val="00EE219A"/>
    <w:rsid w:val="00EE2D71"/>
    <w:rsid w:val="00EE59DE"/>
    <w:rsid w:val="00EE7D7C"/>
    <w:rsid w:val="00EF4896"/>
    <w:rsid w:val="00EF5F4C"/>
    <w:rsid w:val="00F030C9"/>
    <w:rsid w:val="00F04DF8"/>
    <w:rsid w:val="00F04DF9"/>
    <w:rsid w:val="00F05A1D"/>
    <w:rsid w:val="00F06D1C"/>
    <w:rsid w:val="00F07360"/>
    <w:rsid w:val="00F1036B"/>
    <w:rsid w:val="00F1055F"/>
    <w:rsid w:val="00F10627"/>
    <w:rsid w:val="00F11741"/>
    <w:rsid w:val="00F15F16"/>
    <w:rsid w:val="00F16FFE"/>
    <w:rsid w:val="00F17608"/>
    <w:rsid w:val="00F25ECC"/>
    <w:rsid w:val="00F2755A"/>
    <w:rsid w:val="00F30EC7"/>
    <w:rsid w:val="00F30F18"/>
    <w:rsid w:val="00F32CA3"/>
    <w:rsid w:val="00F34AD4"/>
    <w:rsid w:val="00F35D2D"/>
    <w:rsid w:val="00F372E2"/>
    <w:rsid w:val="00F44F21"/>
    <w:rsid w:val="00F47E71"/>
    <w:rsid w:val="00F50BDC"/>
    <w:rsid w:val="00F61AE6"/>
    <w:rsid w:val="00F67777"/>
    <w:rsid w:val="00F76778"/>
    <w:rsid w:val="00F76ECC"/>
    <w:rsid w:val="00F80FC9"/>
    <w:rsid w:val="00F812D5"/>
    <w:rsid w:val="00F830F3"/>
    <w:rsid w:val="00F84946"/>
    <w:rsid w:val="00F84D12"/>
    <w:rsid w:val="00F95BEF"/>
    <w:rsid w:val="00F96100"/>
    <w:rsid w:val="00F96DBD"/>
    <w:rsid w:val="00F972D8"/>
    <w:rsid w:val="00F97590"/>
    <w:rsid w:val="00FA04C3"/>
    <w:rsid w:val="00FA141A"/>
    <w:rsid w:val="00FA250E"/>
    <w:rsid w:val="00FA2DB3"/>
    <w:rsid w:val="00FA32B5"/>
    <w:rsid w:val="00FA4475"/>
    <w:rsid w:val="00FA5920"/>
    <w:rsid w:val="00FA65E9"/>
    <w:rsid w:val="00FB5D34"/>
    <w:rsid w:val="00FB759A"/>
    <w:rsid w:val="00FC2067"/>
    <w:rsid w:val="00FC2E7F"/>
    <w:rsid w:val="00FC4407"/>
    <w:rsid w:val="00FD06E3"/>
    <w:rsid w:val="00FD0FD7"/>
    <w:rsid w:val="00FD16AC"/>
    <w:rsid w:val="00FD17B6"/>
    <w:rsid w:val="00FD17EC"/>
    <w:rsid w:val="00FD1F1C"/>
    <w:rsid w:val="00FD51E3"/>
    <w:rsid w:val="00FD5CD9"/>
    <w:rsid w:val="00FD7EF4"/>
    <w:rsid w:val="00FE4590"/>
    <w:rsid w:val="00FE7BB7"/>
    <w:rsid w:val="00FF18D9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81729"/>
  <w15:docId w15:val="{56B79368-26A7-4E16-BA6E-92504DE9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4D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B2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Pr>
      <w:color w:val="076CC7"/>
      <w:u w:val="single"/>
    </w:rPr>
  </w:style>
  <w:style w:type="character" w:styleId="a5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6">
    <w:name w:val="footnote text"/>
    <w:basedOn w:val="a0"/>
    <w:link w:val="a7"/>
    <w:semiHidden/>
    <w:unhideWhenUsed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locked/>
  </w:style>
  <w:style w:type="paragraph" w:styleId="a8">
    <w:name w:val="annotation text"/>
    <w:basedOn w:val="a0"/>
    <w:link w:val="a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semiHidden/>
    <w:locked/>
  </w:style>
  <w:style w:type="paragraph" w:styleId="aa">
    <w:name w:val="header"/>
    <w:basedOn w:val="a0"/>
    <w:link w:val="ab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locked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Pr>
      <w:sz w:val="24"/>
      <w:szCs w:val="24"/>
    </w:rPr>
  </w:style>
  <w:style w:type="paragraph" w:styleId="ae">
    <w:name w:val="endnote text"/>
    <w:basedOn w:val="a0"/>
    <w:link w:val="af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1"/>
    <w:link w:val="ae"/>
    <w:uiPriority w:val="99"/>
    <w:semiHidden/>
    <w:locked/>
    <w:rPr>
      <w:rFonts w:ascii="Calibri" w:eastAsia="Calibri" w:hAnsi="Calibri" w:cs="Calibri" w:hint="default"/>
      <w:lang w:eastAsia="en-US"/>
    </w:rPr>
  </w:style>
  <w:style w:type="paragraph" w:styleId="af0">
    <w:name w:val="Title"/>
    <w:basedOn w:val="a0"/>
    <w:link w:val="af1"/>
    <w:uiPriority w:val="99"/>
    <w:qFormat/>
    <w:pPr>
      <w:jc w:val="center"/>
    </w:pPr>
    <w:rPr>
      <w:b/>
      <w:bCs/>
    </w:rPr>
  </w:style>
  <w:style w:type="character" w:customStyle="1" w:styleId="af1">
    <w:name w:val="Заголовок Знак"/>
    <w:basedOn w:val="a1"/>
    <w:link w:val="af0"/>
    <w:uiPriority w:val="99"/>
    <w:locked/>
    <w:rPr>
      <w:b/>
      <w:bCs/>
      <w:sz w:val="24"/>
      <w:szCs w:val="24"/>
    </w:rPr>
  </w:style>
  <w:style w:type="paragraph" w:styleId="af2">
    <w:name w:val="Body Text"/>
    <w:basedOn w:val="a0"/>
    <w:link w:val="af3"/>
    <w:semiHidden/>
    <w:unhideWhenUsed/>
    <w:pPr>
      <w:jc w:val="both"/>
    </w:pPr>
  </w:style>
  <w:style w:type="character" w:customStyle="1" w:styleId="af3">
    <w:name w:val="Основной текст Знак"/>
    <w:basedOn w:val="a1"/>
    <w:link w:val="af2"/>
    <w:semiHidden/>
    <w:locked/>
    <w:rPr>
      <w:sz w:val="24"/>
      <w:szCs w:val="24"/>
    </w:rPr>
  </w:style>
  <w:style w:type="paragraph" w:styleId="af4">
    <w:name w:val="Body Text Indent"/>
    <w:basedOn w:val="a0"/>
    <w:link w:val="af5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locked/>
    <w:rPr>
      <w:sz w:val="24"/>
      <w:szCs w:val="24"/>
    </w:rPr>
  </w:style>
  <w:style w:type="paragraph" w:styleId="af6">
    <w:name w:val="Plain Text"/>
    <w:basedOn w:val="a0"/>
    <w:link w:val="af7"/>
    <w:unhideWhenUsed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locked/>
    <w:rPr>
      <w:rFonts w:ascii="Courier New" w:hAnsi="Courier New" w:cs="Courier New" w:hint="default"/>
    </w:rPr>
  </w:style>
  <w:style w:type="paragraph" w:styleId="af8">
    <w:name w:val="annotation subject"/>
    <w:basedOn w:val="a8"/>
    <w:next w:val="a8"/>
    <w:link w:val="af9"/>
    <w:semiHidden/>
    <w:unhideWhenUsed/>
    <w:rPr>
      <w:b/>
      <w:bCs/>
    </w:rPr>
  </w:style>
  <w:style w:type="character" w:customStyle="1" w:styleId="af9">
    <w:name w:val="Тема примечания Знак"/>
    <w:basedOn w:val="a9"/>
    <w:link w:val="af8"/>
    <w:semiHidden/>
    <w:locked/>
    <w:rPr>
      <w:b/>
      <w:bCs/>
    </w:rPr>
  </w:style>
  <w:style w:type="paragraph" w:styleId="afa">
    <w:name w:val="Balloon Text"/>
    <w:basedOn w:val="a0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locked/>
    <w:rPr>
      <w:rFonts w:ascii="Tahoma" w:hAnsi="Tahoma" w:cs="Tahoma" w:hint="default"/>
      <w:sz w:val="16"/>
      <w:szCs w:val="16"/>
    </w:rPr>
  </w:style>
  <w:style w:type="paragraph" w:styleId="afc">
    <w:name w:val="List Paragraph"/>
    <w:basedOn w:val="a0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60" w:line="254" w:lineRule="auto"/>
      <w:ind w:left="80"/>
    </w:pPr>
    <w:rPr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d">
    <w:name w:val="Стиль соглашение Знак"/>
    <w:basedOn w:val="af7"/>
    <w:link w:val="a"/>
    <w:locked/>
    <w:rPr>
      <w:rFonts w:ascii="Courier New" w:hAnsi="Courier New" w:cs="Courier New" w:hint="default"/>
      <w:color w:val="000000"/>
      <w:sz w:val="24"/>
      <w:szCs w:val="24"/>
    </w:rPr>
  </w:style>
  <w:style w:type="paragraph" w:customStyle="1" w:styleId="a">
    <w:name w:val="Стиль соглашение"/>
    <w:basedOn w:val="af6"/>
    <w:link w:val="afd"/>
    <w:qFormat/>
    <w:pPr>
      <w:numPr>
        <w:ilvl w:val="1"/>
        <w:numId w:val="2"/>
      </w:numPr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Стиль1 Знак"/>
    <w:basedOn w:val="a1"/>
    <w:link w:val="12"/>
    <w:locked/>
    <w:rPr>
      <w:sz w:val="28"/>
      <w:szCs w:val="28"/>
      <w:lang w:eastAsia="en-US"/>
    </w:rPr>
  </w:style>
  <w:style w:type="paragraph" w:customStyle="1" w:styleId="12">
    <w:name w:val="Стиль1"/>
    <w:basedOn w:val="afc"/>
    <w:link w:val="11"/>
    <w:qFormat/>
    <w:pPr>
      <w:tabs>
        <w:tab w:val="left" w:pos="567"/>
      </w:tabs>
      <w:spacing w:before="120" w:after="120"/>
      <w:ind w:left="357"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Стиль2 Знак"/>
    <w:basedOn w:val="a1"/>
    <w:link w:val="20"/>
    <w:locked/>
    <w:rPr>
      <w:sz w:val="28"/>
      <w:szCs w:val="28"/>
      <w:lang w:eastAsia="en-US"/>
    </w:rPr>
  </w:style>
  <w:style w:type="paragraph" w:customStyle="1" w:styleId="20">
    <w:name w:val="Стиль2"/>
    <w:basedOn w:val="a0"/>
    <w:link w:val="2"/>
    <w:qFormat/>
    <w:pPr>
      <w:tabs>
        <w:tab w:val="left" w:pos="567"/>
      </w:tabs>
      <w:spacing w:before="120" w:after="120" w:line="276" w:lineRule="auto"/>
      <w:ind w:left="357" w:firstLine="567"/>
      <w:contextualSpacing/>
      <w:jc w:val="both"/>
    </w:pPr>
    <w:rPr>
      <w:sz w:val="28"/>
      <w:szCs w:val="28"/>
      <w:lang w:eastAsia="en-US"/>
    </w:rPr>
  </w:style>
  <w:style w:type="character" w:customStyle="1" w:styleId="3">
    <w:name w:val="Стиль3 Знак"/>
    <w:basedOn w:val="af7"/>
    <w:link w:val="30"/>
    <w:locked/>
    <w:rPr>
      <w:rFonts w:ascii="Courier New" w:hAnsi="Courier New" w:cs="Courier New" w:hint="default"/>
      <w:color w:val="000000"/>
      <w:sz w:val="24"/>
    </w:rPr>
  </w:style>
  <w:style w:type="paragraph" w:customStyle="1" w:styleId="30">
    <w:name w:val="Стиль3"/>
    <w:basedOn w:val="af6"/>
    <w:link w:val="3"/>
    <w:qFormat/>
    <w:pPr>
      <w:jc w:val="both"/>
    </w:pPr>
    <w:rPr>
      <w:rFonts w:ascii="Times New Roman" w:hAnsi="Times New Roman"/>
      <w:color w:val="000000"/>
      <w:sz w:val="24"/>
    </w:rPr>
  </w:style>
  <w:style w:type="paragraph" w:customStyle="1" w:styleId="Standard">
    <w:name w:val="Standard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afe">
    <w:name w:val="footnote reference"/>
    <w:basedOn w:val="a1"/>
    <w:semiHidden/>
    <w:unhideWhenUsed/>
    <w:rPr>
      <w:vertAlign w:val="superscript"/>
    </w:rPr>
  </w:style>
  <w:style w:type="character" w:styleId="aff">
    <w:name w:val="annotation reference"/>
    <w:basedOn w:val="a1"/>
    <w:semiHidden/>
    <w:unhideWhenUsed/>
    <w:rPr>
      <w:sz w:val="16"/>
      <w:szCs w:val="16"/>
    </w:rPr>
  </w:style>
  <w:style w:type="character" w:styleId="aff0">
    <w:name w:val="endnote reference"/>
    <w:basedOn w:val="a1"/>
    <w:uiPriority w:val="99"/>
    <w:semiHidden/>
    <w:unhideWhenUsed/>
    <w:rPr>
      <w:vertAlign w:val="superscript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character" w:customStyle="1" w:styleId="grame">
    <w:name w:val="grame"/>
    <w:basedOn w:val="a1"/>
  </w:style>
  <w:style w:type="table" w:styleId="aff2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1"/>
    <w:uiPriority w:val="99"/>
    <w:semiHidden/>
    <w:unhideWhenUsed/>
  </w:style>
  <w:style w:type="character" w:customStyle="1" w:styleId="13">
    <w:name w:val="Неразрешенное упоминание1"/>
    <w:basedOn w:val="a1"/>
    <w:uiPriority w:val="99"/>
    <w:semiHidden/>
    <w:unhideWhenUsed/>
    <w:rsid w:val="004A5448"/>
    <w:rPr>
      <w:color w:val="605E5C"/>
      <w:shd w:val="clear" w:color="auto" w:fill="E1DFDD"/>
    </w:rPr>
  </w:style>
  <w:style w:type="paragraph" w:customStyle="1" w:styleId="14">
    <w:name w:val="Абзац списка1"/>
    <w:basedOn w:val="a0"/>
    <w:rsid w:val="00310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">
    <w:name w:val="Body text|1_"/>
    <w:basedOn w:val="a1"/>
    <w:link w:val="Bodytext10"/>
    <w:rsid w:val="00FE7BB7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a0"/>
    <w:link w:val="Bodytext1"/>
    <w:rsid w:val="00FE7BB7"/>
    <w:pPr>
      <w:widowControl w:val="0"/>
      <w:shd w:val="clear" w:color="auto" w:fill="FFFFFF"/>
      <w:spacing w:after="140" w:line="286" w:lineRule="auto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9B28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4">
    <w:name w:val="Normal (Web)"/>
    <w:basedOn w:val="a0"/>
    <w:uiPriority w:val="99"/>
    <w:unhideWhenUsed/>
    <w:rsid w:val="00F812D5"/>
    <w:pPr>
      <w:spacing w:before="100" w:beforeAutospacing="1" w:after="100" w:afterAutospacing="1"/>
    </w:pPr>
  </w:style>
  <w:style w:type="character" w:customStyle="1" w:styleId="21">
    <w:name w:val="Неразрешенное упоминание2"/>
    <w:basedOn w:val="a1"/>
    <w:uiPriority w:val="99"/>
    <w:semiHidden/>
    <w:unhideWhenUsed/>
    <w:rsid w:val="00CF4C4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DB22E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22E0"/>
    <w:rPr>
      <w:rFonts w:ascii="Consolas" w:hAnsi="Consolas"/>
    </w:rPr>
  </w:style>
  <w:style w:type="character" w:customStyle="1" w:styleId="ezkurwreuab5ozgtqnkl">
    <w:name w:val="ezkurwreuab5ozgtqnkl"/>
    <w:basedOn w:val="a1"/>
    <w:rsid w:val="00F95BEF"/>
  </w:style>
  <w:style w:type="character" w:customStyle="1" w:styleId="y2iqfc">
    <w:name w:val="y2iqfc"/>
    <w:basedOn w:val="a1"/>
    <w:rsid w:val="00856EF0"/>
  </w:style>
  <w:style w:type="paragraph" w:styleId="aff5">
    <w:name w:val="Revision"/>
    <w:hidden/>
    <w:uiPriority w:val="99"/>
    <w:semiHidden/>
    <w:rsid w:val="0082347B"/>
    <w:rPr>
      <w:sz w:val="24"/>
      <w:szCs w:val="24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C76B51"/>
    <w:rPr>
      <w:color w:val="605E5C"/>
      <w:shd w:val="clear" w:color="auto" w:fill="E1DFDD"/>
    </w:rPr>
  </w:style>
  <w:style w:type="character" w:styleId="aff6">
    <w:name w:val="Strong"/>
    <w:basedOn w:val="a1"/>
    <w:uiPriority w:val="22"/>
    <w:qFormat/>
    <w:rsid w:val="00411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4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8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4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3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26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0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7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63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76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4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1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D9B79E7E454BE3AD9B4C165D698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684A1-A6F9-4805-9D53-1FC559033B85}"/>
      </w:docPartPr>
      <w:docPartBody>
        <w:p w:rsidR="00C41C74" w:rsidRDefault="00850A63" w:rsidP="00850A63">
          <w:pPr>
            <w:pStyle w:val="77D9B79E7E454BE3AD9B4C165D6985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390069F31428B89FBCE6DEED6D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34C6A-D7CA-4F35-B68B-B7824029EF31}"/>
      </w:docPartPr>
      <w:docPartBody>
        <w:p w:rsidR="00C41C74" w:rsidRDefault="00850A63" w:rsidP="00850A63">
          <w:pPr>
            <w:pStyle w:val="65D390069F31428B89FBCE6DEED6D8D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347600882E4491B95049A53B2D6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70F4D-99F2-44E0-909A-30DBFC066B26}"/>
      </w:docPartPr>
      <w:docPartBody>
        <w:p w:rsidR="009D3A5D" w:rsidRDefault="00936603" w:rsidP="00936603">
          <w:pPr>
            <w:pStyle w:val="02347600882E4491B95049A53B2D66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B6609278952406DBE07DADBA6BA2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F9AC0-DA77-4380-8103-D83E12E549D7}"/>
      </w:docPartPr>
      <w:docPartBody>
        <w:p w:rsidR="009D3A5D" w:rsidRDefault="00936603" w:rsidP="00936603">
          <w:pPr>
            <w:pStyle w:val="0B6609278952406DBE07DADBA6BA2F5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Helvetica Neu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F33"/>
    <w:rsid w:val="00037A48"/>
    <w:rsid w:val="00085F5E"/>
    <w:rsid w:val="000C75B1"/>
    <w:rsid w:val="00190BA5"/>
    <w:rsid w:val="001C13FA"/>
    <w:rsid w:val="00327D0E"/>
    <w:rsid w:val="003677D4"/>
    <w:rsid w:val="00490CC7"/>
    <w:rsid w:val="005D083F"/>
    <w:rsid w:val="005F4E91"/>
    <w:rsid w:val="00627B96"/>
    <w:rsid w:val="006A51B2"/>
    <w:rsid w:val="006D28F0"/>
    <w:rsid w:val="006F0D80"/>
    <w:rsid w:val="00774924"/>
    <w:rsid w:val="007A7E1E"/>
    <w:rsid w:val="00836807"/>
    <w:rsid w:val="00850A63"/>
    <w:rsid w:val="008A6876"/>
    <w:rsid w:val="008E1B7B"/>
    <w:rsid w:val="00910C0E"/>
    <w:rsid w:val="00925C25"/>
    <w:rsid w:val="00936603"/>
    <w:rsid w:val="009416DE"/>
    <w:rsid w:val="00983077"/>
    <w:rsid w:val="009D3A5D"/>
    <w:rsid w:val="00A61BD6"/>
    <w:rsid w:val="00AC4F7A"/>
    <w:rsid w:val="00AE40CF"/>
    <w:rsid w:val="00B40527"/>
    <w:rsid w:val="00B82DC4"/>
    <w:rsid w:val="00BD6C82"/>
    <w:rsid w:val="00BE060F"/>
    <w:rsid w:val="00BE20CB"/>
    <w:rsid w:val="00BF35E4"/>
    <w:rsid w:val="00C41C74"/>
    <w:rsid w:val="00C46CF6"/>
    <w:rsid w:val="00C76DD0"/>
    <w:rsid w:val="00C87E53"/>
    <w:rsid w:val="00CC562C"/>
    <w:rsid w:val="00D157F8"/>
    <w:rsid w:val="00D23306"/>
    <w:rsid w:val="00D90F33"/>
    <w:rsid w:val="00DA7F37"/>
    <w:rsid w:val="00DF5910"/>
    <w:rsid w:val="00E51131"/>
    <w:rsid w:val="00EF0072"/>
    <w:rsid w:val="00F1248C"/>
    <w:rsid w:val="00FC3C3E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8F0"/>
  </w:style>
  <w:style w:type="paragraph" w:customStyle="1" w:styleId="77D9B79E7E454BE3AD9B4C165D6985F2">
    <w:name w:val="77D9B79E7E454BE3AD9B4C165D6985F2"/>
    <w:rsid w:val="00850A63"/>
    <w:pPr>
      <w:spacing w:line="278" w:lineRule="auto"/>
    </w:pPr>
    <w:rPr>
      <w:kern w:val="2"/>
      <w:sz w:val="24"/>
      <w:szCs w:val="24"/>
      <w:lang w:val="ru-RU" w:eastAsia="ru-RU"/>
      <w14:ligatures w14:val="standardContextual"/>
    </w:rPr>
  </w:style>
  <w:style w:type="paragraph" w:customStyle="1" w:styleId="65D390069F31428B89FBCE6DEED6D8D5">
    <w:name w:val="65D390069F31428B89FBCE6DEED6D8D5"/>
    <w:rsid w:val="00850A63"/>
    <w:pPr>
      <w:spacing w:line="278" w:lineRule="auto"/>
    </w:pPr>
    <w:rPr>
      <w:kern w:val="2"/>
      <w:sz w:val="24"/>
      <w:szCs w:val="24"/>
      <w:lang w:val="ru-RU" w:eastAsia="ru-RU"/>
      <w14:ligatures w14:val="standardContextual"/>
    </w:rPr>
  </w:style>
  <w:style w:type="paragraph" w:customStyle="1" w:styleId="02347600882E4491B95049A53B2D66B4">
    <w:name w:val="02347600882E4491B95049A53B2D66B4"/>
    <w:rsid w:val="00936603"/>
    <w:rPr>
      <w:lang w:val="ru-RU" w:eastAsia="ru-RU"/>
    </w:rPr>
  </w:style>
  <w:style w:type="paragraph" w:customStyle="1" w:styleId="0B6609278952406DBE07DADBA6BA2F52">
    <w:name w:val="0B6609278952406DBE07DADBA6BA2F52"/>
    <w:rsid w:val="00936603"/>
    <w:rPr>
      <w:lang w:val="ru-RU" w:eastAsia="ru-RU"/>
    </w:rPr>
  </w:style>
  <w:style w:type="paragraph" w:customStyle="1" w:styleId="2F0D82F2485F448DAC6269DBC03B0102">
    <w:name w:val="2F0D82F2485F448DAC6269DBC03B0102"/>
    <w:rsid w:val="005D083F"/>
    <w:rPr>
      <w:lang w:val="ru-RU" w:eastAsia="ru-RU"/>
    </w:rPr>
  </w:style>
  <w:style w:type="paragraph" w:customStyle="1" w:styleId="2501D577D5B24245A196247713A98B26">
    <w:name w:val="2501D577D5B24245A196247713A98B26"/>
    <w:rsid w:val="005D083F"/>
    <w:rPr>
      <w:lang w:val="ru-RU" w:eastAsia="ru-RU"/>
    </w:rPr>
  </w:style>
  <w:style w:type="paragraph" w:customStyle="1" w:styleId="9B687A7E555D428E9BC5459679750C20">
    <w:name w:val="9B687A7E555D428E9BC5459679750C20"/>
    <w:rsid w:val="005D083F"/>
    <w:rPr>
      <w:lang w:val="ru-RU" w:eastAsia="ru-RU"/>
    </w:rPr>
  </w:style>
  <w:style w:type="paragraph" w:customStyle="1" w:styleId="BB0422E1CF004F64935D6B46EA88BBE0">
    <w:name w:val="BB0422E1CF004F64935D6B46EA88BBE0"/>
    <w:rsid w:val="005D083F"/>
    <w:rPr>
      <w:lang w:val="ru-RU" w:eastAsia="ru-RU"/>
    </w:rPr>
  </w:style>
  <w:style w:type="paragraph" w:customStyle="1" w:styleId="BCB336DC2CC645C3B240FD043D3A6D03">
    <w:name w:val="BCB336DC2CC645C3B240FD043D3A6D03"/>
    <w:rsid w:val="005D083F"/>
    <w:rPr>
      <w:lang w:val="ru-RU" w:eastAsia="ru-RU"/>
    </w:rPr>
  </w:style>
  <w:style w:type="paragraph" w:customStyle="1" w:styleId="76D61908523A41629B69E7392F1B14DE">
    <w:name w:val="76D61908523A41629B69E7392F1B14DE"/>
    <w:rsid w:val="005D083F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C830-0706-43D3-B279-AFF3963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5-12-11T11:41:00Z</dcterms:created>
  <dcterms:modified xsi:type="dcterms:W3CDTF">2025-12-11T11:41:00Z</dcterms:modified>
</cp:coreProperties>
</file>